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FD4" w:rsidRPr="00B0680C" w:rsidRDefault="00414FD4" w:rsidP="00414FD4">
      <w:pPr>
        <w:jc w:val="center"/>
        <w:rPr>
          <w:rStyle w:val="a3"/>
          <w:color w:val="333333"/>
          <w:sz w:val="28"/>
          <w:szCs w:val="28"/>
        </w:rPr>
      </w:pPr>
      <w:r w:rsidRPr="00B0680C">
        <w:rPr>
          <w:rStyle w:val="a3"/>
          <w:color w:val="333333"/>
          <w:sz w:val="28"/>
          <w:szCs w:val="28"/>
        </w:rPr>
        <w:t xml:space="preserve">Сведения о доходах, об имуществе и обязательствах имущественного характера, </w:t>
      </w:r>
    </w:p>
    <w:p w:rsidR="00414FD4" w:rsidRPr="00B0680C" w:rsidRDefault="00414FD4" w:rsidP="00414FD4">
      <w:pPr>
        <w:jc w:val="center"/>
        <w:rPr>
          <w:rStyle w:val="a3"/>
          <w:color w:val="333333"/>
          <w:sz w:val="28"/>
          <w:szCs w:val="28"/>
        </w:rPr>
      </w:pPr>
      <w:proofErr w:type="gramStart"/>
      <w:r w:rsidRPr="00B0680C">
        <w:rPr>
          <w:rStyle w:val="a3"/>
          <w:color w:val="333333"/>
          <w:sz w:val="28"/>
          <w:szCs w:val="28"/>
        </w:rPr>
        <w:t>представленные</w:t>
      </w:r>
      <w:proofErr w:type="gramEnd"/>
      <w:r w:rsidRPr="00B0680C">
        <w:rPr>
          <w:rStyle w:val="a3"/>
          <w:color w:val="333333"/>
          <w:sz w:val="28"/>
          <w:szCs w:val="28"/>
        </w:rPr>
        <w:t xml:space="preserve"> руководителями </w:t>
      </w:r>
      <w:r>
        <w:rPr>
          <w:rStyle w:val="a3"/>
          <w:color w:val="333333"/>
          <w:sz w:val="28"/>
          <w:szCs w:val="28"/>
        </w:rPr>
        <w:t>муниципальных учреждений</w:t>
      </w:r>
      <w:r w:rsidRPr="00B0680C">
        <w:rPr>
          <w:rStyle w:val="a3"/>
          <w:color w:val="333333"/>
          <w:sz w:val="28"/>
          <w:szCs w:val="28"/>
        </w:rPr>
        <w:t xml:space="preserve">, </w:t>
      </w:r>
    </w:p>
    <w:p w:rsidR="00414FD4" w:rsidRDefault="00414FD4" w:rsidP="00414FD4">
      <w:pPr>
        <w:jc w:val="center"/>
        <w:rPr>
          <w:rStyle w:val="a3"/>
          <w:color w:val="333333"/>
          <w:sz w:val="28"/>
          <w:szCs w:val="28"/>
        </w:rPr>
      </w:pPr>
      <w:proofErr w:type="gramStart"/>
      <w:r w:rsidRPr="00B0680C">
        <w:rPr>
          <w:rStyle w:val="a3"/>
          <w:color w:val="333333"/>
          <w:sz w:val="28"/>
          <w:szCs w:val="28"/>
        </w:rPr>
        <w:t>находящихся</w:t>
      </w:r>
      <w:proofErr w:type="gramEnd"/>
      <w:r w:rsidRPr="00B0680C">
        <w:rPr>
          <w:rStyle w:val="a3"/>
          <w:color w:val="333333"/>
          <w:sz w:val="28"/>
          <w:szCs w:val="28"/>
        </w:rPr>
        <w:t xml:space="preserve"> в ведении </w:t>
      </w:r>
      <w:r>
        <w:rPr>
          <w:rStyle w:val="a3"/>
          <w:color w:val="333333"/>
          <w:sz w:val="28"/>
          <w:szCs w:val="28"/>
        </w:rPr>
        <w:t>Комитета по культуре, физической культуре, спорту, туризму и работе с молодежью</w:t>
      </w:r>
    </w:p>
    <w:p w:rsidR="00414FD4" w:rsidRPr="00B0680C" w:rsidRDefault="00414FD4" w:rsidP="00414FD4">
      <w:pPr>
        <w:jc w:val="center"/>
        <w:rPr>
          <w:rStyle w:val="a3"/>
          <w:color w:val="333333"/>
          <w:sz w:val="28"/>
          <w:szCs w:val="28"/>
        </w:rPr>
      </w:pPr>
      <w:r w:rsidRPr="00B0680C">
        <w:rPr>
          <w:rStyle w:val="a3"/>
          <w:color w:val="333333"/>
          <w:sz w:val="28"/>
          <w:szCs w:val="28"/>
        </w:rPr>
        <w:t xml:space="preserve">за отчетный период </w:t>
      </w:r>
      <w:r>
        <w:rPr>
          <w:rStyle w:val="a3"/>
          <w:color w:val="333333"/>
          <w:sz w:val="28"/>
          <w:szCs w:val="28"/>
        </w:rPr>
        <w:t>с 1 января 2018 года по 31 декабря 2018</w:t>
      </w:r>
      <w:r w:rsidRPr="00B0680C">
        <w:rPr>
          <w:rStyle w:val="a3"/>
          <w:color w:val="333333"/>
          <w:sz w:val="28"/>
          <w:szCs w:val="28"/>
        </w:rPr>
        <w:t xml:space="preserve"> года, </w:t>
      </w:r>
    </w:p>
    <w:p w:rsidR="00414FD4" w:rsidRPr="0006028E" w:rsidRDefault="00414FD4" w:rsidP="00414FD4">
      <w:pPr>
        <w:jc w:val="center"/>
        <w:rPr>
          <w:rStyle w:val="a3"/>
          <w:color w:val="333333"/>
          <w:sz w:val="28"/>
          <w:szCs w:val="28"/>
          <w:u w:val="single"/>
        </w:rPr>
      </w:pPr>
      <w:r w:rsidRPr="00B0680C">
        <w:rPr>
          <w:rStyle w:val="a3"/>
          <w:color w:val="333333"/>
          <w:sz w:val="28"/>
          <w:szCs w:val="28"/>
        </w:rPr>
        <w:t xml:space="preserve">подлежащих размещению на официальном сайте </w:t>
      </w:r>
      <w:proofErr w:type="spellStart"/>
      <w:r w:rsidRPr="0006028E">
        <w:rPr>
          <w:rStyle w:val="a3"/>
          <w:color w:val="333333"/>
          <w:sz w:val="28"/>
          <w:szCs w:val="28"/>
          <w:u w:val="single"/>
          <w:lang w:val="en-US"/>
        </w:rPr>
        <w:t>komkulttald</w:t>
      </w:r>
      <w:proofErr w:type="spellEnd"/>
      <w:r w:rsidRPr="0006028E">
        <w:rPr>
          <w:rStyle w:val="a3"/>
          <w:color w:val="333333"/>
          <w:sz w:val="28"/>
          <w:szCs w:val="28"/>
          <w:u w:val="single"/>
        </w:rPr>
        <w:t>.</w:t>
      </w:r>
      <w:proofErr w:type="spellStart"/>
      <w:r w:rsidRPr="0006028E">
        <w:rPr>
          <w:rStyle w:val="a3"/>
          <w:color w:val="333333"/>
          <w:sz w:val="28"/>
          <w:szCs w:val="28"/>
          <w:u w:val="single"/>
          <w:lang w:val="en-US"/>
        </w:rPr>
        <w:t>ru</w:t>
      </w:r>
      <w:proofErr w:type="spellEnd"/>
      <w:r w:rsidRPr="0006028E">
        <w:rPr>
          <w:rStyle w:val="a3"/>
          <w:color w:val="333333"/>
          <w:sz w:val="28"/>
          <w:szCs w:val="28"/>
          <w:u w:val="single"/>
        </w:rPr>
        <w:t xml:space="preserve"> </w:t>
      </w:r>
    </w:p>
    <w:p w:rsidR="00954AA2" w:rsidRPr="00414FD4" w:rsidRDefault="00414FD4" w:rsidP="00414FD4">
      <w:pPr>
        <w:jc w:val="center"/>
        <w:rPr>
          <w:b/>
          <w:bCs/>
          <w:color w:val="333333"/>
          <w:sz w:val="28"/>
          <w:szCs w:val="28"/>
        </w:rPr>
      </w:pPr>
      <w:r w:rsidRPr="00B0680C">
        <w:rPr>
          <w:rStyle w:val="a3"/>
          <w:color w:val="333333"/>
          <w:sz w:val="28"/>
          <w:szCs w:val="28"/>
        </w:rPr>
        <w:t xml:space="preserve">в соответствии </w:t>
      </w:r>
      <w:r>
        <w:rPr>
          <w:rStyle w:val="a3"/>
          <w:color w:val="333333"/>
          <w:sz w:val="28"/>
          <w:szCs w:val="28"/>
        </w:rPr>
        <w:t>с Федеральным законом №</w:t>
      </w:r>
      <w:r w:rsidR="00A5589B">
        <w:rPr>
          <w:rStyle w:val="a3"/>
          <w:color w:val="333333"/>
          <w:sz w:val="28"/>
          <w:szCs w:val="28"/>
        </w:rPr>
        <w:t xml:space="preserve"> </w:t>
      </w:r>
      <w:r>
        <w:rPr>
          <w:rStyle w:val="a3"/>
          <w:color w:val="333333"/>
          <w:sz w:val="28"/>
          <w:szCs w:val="28"/>
        </w:rPr>
        <w:t>273-ФЗ от 25.12.2008</w:t>
      </w:r>
      <w:r w:rsidR="00A5589B">
        <w:rPr>
          <w:rStyle w:val="a3"/>
          <w:color w:val="333333"/>
          <w:sz w:val="28"/>
          <w:szCs w:val="28"/>
        </w:rPr>
        <w:t xml:space="preserve"> </w:t>
      </w:r>
      <w:r>
        <w:rPr>
          <w:rStyle w:val="a3"/>
          <w:color w:val="333333"/>
          <w:sz w:val="28"/>
          <w:szCs w:val="28"/>
        </w:rPr>
        <w:t xml:space="preserve">года «О противодействии коррупции» </w:t>
      </w:r>
    </w:p>
    <w:p w:rsidR="00954AA2" w:rsidRDefault="00954AA2"/>
    <w:p w:rsidR="00954AA2" w:rsidRDefault="00954AA2"/>
    <w:p w:rsidR="00954AA2" w:rsidRDefault="00954AA2"/>
    <w:tbl>
      <w:tblPr>
        <w:tblW w:w="16119" w:type="dxa"/>
        <w:tblCellSpacing w:w="5" w:type="nil"/>
        <w:tblInd w:w="-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2028"/>
        <w:gridCol w:w="1796"/>
        <w:gridCol w:w="1347"/>
        <w:gridCol w:w="898"/>
        <w:gridCol w:w="693"/>
        <w:gridCol w:w="1439"/>
        <w:gridCol w:w="725"/>
        <w:gridCol w:w="777"/>
        <w:gridCol w:w="2004"/>
        <w:gridCol w:w="1123"/>
        <w:gridCol w:w="1489"/>
      </w:tblGrid>
      <w:tr w:rsidR="00954AA2" w:rsidRPr="00E07DA8" w:rsidTr="00C96E9E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954AA2" w:rsidRPr="00E07DA8" w:rsidRDefault="00954AA2" w:rsidP="00954AA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954AA2" w:rsidRPr="00E07DA8" w:rsidRDefault="00954AA2" w:rsidP="00954AA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954AA2" w:rsidRPr="00E07DA8" w:rsidRDefault="00954AA2" w:rsidP="00954AA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2028" w:type="dxa"/>
            <w:vMerge w:val="restart"/>
            <w:shd w:val="clear" w:color="auto" w:fill="auto"/>
          </w:tcPr>
          <w:p w:rsidR="00954AA2" w:rsidRPr="00E07DA8" w:rsidRDefault="00954AA2" w:rsidP="00954A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954AA2" w:rsidRPr="00E07DA8" w:rsidRDefault="00954AA2" w:rsidP="00954A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954AA2" w:rsidRPr="00E07DA8" w:rsidRDefault="00954AA2" w:rsidP="00954A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954AA2" w:rsidRPr="00E07DA8" w:rsidRDefault="00954AA2" w:rsidP="00954A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954AA2" w:rsidRPr="00E07DA8" w:rsidRDefault="00954AA2" w:rsidP="00954A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954AA2" w:rsidRPr="00E07DA8" w:rsidRDefault="00954AA2" w:rsidP="00954A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954AA2" w:rsidRPr="00E07DA8" w:rsidRDefault="00954AA2" w:rsidP="00954A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E07DA8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954AA2" w:rsidRPr="00E07DA8" w:rsidRDefault="00954AA2" w:rsidP="00954A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954AA2" w:rsidRPr="00E07DA8" w:rsidRDefault="00954AA2" w:rsidP="00954A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54AA2" w:rsidRPr="00E07DA8" w:rsidTr="00C96E9E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54AA2" w:rsidRPr="00E07DA8" w:rsidRDefault="00954AA2" w:rsidP="00954AA2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54AA2" w:rsidRPr="00E07DA8" w:rsidRDefault="00954AA2" w:rsidP="00954A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bottom w:val="double" w:sz="4" w:space="0" w:color="auto"/>
            </w:tcBorders>
            <w:shd w:val="clear" w:color="auto" w:fill="auto"/>
          </w:tcPr>
          <w:p w:rsidR="00954AA2" w:rsidRPr="00E07DA8" w:rsidRDefault="00954AA2" w:rsidP="0095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</w:tcPr>
          <w:p w:rsidR="00954AA2" w:rsidRPr="00E07DA8" w:rsidRDefault="00954AA2" w:rsidP="0095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954AA2" w:rsidRPr="00E07DA8" w:rsidRDefault="00954AA2" w:rsidP="0095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tcBorders>
              <w:bottom w:val="double" w:sz="4" w:space="0" w:color="auto"/>
            </w:tcBorders>
            <w:shd w:val="clear" w:color="auto" w:fill="auto"/>
          </w:tcPr>
          <w:p w:rsidR="00954AA2" w:rsidRPr="00E07DA8" w:rsidRDefault="00954AA2" w:rsidP="0095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54AA2" w:rsidRPr="00E07DA8" w:rsidRDefault="00954AA2" w:rsidP="0095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tcBorders>
              <w:bottom w:val="double" w:sz="4" w:space="0" w:color="auto"/>
            </w:tcBorders>
            <w:shd w:val="clear" w:color="auto" w:fill="auto"/>
          </w:tcPr>
          <w:p w:rsidR="00954AA2" w:rsidRPr="00E07DA8" w:rsidRDefault="00954AA2" w:rsidP="0095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7DA8">
              <w:rPr>
                <w:rFonts w:ascii="Times New Roman" w:hAnsi="Times New Roman" w:cs="Times New Roman"/>
                <w:sz w:val="17"/>
                <w:szCs w:val="17"/>
              </w:rPr>
              <w:t xml:space="preserve">страна </w:t>
            </w:r>
            <w:proofErr w:type="spellStart"/>
            <w:proofErr w:type="gramStart"/>
            <w:r w:rsidRPr="00E07DA8">
              <w:rPr>
                <w:rFonts w:ascii="Times New Roman" w:hAnsi="Times New Roman" w:cs="Times New Roman"/>
                <w:sz w:val="17"/>
                <w:szCs w:val="17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tcBorders>
              <w:bottom w:val="double" w:sz="4" w:space="0" w:color="auto"/>
            </w:tcBorders>
            <w:shd w:val="clear" w:color="auto" w:fill="auto"/>
          </w:tcPr>
          <w:p w:rsidR="00954AA2" w:rsidRPr="00E07DA8" w:rsidRDefault="00954AA2" w:rsidP="0095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954AA2" w:rsidRPr="00E07DA8" w:rsidRDefault="00954AA2" w:rsidP="0095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bottom w:val="double" w:sz="4" w:space="0" w:color="auto"/>
            </w:tcBorders>
            <w:shd w:val="clear" w:color="auto" w:fill="auto"/>
          </w:tcPr>
          <w:p w:rsidR="00954AA2" w:rsidRPr="00E07DA8" w:rsidRDefault="00954AA2" w:rsidP="0095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7DA8">
              <w:rPr>
                <w:rFonts w:ascii="Times New Roman" w:hAnsi="Times New Roman" w:cs="Times New Roman"/>
                <w:sz w:val="17"/>
                <w:szCs w:val="17"/>
              </w:rPr>
              <w:t xml:space="preserve">страна </w:t>
            </w:r>
            <w:proofErr w:type="spellStart"/>
            <w:proofErr w:type="gramStart"/>
            <w:r w:rsidRPr="00E07DA8">
              <w:rPr>
                <w:rFonts w:ascii="Times New Roman" w:hAnsi="Times New Roman" w:cs="Times New Roman"/>
                <w:sz w:val="17"/>
                <w:szCs w:val="17"/>
              </w:rPr>
              <w:t>располо-жения</w:t>
            </w:r>
            <w:proofErr w:type="spellEnd"/>
            <w:proofErr w:type="gramEnd"/>
          </w:p>
        </w:tc>
        <w:tc>
          <w:tcPr>
            <w:tcW w:w="200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54AA2" w:rsidRPr="00E07DA8" w:rsidRDefault="00954AA2" w:rsidP="00954A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54AA2" w:rsidRPr="00E07DA8" w:rsidRDefault="00954AA2" w:rsidP="00954A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54AA2" w:rsidRPr="00E07DA8" w:rsidRDefault="00954AA2" w:rsidP="00954A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AA2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954AA2" w:rsidRPr="00EF570C" w:rsidRDefault="00C96E9E" w:rsidP="00954AA2">
            <w:pPr>
              <w:ind w:right="-75"/>
              <w:rPr>
                <w:b/>
                <w:sz w:val="18"/>
                <w:szCs w:val="18"/>
              </w:rPr>
            </w:pPr>
            <w:r w:rsidRPr="00EF570C">
              <w:rPr>
                <w:b/>
                <w:sz w:val="18"/>
                <w:szCs w:val="18"/>
              </w:rPr>
              <w:t>Петрова Марина Викторовна</w:t>
            </w:r>
          </w:p>
          <w:p w:rsidR="00954AA2" w:rsidRPr="00BD334E" w:rsidRDefault="00954AA2" w:rsidP="00954AA2">
            <w:pPr>
              <w:ind w:right="-75"/>
              <w:rPr>
                <w:sz w:val="18"/>
                <w:szCs w:val="18"/>
              </w:rPr>
            </w:pPr>
          </w:p>
          <w:p w:rsidR="00954AA2" w:rsidRPr="00BD334E" w:rsidRDefault="00954AA2" w:rsidP="00954AA2">
            <w:pPr>
              <w:ind w:right="-75"/>
              <w:rPr>
                <w:sz w:val="18"/>
                <w:szCs w:val="18"/>
              </w:rPr>
            </w:pPr>
          </w:p>
          <w:p w:rsidR="00954AA2" w:rsidRPr="00BD334E" w:rsidRDefault="00954AA2" w:rsidP="00954AA2">
            <w:pPr>
              <w:ind w:right="-75"/>
              <w:rPr>
                <w:sz w:val="18"/>
                <w:szCs w:val="18"/>
              </w:rPr>
            </w:pPr>
          </w:p>
          <w:p w:rsidR="00954AA2" w:rsidRPr="00BD334E" w:rsidRDefault="00954AA2" w:rsidP="00954AA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auto"/>
          </w:tcPr>
          <w:p w:rsidR="00954AA2" w:rsidRPr="00BD334E" w:rsidRDefault="00C96E9E" w:rsidP="00954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униципального общеобразовательного учреждения гимназия «Школа искусств» им. А.А. Цветкова г. Талдом</w:t>
            </w:r>
          </w:p>
        </w:tc>
        <w:tc>
          <w:tcPr>
            <w:tcW w:w="1796" w:type="dxa"/>
            <w:shd w:val="clear" w:color="auto" w:fill="auto"/>
          </w:tcPr>
          <w:p w:rsidR="00954AA2" w:rsidRPr="00BD334E" w:rsidRDefault="00954AA2" w:rsidP="00954AA2">
            <w:pPr>
              <w:rPr>
                <w:sz w:val="18"/>
                <w:szCs w:val="18"/>
              </w:rPr>
            </w:pPr>
            <w:r w:rsidRPr="00BD334E">
              <w:rPr>
                <w:sz w:val="18"/>
                <w:szCs w:val="18"/>
              </w:rPr>
              <w:t>квартира</w:t>
            </w:r>
          </w:p>
          <w:p w:rsidR="00714518" w:rsidRDefault="00714518" w:rsidP="00954AA2">
            <w:pPr>
              <w:rPr>
                <w:sz w:val="18"/>
                <w:szCs w:val="18"/>
              </w:rPr>
            </w:pPr>
          </w:p>
          <w:p w:rsidR="00714518" w:rsidRDefault="00714518" w:rsidP="00954AA2">
            <w:pPr>
              <w:rPr>
                <w:sz w:val="18"/>
                <w:szCs w:val="18"/>
              </w:rPr>
            </w:pPr>
          </w:p>
          <w:p w:rsidR="00954AA2" w:rsidRPr="00BD334E" w:rsidRDefault="005B13C2" w:rsidP="00954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14518">
              <w:rPr>
                <w:sz w:val="18"/>
                <w:szCs w:val="18"/>
              </w:rPr>
              <w:t>вартира</w:t>
            </w:r>
          </w:p>
          <w:p w:rsidR="00954AA2" w:rsidRPr="00BD334E" w:rsidRDefault="00954AA2" w:rsidP="00954AA2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954AA2" w:rsidRPr="00BD334E" w:rsidRDefault="009A196F" w:rsidP="00954A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714518">
              <w:rPr>
                <w:sz w:val="18"/>
                <w:szCs w:val="18"/>
              </w:rPr>
              <w:t xml:space="preserve"> (доля в праве ½)</w:t>
            </w:r>
          </w:p>
          <w:p w:rsidR="00714518" w:rsidRDefault="00714518" w:rsidP="00954A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13C2" w:rsidRDefault="009A196F" w:rsidP="00954A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54AA2" w:rsidRPr="00BD334E" w:rsidRDefault="00F423CB" w:rsidP="00954A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я в праве ½)</w:t>
            </w:r>
          </w:p>
          <w:p w:rsidR="00954AA2" w:rsidRPr="00BD334E" w:rsidRDefault="00954AA2" w:rsidP="00954AA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954AA2" w:rsidRPr="00BD334E" w:rsidRDefault="00714518" w:rsidP="00954A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  <w:p w:rsidR="00714518" w:rsidRDefault="00714518" w:rsidP="00954A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14518" w:rsidRDefault="00714518" w:rsidP="00954A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54AA2" w:rsidRPr="00BD334E" w:rsidRDefault="005121AE" w:rsidP="00954A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  <w:p w:rsidR="00954AA2" w:rsidRPr="00BD334E" w:rsidRDefault="00954AA2" w:rsidP="00954AA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54AA2" w:rsidRPr="00BD334E" w:rsidRDefault="00954AA2" w:rsidP="00954AA2">
            <w:pPr>
              <w:ind w:left="-71" w:right="-82"/>
              <w:jc w:val="center"/>
              <w:rPr>
                <w:sz w:val="18"/>
                <w:szCs w:val="18"/>
              </w:rPr>
            </w:pPr>
            <w:r w:rsidRPr="00BD334E">
              <w:rPr>
                <w:sz w:val="18"/>
                <w:szCs w:val="18"/>
              </w:rPr>
              <w:t>Россия</w:t>
            </w:r>
          </w:p>
          <w:p w:rsidR="00714518" w:rsidRDefault="00714518" w:rsidP="00954A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14518" w:rsidRDefault="00714518" w:rsidP="00954A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54AA2" w:rsidRPr="00BD334E" w:rsidRDefault="00954AA2" w:rsidP="00954AA2">
            <w:pPr>
              <w:ind w:left="-71" w:right="-82"/>
              <w:jc w:val="center"/>
              <w:rPr>
                <w:sz w:val="18"/>
                <w:szCs w:val="18"/>
              </w:rPr>
            </w:pPr>
            <w:r w:rsidRPr="00BD334E">
              <w:rPr>
                <w:sz w:val="18"/>
                <w:szCs w:val="18"/>
              </w:rPr>
              <w:t>Россия</w:t>
            </w:r>
          </w:p>
          <w:p w:rsidR="00954AA2" w:rsidRPr="00BD334E" w:rsidRDefault="00954AA2" w:rsidP="00954AA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54AA2" w:rsidRPr="00BD334E" w:rsidRDefault="00954AA2" w:rsidP="00D60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54AA2" w:rsidRPr="00BD334E" w:rsidRDefault="00954AA2" w:rsidP="00D6008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54AA2" w:rsidRPr="00BD334E" w:rsidRDefault="00954AA2" w:rsidP="00D6008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54AA2" w:rsidRPr="00A92EAD" w:rsidRDefault="00A92EAD" w:rsidP="00954A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ь</w:t>
            </w:r>
            <w:r w:rsidR="00954AA2" w:rsidRPr="00A92EAD">
              <w:rPr>
                <w:sz w:val="18"/>
                <w:szCs w:val="18"/>
                <w:lang w:val="en-US"/>
              </w:rPr>
              <w:t>:</w:t>
            </w:r>
          </w:p>
          <w:p w:rsidR="00954AA2" w:rsidRPr="005121AE" w:rsidRDefault="005121AE" w:rsidP="005121A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иссан</w:t>
            </w:r>
            <w:r w:rsidRPr="00A92EAD">
              <w:rPr>
                <w:sz w:val="18"/>
                <w:szCs w:val="18"/>
                <w:lang w:val="en-US"/>
              </w:rPr>
              <w:t xml:space="preserve"> </w:t>
            </w:r>
            <w:r w:rsidR="00A92EAD">
              <w:rPr>
                <w:sz w:val="18"/>
                <w:szCs w:val="18"/>
                <w:lang w:val="en-US"/>
              </w:rPr>
              <w:t>Nissan-note 1</w:t>
            </w:r>
            <w:r w:rsidR="00A92EAD" w:rsidRPr="00A92EAD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6 Sport</w:t>
            </w:r>
          </w:p>
        </w:tc>
        <w:tc>
          <w:tcPr>
            <w:tcW w:w="1123" w:type="dxa"/>
            <w:shd w:val="clear" w:color="auto" w:fill="auto"/>
          </w:tcPr>
          <w:p w:rsidR="00954AA2" w:rsidRPr="00BD334E" w:rsidRDefault="00C96E9E" w:rsidP="00954AA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46 210,85</w:t>
            </w:r>
          </w:p>
          <w:p w:rsidR="00954AA2" w:rsidRPr="00BD334E" w:rsidRDefault="00954AA2" w:rsidP="00954AA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54AA2" w:rsidRPr="00BD334E" w:rsidRDefault="00954AA2" w:rsidP="00954AA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54AA2" w:rsidRPr="00BD334E" w:rsidRDefault="00954AA2" w:rsidP="00954AA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54AA2" w:rsidRPr="00BD334E" w:rsidRDefault="00954AA2" w:rsidP="00954AA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54AA2" w:rsidRPr="00BD334E" w:rsidRDefault="00954AA2" w:rsidP="00954AA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54AA2" w:rsidRPr="00E07DA8" w:rsidRDefault="00954AA2" w:rsidP="00954AA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954AA2" w:rsidRDefault="00954AA2" w:rsidP="00954A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54AA2" w:rsidRDefault="00954AA2" w:rsidP="00954A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54AA2" w:rsidRDefault="00954AA2" w:rsidP="00954A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54AA2" w:rsidRPr="00E07DA8" w:rsidRDefault="00954AA2" w:rsidP="00954AA2">
            <w:pPr>
              <w:jc w:val="center"/>
              <w:rPr>
                <w:sz w:val="18"/>
                <w:szCs w:val="18"/>
              </w:rPr>
            </w:pPr>
          </w:p>
        </w:tc>
      </w:tr>
      <w:tr w:rsidR="00414FD4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414FD4" w:rsidRPr="00212598" w:rsidRDefault="00E011E2" w:rsidP="00954AA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2028" w:type="dxa"/>
            <w:shd w:val="clear" w:color="auto" w:fill="auto"/>
          </w:tcPr>
          <w:p w:rsidR="00414FD4" w:rsidRDefault="00414FD4" w:rsidP="00954AA2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414FD4" w:rsidRPr="00BD334E" w:rsidRDefault="00A92EAD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7" w:type="dxa"/>
            <w:shd w:val="clear" w:color="auto" w:fill="auto"/>
          </w:tcPr>
          <w:p w:rsidR="00414FD4" w:rsidRPr="00BD334E" w:rsidRDefault="00A92EAD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414FD4" w:rsidRDefault="00A92EAD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shd w:val="clear" w:color="auto" w:fill="auto"/>
          </w:tcPr>
          <w:p w:rsidR="00414FD4" w:rsidRPr="00BD334E" w:rsidRDefault="00A92EAD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414FD4" w:rsidRPr="00BD334E" w:rsidRDefault="00D6008C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414FD4" w:rsidRDefault="00D6008C" w:rsidP="00A92EA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414FD4" w:rsidRPr="00BD334E" w:rsidRDefault="00D6008C" w:rsidP="00A92EA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4" w:type="dxa"/>
            <w:shd w:val="clear" w:color="auto" w:fill="auto"/>
          </w:tcPr>
          <w:p w:rsidR="00414FD4" w:rsidRDefault="00A92EAD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414FD4" w:rsidRDefault="00A92EAD" w:rsidP="00A92EA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414FD4" w:rsidRDefault="00414FD4" w:rsidP="00954AA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A92EAD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A92EAD" w:rsidRPr="00EF570C" w:rsidRDefault="00A92EAD" w:rsidP="00954AA2">
            <w:pPr>
              <w:ind w:right="-75"/>
              <w:rPr>
                <w:b/>
                <w:sz w:val="18"/>
                <w:szCs w:val="18"/>
              </w:rPr>
            </w:pPr>
            <w:r w:rsidRPr="00EF570C">
              <w:rPr>
                <w:b/>
                <w:sz w:val="18"/>
                <w:szCs w:val="18"/>
              </w:rPr>
              <w:t>Маслова Людмила Аркадьевна</w:t>
            </w:r>
          </w:p>
        </w:tc>
        <w:tc>
          <w:tcPr>
            <w:tcW w:w="2028" w:type="dxa"/>
            <w:shd w:val="clear" w:color="auto" w:fill="auto"/>
          </w:tcPr>
          <w:p w:rsidR="00A92EAD" w:rsidRDefault="00A92EAD" w:rsidP="00954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A92EAD" w:rsidRDefault="00A92EAD" w:rsidP="00954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бюджетного учреждения Спортивный комплекс «Антей» Талдомского городского округа Московской области</w:t>
            </w:r>
          </w:p>
        </w:tc>
        <w:tc>
          <w:tcPr>
            <w:tcW w:w="1796" w:type="dxa"/>
            <w:shd w:val="clear" w:color="auto" w:fill="auto"/>
          </w:tcPr>
          <w:p w:rsidR="00A92EAD" w:rsidRDefault="0074141A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141A" w:rsidRDefault="0074141A" w:rsidP="00A92EAD">
            <w:pPr>
              <w:jc w:val="center"/>
              <w:rPr>
                <w:sz w:val="18"/>
                <w:szCs w:val="18"/>
              </w:rPr>
            </w:pPr>
          </w:p>
          <w:p w:rsidR="0074141A" w:rsidRDefault="0074141A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47" w:type="dxa"/>
            <w:shd w:val="clear" w:color="auto" w:fill="auto"/>
          </w:tcPr>
          <w:p w:rsidR="00E011E2" w:rsidRDefault="00E011E2" w:rsidP="00E011E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141A" w:rsidRDefault="0074141A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011E2" w:rsidRDefault="00E011E2" w:rsidP="00E011E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141A" w:rsidRDefault="0074141A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41A" w:rsidRDefault="0074141A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41A" w:rsidRDefault="0074141A" w:rsidP="0074141A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A92EAD" w:rsidRDefault="0074141A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0,0</w:t>
            </w:r>
          </w:p>
          <w:p w:rsidR="0074141A" w:rsidRDefault="0074141A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41A" w:rsidRDefault="0074141A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693" w:type="dxa"/>
            <w:shd w:val="clear" w:color="auto" w:fill="auto"/>
          </w:tcPr>
          <w:p w:rsidR="00A92EAD" w:rsidRDefault="0074141A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141A" w:rsidRDefault="0074141A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41A" w:rsidRDefault="0074141A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92EAD" w:rsidRDefault="00B81805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81805" w:rsidRDefault="00B81805" w:rsidP="00A92EAD">
            <w:pPr>
              <w:jc w:val="center"/>
              <w:rPr>
                <w:sz w:val="18"/>
                <w:szCs w:val="18"/>
              </w:rPr>
            </w:pPr>
          </w:p>
          <w:p w:rsidR="00B81805" w:rsidRDefault="00B81805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A92EAD" w:rsidRDefault="00B81805" w:rsidP="00A92EA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,0</w:t>
            </w:r>
          </w:p>
          <w:p w:rsidR="00B81805" w:rsidRDefault="00B81805" w:rsidP="00A92EAD">
            <w:pPr>
              <w:ind w:left="-1"/>
              <w:jc w:val="center"/>
              <w:rPr>
                <w:sz w:val="18"/>
                <w:szCs w:val="18"/>
              </w:rPr>
            </w:pPr>
          </w:p>
          <w:p w:rsidR="00B81805" w:rsidRDefault="00B81805" w:rsidP="00A92EAD">
            <w:pPr>
              <w:ind w:left="-1"/>
              <w:jc w:val="center"/>
              <w:rPr>
                <w:sz w:val="18"/>
                <w:szCs w:val="18"/>
              </w:rPr>
            </w:pPr>
          </w:p>
          <w:p w:rsidR="00B81805" w:rsidRDefault="00B81805" w:rsidP="00A92EA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</w:t>
            </w:r>
          </w:p>
        </w:tc>
        <w:tc>
          <w:tcPr>
            <w:tcW w:w="777" w:type="dxa"/>
            <w:shd w:val="clear" w:color="auto" w:fill="auto"/>
          </w:tcPr>
          <w:p w:rsidR="00B81805" w:rsidRDefault="00B81805" w:rsidP="00B8180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E3CF3" w:rsidRDefault="002E3CF3" w:rsidP="00B8180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3CF3" w:rsidRDefault="002E3CF3" w:rsidP="00B8180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3CF3" w:rsidRDefault="002E3CF3" w:rsidP="002E3CF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E3CF3" w:rsidRDefault="002E3CF3" w:rsidP="00B8180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EAD" w:rsidRDefault="00A92EAD" w:rsidP="00A92EA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92EAD" w:rsidRDefault="00A92EAD" w:rsidP="00A92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92EAD" w:rsidRDefault="00A9620F" w:rsidP="00A92EA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 447,79</w:t>
            </w:r>
          </w:p>
        </w:tc>
        <w:tc>
          <w:tcPr>
            <w:tcW w:w="1489" w:type="dxa"/>
            <w:shd w:val="clear" w:color="auto" w:fill="auto"/>
          </w:tcPr>
          <w:p w:rsidR="00A92EAD" w:rsidRDefault="00A92EAD" w:rsidP="00954AA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BB6C6C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BB6C6C" w:rsidRDefault="00BB6C6C" w:rsidP="00954AA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2028" w:type="dxa"/>
            <w:shd w:val="clear" w:color="auto" w:fill="auto"/>
          </w:tcPr>
          <w:p w:rsidR="00BB6C6C" w:rsidRDefault="00BB6C6C" w:rsidP="00954AA2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BB6C6C" w:rsidRDefault="00BB6C6C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33ABA" w:rsidRDefault="00433ABA" w:rsidP="00A92EAD">
            <w:pPr>
              <w:jc w:val="center"/>
              <w:rPr>
                <w:sz w:val="18"/>
                <w:szCs w:val="18"/>
              </w:rPr>
            </w:pPr>
          </w:p>
          <w:p w:rsidR="00433ABA" w:rsidRDefault="00433ABA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33ABA" w:rsidRDefault="00433ABA" w:rsidP="00A92EAD">
            <w:pPr>
              <w:jc w:val="center"/>
              <w:rPr>
                <w:sz w:val="18"/>
                <w:szCs w:val="18"/>
              </w:rPr>
            </w:pPr>
          </w:p>
          <w:p w:rsidR="00433ABA" w:rsidRDefault="00433ABA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47" w:type="dxa"/>
            <w:shd w:val="clear" w:color="auto" w:fill="auto"/>
          </w:tcPr>
          <w:p w:rsidR="00BB6C6C" w:rsidRDefault="00983B88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33ABA" w:rsidRDefault="00433ABA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83B88" w:rsidRDefault="00983B88" w:rsidP="00983B8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83B88" w:rsidRDefault="00983B88" w:rsidP="00983B8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83B88" w:rsidRDefault="00983B88" w:rsidP="00983B8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33ABA" w:rsidRDefault="00433ABA" w:rsidP="00983B88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BB6C6C" w:rsidRDefault="00433ABA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,0</w:t>
            </w:r>
          </w:p>
          <w:p w:rsidR="00433ABA" w:rsidRDefault="00433ABA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3ABA" w:rsidRDefault="00433ABA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  <w:p w:rsidR="00433ABA" w:rsidRDefault="00433ABA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3ABA" w:rsidRDefault="00680150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</w:t>
            </w:r>
          </w:p>
        </w:tc>
        <w:tc>
          <w:tcPr>
            <w:tcW w:w="693" w:type="dxa"/>
            <w:shd w:val="clear" w:color="auto" w:fill="auto"/>
          </w:tcPr>
          <w:p w:rsidR="00BB6C6C" w:rsidRDefault="00433ABA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33ABA" w:rsidRDefault="00433ABA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33ABA" w:rsidRDefault="00433ABA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80150" w:rsidRDefault="00680150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80150" w:rsidRDefault="00680150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B6C6C" w:rsidRDefault="00BB6C6C" w:rsidP="00A92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BB6C6C" w:rsidRDefault="00BB6C6C" w:rsidP="00A92EA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BB6C6C" w:rsidRDefault="00BB6C6C" w:rsidP="00B8180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F30407" w:rsidRPr="00A92EAD" w:rsidRDefault="00F30407" w:rsidP="00F304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ь</w:t>
            </w:r>
            <w:r w:rsidRPr="00A92EAD">
              <w:rPr>
                <w:sz w:val="18"/>
                <w:szCs w:val="18"/>
                <w:lang w:val="en-US"/>
              </w:rPr>
              <w:t>:</w:t>
            </w:r>
          </w:p>
          <w:p w:rsidR="00BB6C6C" w:rsidRPr="00F30407" w:rsidRDefault="00F30407" w:rsidP="00F304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цубиси </w:t>
            </w:r>
            <w:r>
              <w:rPr>
                <w:sz w:val="18"/>
                <w:szCs w:val="18"/>
                <w:lang w:val="en-US"/>
              </w:rPr>
              <w:t>ASX</w:t>
            </w:r>
            <w:r w:rsidR="00E202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.0, универсал</w:t>
            </w:r>
          </w:p>
        </w:tc>
        <w:tc>
          <w:tcPr>
            <w:tcW w:w="1123" w:type="dxa"/>
            <w:shd w:val="clear" w:color="auto" w:fill="auto"/>
          </w:tcPr>
          <w:p w:rsidR="00BB6C6C" w:rsidRDefault="00BB6C6C" w:rsidP="00A92EA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 173,17</w:t>
            </w:r>
          </w:p>
        </w:tc>
        <w:tc>
          <w:tcPr>
            <w:tcW w:w="1489" w:type="dxa"/>
            <w:shd w:val="clear" w:color="auto" w:fill="auto"/>
          </w:tcPr>
          <w:p w:rsidR="00BB6C6C" w:rsidRDefault="00BB6C6C" w:rsidP="00954AA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2A58BC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2A58BC" w:rsidRPr="00EF570C" w:rsidRDefault="00153F6E" w:rsidP="00954AA2">
            <w:pPr>
              <w:ind w:right="-75"/>
              <w:rPr>
                <w:b/>
                <w:sz w:val="18"/>
                <w:szCs w:val="18"/>
              </w:rPr>
            </w:pPr>
            <w:r w:rsidRPr="00EF570C">
              <w:rPr>
                <w:b/>
                <w:sz w:val="18"/>
                <w:szCs w:val="18"/>
              </w:rPr>
              <w:t>Воронина Ольга Григорьевна</w:t>
            </w:r>
          </w:p>
        </w:tc>
        <w:tc>
          <w:tcPr>
            <w:tcW w:w="2028" w:type="dxa"/>
            <w:shd w:val="clear" w:color="auto" w:fill="auto"/>
          </w:tcPr>
          <w:p w:rsidR="00E921F0" w:rsidRDefault="00E921F0" w:rsidP="00954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2A58BC" w:rsidRDefault="00153F6E" w:rsidP="00954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номное учреждение </w:t>
            </w:r>
            <w:proofErr w:type="spellStart"/>
            <w:r>
              <w:rPr>
                <w:sz w:val="18"/>
                <w:szCs w:val="18"/>
              </w:rPr>
              <w:t>Вербилковский</w:t>
            </w:r>
            <w:proofErr w:type="spellEnd"/>
            <w:r>
              <w:rPr>
                <w:sz w:val="18"/>
                <w:szCs w:val="18"/>
              </w:rPr>
              <w:t xml:space="preserve"> Дом культуры Талдомского городского округа Московской области</w:t>
            </w:r>
          </w:p>
        </w:tc>
        <w:tc>
          <w:tcPr>
            <w:tcW w:w="1796" w:type="dxa"/>
            <w:shd w:val="clear" w:color="auto" w:fill="auto"/>
          </w:tcPr>
          <w:p w:rsidR="002A58BC" w:rsidRDefault="00E8623B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7" w:type="dxa"/>
            <w:shd w:val="clear" w:color="auto" w:fill="auto"/>
          </w:tcPr>
          <w:p w:rsidR="002A58BC" w:rsidRDefault="00E8623B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A58BC" w:rsidRDefault="00E8623B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shd w:val="clear" w:color="auto" w:fill="auto"/>
          </w:tcPr>
          <w:p w:rsidR="002A58BC" w:rsidRDefault="00E8623B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2A58BC" w:rsidRDefault="00153F6E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53F6E" w:rsidRDefault="00153F6E" w:rsidP="00A92EAD">
            <w:pPr>
              <w:jc w:val="center"/>
              <w:rPr>
                <w:sz w:val="18"/>
                <w:szCs w:val="18"/>
              </w:rPr>
            </w:pPr>
          </w:p>
          <w:p w:rsidR="00153F6E" w:rsidRDefault="00153F6E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413E" w:rsidRDefault="00CF413E" w:rsidP="00CF41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я ¼)</w:t>
            </w:r>
          </w:p>
          <w:p w:rsidR="0086565C" w:rsidRDefault="0086565C" w:rsidP="00CF413E">
            <w:pPr>
              <w:rPr>
                <w:sz w:val="18"/>
                <w:szCs w:val="18"/>
              </w:rPr>
            </w:pPr>
          </w:p>
          <w:p w:rsidR="0086565C" w:rsidRDefault="0086565C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доля ¼)</w:t>
            </w:r>
          </w:p>
          <w:p w:rsidR="0086565C" w:rsidRDefault="0086565C" w:rsidP="00A92EAD">
            <w:pPr>
              <w:jc w:val="center"/>
              <w:rPr>
                <w:sz w:val="18"/>
                <w:szCs w:val="18"/>
              </w:rPr>
            </w:pPr>
          </w:p>
          <w:p w:rsidR="0086565C" w:rsidRDefault="0086565C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доля ¼)</w:t>
            </w:r>
          </w:p>
          <w:p w:rsidR="0086565C" w:rsidRDefault="0086565C" w:rsidP="00A92EAD">
            <w:pPr>
              <w:jc w:val="center"/>
              <w:rPr>
                <w:sz w:val="18"/>
                <w:szCs w:val="18"/>
              </w:rPr>
            </w:pPr>
          </w:p>
          <w:p w:rsidR="0086565C" w:rsidRDefault="0086565C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 (доля ¼)</w:t>
            </w:r>
          </w:p>
          <w:p w:rsidR="00F423CB" w:rsidRDefault="00F423CB" w:rsidP="00A92EAD">
            <w:pPr>
              <w:jc w:val="center"/>
              <w:rPr>
                <w:sz w:val="18"/>
                <w:szCs w:val="18"/>
              </w:rPr>
            </w:pPr>
          </w:p>
          <w:p w:rsidR="00F423CB" w:rsidRDefault="00F423CB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 (доля ¼)</w:t>
            </w:r>
          </w:p>
        </w:tc>
        <w:tc>
          <w:tcPr>
            <w:tcW w:w="725" w:type="dxa"/>
            <w:shd w:val="clear" w:color="auto" w:fill="auto"/>
          </w:tcPr>
          <w:p w:rsidR="00153F6E" w:rsidRDefault="00153F6E" w:rsidP="00153F6E">
            <w:pPr>
              <w:ind w:left="-1"/>
              <w:jc w:val="center"/>
              <w:rPr>
                <w:sz w:val="18"/>
                <w:szCs w:val="18"/>
              </w:rPr>
            </w:pPr>
            <w:r w:rsidRPr="00153F6E">
              <w:rPr>
                <w:i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7,0</w:t>
            </w:r>
          </w:p>
          <w:p w:rsidR="00153F6E" w:rsidRDefault="00153F6E" w:rsidP="00153F6E">
            <w:pPr>
              <w:ind w:left="-1"/>
              <w:jc w:val="center"/>
              <w:rPr>
                <w:sz w:val="18"/>
                <w:szCs w:val="18"/>
              </w:rPr>
            </w:pPr>
          </w:p>
          <w:p w:rsidR="00153F6E" w:rsidRDefault="00153F6E" w:rsidP="00153F6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9,0</w:t>
            </w:r>
          </w:p>
          <w:p w:rsidR="0086565C" w:rsidRDefault="0086565C" w:rsidP="00153F6E">
            <w:pPr>
              <w:ind w:left="-1"/>
              <w:jc w:val="center"/>
              <w:rPr>
                <w:sz w:val="18"/>
                <w:szCs w:val="18"/>
              </w:rPr>
            </w:pPr>
          </w:p>
          <w:p w:rsidR="0086565C" w:rsidRDefault="0086565C" w:rsidP="00153F6E">
            <w:pPr>
              <w:ind w:left="-1"/>
              <w:jc w:val="center"/>
              <w:rPr>
                <w:sz w:val="18"/>
                <w:szCs w:val="18"/>
              </w:rPr>
            </w:pPr>
          </w:p>
          <w:p w:rsidR="00CF413E" w:rsidRDefault="00CF413E" w:rsidP="00CF413E">
            <w:pPr>
              <w:rPr>
                <w:sz w:val="18"/>
                <w:szCs w:val="18"/>
              </w:rPr>
            </w:pPr>
          </w:p>
          <w:p w:rsidR="0086565C" w:rsidRDefault="0086565C" w:rsidP="00153F6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  <w:p w:rsidR="0086565C" w:rsidRDefault="0086565C" w:rsidP="00153F6E">
            <w:pPr>
              <w:ind w:left="-1"/>
              <w:jc w:val="center"/>
              <w:rPr>
                <w:sz w:val="18"/>
                <w:szCs w:val="18"/>
              </w:rPr>
            </w:pPr>
          </w:p>
          <w:p w:rsidR="0086565C" w:rsidRDefault="0086565C" w:rsidP="00153F6E">
            <w:pPr>
              <w:ind w:left="-1"/>
              <w:jc w:val="center"/>
              <w:rPr>
                <w:sz w:val="18"/>
                <w:szCs w:val="18"/>
              </w:rPr>
            </w:pPr>
          </w:p>
          <w:p w:rsidR="0086565C" w:rsidRDefault="0086565C" w:rsidP="00153F6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  <w:p w:rsidR="000C3AD4" w:rsidRDefault="000C3AD4" w:rsidP="00153F6E">
            <w:pPr>
              <w:ind w:left="-1"/>
              <w:jc w:val="center"/>
              <w:rPr>
                <w:sz w:val="18"/>
                <w:szCs w:val="18"/>
              </w:rPr>
            </w:pPr>
          </w:p>
          <w:p w:rsidR="000C3AD4" w:rsidRDefault="000C3AD4" w:rsidP="00153F6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  <w:p w:rsidR="00F423CB" w:rsidRDefault="00F423CB" w:rsidP="00153F6E">
            <w:pPr>
              <w:ind w:left="-1"/>
              <w:jc w:val="center"/>
              <w:rPr>
                <w:sz w:val="18"/>
                <w:szCs w:val="18"/>
              </w:rPr>
            </w:pPr>
          </w:p>
          <w:p w:rsidR="00F423CB" w:rsidRDefault="00F423CB" w:rsidP="00153F6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777" w:type="dxa"/>
            <w:shd w:val="clear" w:color="auto" w:fill="auto"/>
          </w:tcPr>
          <w:p w:rsidR="002A58BC" w:rsidRDefault="00153F6E" w:rsidP="00B8180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53F6E" w:rsidRDefault="00153F6E" w:rsidP="00B8180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3F6E" w:rsidRDefault="00153F6E" w:rsidP="00B8180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6565C" w:rsidRDefault="0086565C" w:rsidP="00B8180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6565C" w:rsidRDefault="0086565C" w:rsidP="00B8180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56B3" w:rsidRDefault="001D56B3" w:rsidP="00B8180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6565C" w:rsidRDefault="0086565C" w:rsidP="00B8180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6565C" w:rsidRDefault="0086565C" w:rsidP="00B8180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6565C" w:rsidRDefault="0086565C" w:rsidP="00B8180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6565C" w:rsidRDefault="0086565C" w:rsidP="00B8180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C3AD4" w:rsidRDefault="000C3AD4" w:rsidP="00B8180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3AD4" w:rsidRDefault="000C3AD4" w:rsidP="00B8180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423CB" w:rsidRDefault="00F423CB" w:rsidP="00B8180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423CB" w:rsidRDefault="00F423CB" w:rsidP="00B8180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2A58BC" w:rsidRDefault="002A58BC" w:rsidP="00F3040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2A58BC" w:rsidRDefault="009F6B93" w:rsidP="00A92EA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 504,00</w:t>
            </w:r>
          </w:p>
        </w:tc>
        <w:tc>
          <w:tcPr>
            <w:tcW w:w="1489" w:type="dxa"/>
            <w:shd w:val="clear" w:color="auto" w:fill="auto"/>
          </w:tcPr>
          <w:p w:rsidR="002A58BC" w:rsidRDefault="002A58BC" w:rsidP="00954AA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F423CB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F423CB" w:rsidRDefault="00F423CB" w:rsidP="00954AA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2028" w:type="dxa"/>
            <w:shd w:val="clear" w:color="auto" w:fill="auto"/>
          </w:tcPr>
          <w:p w:rsidR="00F423CB" w:rsidRDefault="00F423CB" w:rsidP="00954AA2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F423CB" w:rsidRDefault="00F423CB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353A" w:rsidRDefault="001A353A" w:rsidP="00A92EAD">
            <w:pPr>
              <w:jc w:val="center"/>
              <w:rPr>
                <w:sz w:val="18"/>
                <w:szCs w:val="18"/>
              </w:rPr>
            </w:pPr>
          </w:p>
          <w:p w:rsidR="001A353A" w:rsidRDefault="001A353A" w:rsidP="00A92EAD">
            <w:pPr>
              <w:jc w:val="center"/>
              <w:rPr>
                <w:sz w:val="18"/>
                <w:szCs w:val="18"/>
              </w:rPr>
            </w:pPr>
          </w:p>
          <w:p w:rsidR="001A353A" w:rsidRDefault="00B6685C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</w:t>
            </w:r>
            <w:r w:rsidR="001A353A">
              <w:rPr>
                <w:sz w:val="18"/>
                <w:szCs w:val="18"/>
              </w:rPr>
              <w:t xml:space="preserve"> дом</w:t>
            </w:r>
          </w:p>
          <w:p w:rsidR="001A353A" w:rsidRDefault="001A353A" w:rsidP="00A92EAD">
            <w:pPr>
              <w:jc w:val="center"/>
              <w:rPr>
                <w:sz w:val="18"/>
                <w:szCs w:val="18"/>
              </w:rPr>
            </w:pPr>
          </w:p>
          <w:p w:rsidR="00B6685C" w:rsidRDefault="00B6685C" w:rsidP="00A92EAD">
            <w:pPr>
              <w:jc w:val="center"/>
              <w:rPr>
                <w:sz w:val="18"/>
                <w:szCs w:val="18"/>
              </w:rPr>
            </w:pPr>
          </w:p>
          <w:p w:rsidR="00B96085" w:rsidRDefault="00B96085" w:rsidP="00A92EAD">
            <w:pPr>
              <w:jc w:val="center"/>
              <w:rPr>
                <w:sz w:val="18"/>
                <w:szCs w:val="18"/>
              </w:rPr>
            </w:pPr>
          </w:p>
          <w:p w:rsidR="001A353A" w:rsidRDefault="001A353A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B96085" w:rsidRDefault="00B96085" w:rsidP="00A92EAD">
            <w:pPr>
              <w:jc w:val="center"/>
              <w:rPr>
                <w:sz w:val="18"/>
                <w:szCs w:val="18"/>
              </w:rPr>
            </w:pPr>
          </w:p>
          <w:p w:rsidR="00B96085" w:rsidRDefault="00B96085" w:rsidP="00A92EAD">
            <w:pPr>
              <w:jc w:val="center"/>
              <w:rPr>
                <w:sz w:val="18"/>
                <w:szCs w:val="18"/>
              </w:rPr>
            </w:pPr>
          </w:p>
          <w:p w:rsidR="00B96085" w:rsidRDefault="00B96085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  <w:p w:rsidR="00E8623B" w:rsidRDefault="00E8623B" w:rsidP="00A92EAD">
            <w:pPr>
              <w:jc w:val="center"/>
              <w:rPr>
                <w:sz w:val="18"/>
                <w:szCs w:val="18"/>
              </w:rPr>
            </w:pPr>
          </w:p>
          <w:p w:rsidR="00E8623B" w:rsidRDefault="00E8623B" w:rsidP="00A92EAD">
            <w:pPr>
              <w:jc w:val="center"/>
              <w:rPr>
                <w:sz w:val="18"/>
                <w:szCs w:val="18"/>
              </w:rPr>
            </w:pPr>
          </w:p>
          <w:p w:rsidR="00E8623B" w:rsidRDefault="00E8623B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 w:rsidR="00B96085" w:rsidRDefault="00B96085" w:rsidP="00B96085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1A353A" w:rsidRDefault="00FA42C1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F423CB">
              <w:rPr>
                <w:sz w:val="18"/>
                <w:szCs w:val="18"/>
              </w:rPr>
              <w:t xml:space="preserve"> (доля в праве</w:t>
            </w:r>
            <w:r w:rsidR="001A353A">
              <w:rPr>
                <w:sz w:val="18"/>
                <w:szCs w:val="18"/>
              </w:rPr>
              <w:t xml:space="preserve"> ¼)</w:t>
            </w:r>
          </w:p>
          <w:p w:rsidR="001A353A" w:rsidRDefault="001A353A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423CB" w:rsidRDefault="00FA42C1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1A353A">
              <w:rPr>
                <w:sz w:val="18"/>
                <w:szCs w:val="18"/>
              </w:rPr>
              <w:t>(доля в праве ¼)</w:t>
            </w:r>
          </w:p>
          <w:p w:rsidR="001A353A" w:rsidRDefault="001A353A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6685C" w:rsidRDefault="00B6685C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353A" w:rsidRDefault="00FA42C1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1A353A">
              <w:rPr>
                <w:sz w:val="18"/>
                <w:szCs w:val="18"/>
              </w:rPr>
              <w:t xml:space="preserve">(доля в праве ¼) </w:t>
            </w:r>
          </w:p>
          <w:p w:rsidR="001A353A" w:rsidRDefault="001A353A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10A55" w:rsidRDefault="00FA42C1" w:rsidP="00710A5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A353A" w:rsidRDefault="00710A55" w:rsidP="00710A5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я в праве ¼)</w:t>
            </w:r>
          </w:p>
          <w:p w:rsidR="00E8623B" w:rsidRDefault="00E8623B" w:rsidP="00710A5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8623B" w:rsidRDefault="00FA42C1" w:rsidP="00E8623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E8623B">
              <w:rPr>
                <w:sz w:val="18"/>
                <w:szCs w:val="18"/>
              </w:rPr>
              <w:t>(доля в праве ¼)</w:t>
            </w:r>
          </w:p>
          <w:p w:rsidR="00E8623B" w:rsidRDefault="00E8623B" w:rsidP="00710A5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F423CB" w:rsidRDefault="00F423CB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9,0</w:t>
            </w:r>
          </w:p>
          <w:p w:rsidR="001A353A" w:rsidRDefault="001A353A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353A" w:rsidRDefault="001A353A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353A" w:rsidRDefault="001A353A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  <w:p w:rsidR="001A353A" w:rsidRDefault="001A353A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353A" w:rsidRDefault="001A353A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6085" w:rsidRDefault="00B96085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6085" w:rsidRDefault="00B96085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353A" w:rsidRDefault="001A353A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  <w:p w:rsidR="00710A55" w:rsidRDefault="00710A55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10A55" w:rsidRDefault="00710A55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10A55" w:rsidRDefault="00710A55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  <w:p w:rsidR="00AA0AD2" w:rsidRDefault="00AA0AD2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0AD2" w:rsidRDefault="00AA0AD2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0AD2" w:rsidRDefault="00AA0AD2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693" w:type="dxa"/>
            <w:shd w:val="clear" w:color="auto" w:fill="auto"/>
          </w:tcPr>
          <w:p w:rsidR="00F423CB" w:rsidRDefault="00F423CB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353A" w:rsidRDefault="001A353A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353A" w:rsidRDefault="001A353A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353A" w:rsidRDefault="001A353A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353A" w:rsidRDefault="001A353A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353A" w:rsidRDefault="001A353A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6085" w:rsidRDefault="00B96085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6085" w:rsidRDefault="00B96085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353A" w:rsidRDefault="001A353A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10A55" w:rsidRDefault="00710A55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10A55" w:rsidRDefault="00710A55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10A55" w:rsidRDefault="00710A55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21F0" w:rsidRDefault="00E921F0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1F0" w:rsidRDefault="00E921F0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1F0" w:rsidRDefault="00E921F0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423CB" w:rsidRDefault="00F423CB" w:rsidP="00A92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F423CB" w:rsidRPr="00153F6E" w:rsidRDefault="00F423CB" w:rsidP="00153F6E">
            <w:pPr>
              <w:ind w:lef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F423CB" w:rsidRDefault="00F423CB" w:rsidP="00B8180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F423CB" w:rsidRDefault="00E921F0" w:rsidP="00F304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:</w:t>
            </w:r>
          </w:p>
          <w:p w:rsidR="00E921F0" w:rsidRDefault="00E921F0" w:rsidP="00F3040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 xml:space="preserve"> 38284</w:t>
            </w:r>
          </w:p>
          <w:p w:rsidR="00E921F0" w:rsidRDefault="00E921F0" w:rsidP="00F304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: 829450</w:t>
            </w:r>
          </w:p>
        </w:tc>
        <w:tc>
          <w:tcPr>
            <w:tcW w:w="1123" w:type="dxa"/>
            <w:shd w:val="clear" w:color="auto" w:fill="auto"/>
          </w:tcPr>
          <w:p w:rsidR="00F423CB" w:rsidRDefault="00F423CB" w:rsidP="00A92EA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 900,57</w:t>
            </w:r>
          </w:p>
        </w:tc>
        <w:tc>
          <w:tcPr>
            <w:tcW w:w="1489" w:type="dxa"/>
            <w:shd w:val="clear" w:color="auto" w:fill="auto"/>
          </w:tcPr>
          <w:p w:rsidR="00F423CB" w:rsidRDefault="00F423CB" w:rsidP="00954AA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E921F0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E921F0" w:rsidRPr="00EF570C" w:rsidRDefault="00E921F0" w:rsidP="00954AA2">
            <w:pPr>
              <w:ind w:right="-75"/>
              <w:rPr>
                <w:b/>
                <w:sz w:val="18"/>
                <w:szCs w:val="18"/>
              </w:rPr>
            </w:pPr>
            <w:proofErr w:type="spellStart"/>
            <w:r w:rsidRPr="00EF570C">
              <w:rPr>
                <w:b/>
                <w:sz w:val="18"/>
                <w:szCs w:val="18"/>
              </w:rPr>
              <w:lastRenderedPageBreak/>
              <w:t>Никушина</w:t>
            </w:r>
            <w:proofErr w:type="spellEnd"/>
            <w:r w:rsidRPr="00EF570C">
              <w:rPr>
                <w:b/>
                <w:sz w:val="18"/>
                <w:szCs w:val="18"/>
              </w:rPr>
              <w:t xml:space="preserve"> Тамара Егоровна</w:t>
            </w:r>
          </w:p>
        </w:tc>
        <w:tc>
          <w:tcPr>
            <w:tcW w:w="2028" w:type="dxa"/>
            <w:shd w:val="clear" w:color="auto" w:fill="auto"/>
          </w:tcPr>
          <w:p w:rsidR="00E921F0" w:rsidRDefault="00E921F0" w:rsidP="00954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E921F0" w:rsidRDefault="00E921F0" w:rsidP="00954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бюджетное учреждение </w:t>
            </w:r>
            <w:proofErr w:type="spellStart"/>
            <w:r>
              <w:rPr>
                <w:sz w:val="18"/>
                <w:szCs w:val="18"/>
              </w:rPr>
              <w:t>Темповский</w:t>
            </w:r>
            <w:proofErr w:type="spellEnd"/>
            <w:r>
              <w:rPr>
                <w:sz w:val="18"/>
                <w:szCs w:val="18"/>
              </w:rPr>
              <w:t xml:space="preserve"> центральный дом культуры Талдомского городского округа Московской области</w:t>
            </w:r>
          </w:p>
        </w:tc>
        <w:tc>
          <w:tcPr>
            <w:tcW w:w="1796" w:type="dxa"/>
            <w:shd w:val="clear" w:color="auto" w:fill="auto"/>
          </w:tcPr>
          <w:p w:rsidR="00E921F0" w:rsidRDefault="000717B4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7" w:type="dxa"/>
            <w:shd w:val="clear" w:color="auto" w:fill="auto"/>
          </w:tcPr>
          <w:p w:rsidR="00E921F0" w:rsidRDefault="000717B4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E921F0" w:rsidRDefault="000717B4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shd w:val="clear" w:color="auto" w:fill="auto"/>
          </w:tcPr>
          <w:p w:rsidR="00E921F0" w:rsidRDefault="000717B4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E921F0" w:rsidRDefault="000717B4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E921F0" w:rsidRPr="000717B4" w:rsidRDefault="000717B4" w:rsidP="00153F6E">
            <w:pPr>
              <w:ind w:left="-1"/>
              <w:jc w:val="center"/>
              <w:rPr>
                <w:sz w:val="18"/>
                <w:szCs w:val="18"/>
              </w:rPr>
            </w:pPr>
            <w:r w:rsidRPr="000717B4">
              <w:rPr>
                <w:sz w:val="18"/>
                <w:szCs w:val="18"/>
              </w:rPr>
              <w:t>70,8</w:t>
            </w:r>
          </w:p>
        </w:tc>
        <w:tc>
          <w:tcPr>
            <w:tcW w:w="777" w:type="dxa"/>
            <w:shd w:val="clear" w:color="auto" w:fill="auto"/>
          </w:tcPr>
          <w:p w:rsidR="00E921F0" w:rsidRDefault="000717B4" w:rsidP="00B8180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E921F0" w:rsidRDefault="000717B4" w:rsidP="00071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E921F0" w:rsidRDefault="00A9538C" w:rsidP="00A92EA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 076,17</w:t>
            </w:r>
          </w:p>
        </w:tc>
        <w:tc>
          <w:tcPr>
            <w:tcW w:w="1489" w:type="dxa"/>
            <w:shd w:val="clear" w:color="auto" w:fill="auto"/>
          </w:tcPr>
          <w:p w:rsidR="00E921F0" w:rsidRDefault="00E921F0" w:rsidP="00954AA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4B17AD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4B17AD" w:rsidRPr="00EF570C" w:rsidRDefault="004B17AD" w:rsidP="00954AA2">
            <w:pPr>
              <w:ind w:right="-75"/>
              <w:rPr>
                <w:b/>
                <w:sz w:val="18"/>
                <w:szCs w:val="18"/>
              </w:rPr>
            </w:pPr>
            <w:r w:rsidRPr="00EF570C">
              <w:rPr>
                <w:b/>
                <w:sz w:val="18"/>
                <w:szCs w:val="18"/>
              </w:rPr>
              <w:t>Ермакова Татьяна Ивановна</w:t>
            </w:r>
          </w:p>
        </w:tc>
        <w:tc>
          <w:tcPr>
            <w:tcW w:w="2028" w:type="dxa"/>
            <w:shd w:val="clear" w:color="auto" w:fill="auto"/>
          </w:tcPr>
          <w:p w:rsidR="004B17AD" w:rsidRDefault="004B17AD" w:rsidP="00954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4B17AD" w:rsidRDefault="004B17AD" w:rsidP="00954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</w:t>
            </w:r>
            <w:r w:rsidR="00B72C6F">
              <w:rPr>
                <w:sz w:val="18"/>
                <w:szCs w:val="18"/>
              </w:rPr>
              <w:t xml:space="preserve"> бюджетное учреждение «Спортивно-технический клуб» Талдомского городского округа Московской области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96" w:type="dxa"/>
            <w:shd w:val="clear" w:color="auto" w:fill="auto"/>
          </w:tcPr>
          <w:p w:rsidR="004B17AD" w:rsidRDefault="00B72C6F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6265A" w:rsidRDefault="0066265A" w:rsidP="00A92EAD">
            <w:pPr>
              <w:jc w:val="center"/>
              <w:rPr>
                <w:sz w:val="18"/>
                <w:szCs w:val="18"/>
              </w:rPr>
            </w:pPr>
          </w:p>
          <w:p w:rsidR="0066265A" w:rsidRDefault="0066265A" w:rsidP="00A92EAD">
            <w:pPr>
              <w:jc w:val="center"/>
              <w:rPr>
                <w:sz w:val="18"/>
                <w:szCs w:val="18"/>
              </w:rPr>
            </w:pPr>
          </w:p>
          <w:p w:rsidR="0066265A" w:rsidRDefault="0066265A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6265A" w:rsidRDefault="0066265A" w:rsidP="00A92EAD">
            <w:pPr>
              <w:jc w:val="center"/>
              <w:rPr>
                <w:sz w:val="18"/>
                <w:szCs w:val="18"/>
              </w:rPr>
            </w:pPr>
          </w:p>
          <w:p w:rsidR="0066265A" w:rsidRDefault="0066265A" w:rsidP="00A92EAD">
            <w:pPr>
              <w:jc w:val="center"/>
              <w:rPr>
                <w:sz w:val="18"/>
                <w:szCs w:val="18"/>
              </w:rPr>
            </w:pPr>
          </w:p>
          <w:p w:rsidR="0066265A" w:rsidRDefault="0066265A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  <w:p w:rsidR="000864C0" w:rsidRDefault="000864C0" w:rsidP="00A92EAD">
            <w:pPr>
              <w:jc w:val="center"/>
              <w:rPr>
                <w:sz w:val="18"/>
                <w:szCs w:val="18"/>
              </w:rPr>
            </w:pPr>
          </w:p>
          <w:p w:rsidR="000864C0" w:rsidRDefault="000864C0" w:rsidP="00A92EAD">
            <w:pPr>
              <w:jc w:val="center"/>
              <w:rPr>
                <w:sz w:val="18"/>
                <w:szCs w:val="18"/>
              </w:rPr>
            </w:pPr>
          </w:p>
          <w:p w:rsidR="000864C0" w:rsidRDefault="00547F51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 w:rsidR="0066265A" w:rsidRDefault="0066265A" w:rsidP="00A92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B72C6F" w:rsidRDefault="00AD4F9E" w:rsidP="00B72C6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B72C6F">
              <w:rPr>
                <w:sz w:val="18"/>
                <w:szCs w:val="18"/>
              </w:rPr>
              <w:t xml:space="preserve"> (доля в праве ½)</w:t>
            </w:r>
          </w:p>
          <w:p w:rsidR="0066265A" w:rsidRDefault="0066265A" w:rsidP="00B72C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6265A" w:rsidRDefault="00AD4F9E" w:rsidP="00B72C6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66265A">
              <w:rPr>
                <w:sz w:val="18"/>
                <w:szCs w:val="18"/>
              </w:rPr>
              <w:t xml:space="preserve"> (доля в праве ½)</w:t>
            </w:r>
          </w:p>
          <w:p w:rsidR="004B17AD" w:rsidRDefault="004B17AD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6265A" w:rsidRDefault="00AD4F9E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66265A">
              <w:rPr>
                <w:sz w:val="18"/>
                <w:szCs w:val="18"/>
              </w:rPr>
              <w:t xml:space="preserve"> (доля в праве ½)</w:t>
            </w:r>
          </w:p>
          <w:p w:rsidR="00547F51" w:rsidRDefault="00547F51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47F51" w:rsidRDefault="00AD4F9E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547F51">
              <w:rPr>
                <w:sz w:val="18"/>
                <w:szCs w:val="18"/>
              </w:rPr>
              <w:t xml:space="preserve"> (доля в праве ½)</w:t>
            </w:r>
          </w:p>
        </w:tc>
        <w:tc>
          <w:tcPr>
            <w:tcW w:w="898" w:type="dxa"/>
            <w:shd w:val="clear" w:color="auto" w:fill="auto"/>
          </w:tcPr>
          <w:p w:rsidR="004B17AD" w:rsidRDefault="00B72C6F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,0</w:t>
            </w:r>
          </w:p>
          <w:p w:rsidR="0066265A" w:rsidRDefault="0066265A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6265A" w:rsidRDefault="0066265A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6265A" w:rsidRDefault="0066265A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  <w:p w:rsidR="0066265A" w:rsidRDefault="0066265A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6265A" w:rsidRDefault="0066265A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6265A" w:rsidRDefault="0066265A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</w:t>
            </w:r>
          </w:p>
          <w:p w:rsidR="0066265A" w:rsidRDefault="0066265A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47F51" w:rsidRDefault="00547F51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47F51" w:rsidRDefault="00547F51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  <w:p w:rsidR="0066265A" w:rsidRDefault="0066265A" w:rsidP="00547F51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4B17AD" w:rsidRDefault="0066265A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64C0" w:rsidRDefault="000864C0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864C0" w:rsidRDefault="000864C0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864C0" w:rsidRDefault="000864C0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64C0" w:rsidRDefault="000864C0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864C0" w:rsidRDefault="000864C0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864C0" w:rsidRDefault="000864C0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47F51" w:rsidRDefault="00547F51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47F51" w:rsidRDefault="00547F51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47F51" w:rsidRDefault="00547F51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B17AD" w:rsidRDefault="00286C2B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4B17AD" w:rsidRPr="000717B4" w:rsidRDefault="00286C2B" w:rsidP="00153F6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4B17AD" w:rsidRDefault="00286C2B" w:rsidP="00B8180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4" w:type="dxa"/>
            <w:shd w:val="clear" w:color="auto" w:fill="auto"/>
          </w:tcPr>
          <w:p w:rsidR="00286C2B" w:rsidRDefault="00286C2B" w:rsidP="00286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: </w:t>
            </w:r>
          </w:p>
          <w:p w:rsidR="004B17AD" w:rsidRDefault="00286C2B" w:rsidP="00286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4B17AD" w:rsidRDefault="004B17AD" w:rsidP="00A92EA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7 962,25</w:t>
            </w:r>
          </w:p>
        </w:tc>
        <w:tc>
          <w:tcPr>
            <w:tcW w:w="1489" w:type="dxa"/>
            <w:shd w:val="clear" w:color="auto" w:fill="auto"/>
          </w:tcPr>
          <w:p w:rsidR="004B17AD" w:rsidRDefault="004B17AD" w:rsidP="00954AA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740ACF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740ACF" w:rsidRPr="00EF570C" w:rsidRDefault="00740ACF" w:rsidP="00954AA2">
            <w:pPr>
              <w:ind w:right="-75"/>
              <w:rPr>
                <w:b/>
                <w:sz w:val="18"/>
                <w:szCs w:val="18"/>
              </w:rPr>
            </w:pPr>
            <w:r w:rsidRPr="00EF570C">
              <w:rPr>
                <w:b/>
                <w:sz w:val="18"/>
                <w:szCs w:val="18"/>
              </w:rPr>
              <w:t>Белозерова Татьяна Васильевна</w:t>
            </w:r>
          </w:p>
        </w:tc>
        <w:tc>
          <w:tcPr>
            <w:tcW w:w="2028" w:type="dxa"/>
            <w:shd w:val="clear" w:color="auto" w:fill="auto"/>
          </w:tcPr>
          <w:p w:rsidR="00740ACF" w:rsidRDefault="00740ACF" w:rsidP="00954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униципальное бюджетное учреждение Дом культуры п. Северный Талдомского городского округа Московской области</w:t>
            </w:r>
          </w:p>
        </w:tc>
        <w:tc>
          <w:tcPr>
            <w:tcW w:w="1796" w:type="dxa"/>
            <w:shd w:val="clear" w:color="auto" w:fill="auto"/>
          </w:tcPr>
          <w:p w:rsidR="00740ACF" w:rsidRDefault="00C701AA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701AA" w:rsidRDefault="00C701AA" w:rsidP="00A92EAD">
            <w:pPr>
              <w:jc w:val="center"/>
              <w:rPr>
                <w:sz w:val="18"/>
                <w:szCs w:val="18"/>
              </w:rPr>
            </w:pPr>
          </w:p>
          <w:p w:rsidR="00C701AA" w:rsidRDefault="00C701AA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1347" w:type="dxa"/>
            <w:shd w:val="clear" w:color="auto" w:fill="auto"/>
          </w:tcPr>
          <w:p w:rsidR="00983B88" w:rsidRDefault="00983B88" w:rsidP="00983B8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701AA" w:rsidRDefault="00C701AA" w:rsidP="00B72C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83B88" w:rsidRDefault="00983B88" w:rsidP="00983B8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0ACF" w:rsidRDefault="00740ACF" w:rsidP="00B72C6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740ACF" w:rsidRDefault="00C701AA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  <w:p w:rsidR="00C701AA" w:rsidRDefault="00C701AA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01AA" w:rsidRDefault="00C701AA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  <w:tc>
          <w:tcPr>
            <w:tcW w:w="693" w:type="dxa"/>
            <w:shd w:val="clear" w:color="auto" w:fill="auto"/>
          </w:tcPr>
          <w:p w:rsidR="00740ACF" w:rsidRDefault="00C701AA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1AA" w:rsidRDefault="00C701AA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01AA" w:rsidRDefault="00C701AA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40ACF" w:rsidRDefault="00740ACF" w:rsidP="00A92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40ACF" w:rsidRDefault="00740ACF" w:rsidP="00153F6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740ACF" w:rsidRDefault="00740ACF" w:rsidP="00B8180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740ACF" w:rsidRDefault="00740ACF" w:rsidP="00286C2B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740ACF" w:rsidRDefault="00740ACF" w:rsidP="00A92EA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 662,75</w:t>
            </w:r>
          </w:p>
        </w:tc>
        <w:tc>
          <w:tcPr>
            <w:tcW w:w="1489" w:type="dxa"/>
            <w:shd w:val="clear" w:color="auto" w:fill="auto"/>
          </w:tcPr>
          <w:p w:rsidR="00740ACF" w:rsidRDefault="00740ACF" w:rsidP="00954AA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E90650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E90650" w:rsidRPr="00EF570C" w:rsidRDefault="00E75D69" w:rsidP="00954AA2">
            <w:pPr>
              <w:ind w:right="-75"/>
              <w:rPr>
                <w:b/>
                <w:sz w:val="18"/>
                <w:szCs w:val="18"/>
              </w:rPr>
            </w:pPr>
            <w:proofErr w:type="spellStart"/>
            <w:r w:rsidRPr="00EF570C">
              <w:rPr>
                <w:b/>
                <w:sz w:val="18"/>
                <w:szCs w:val="18"/>
              </w:rPr>
              <w:t>Самородова</w:t>
            </w:r>
            <w:proofErr w:type="spellEnd"/>
            <w:r w:rsidRPr="00EF570C">
              <w:rPr>
                <w:b/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2028" w:type="dxa"/>
            <w:shd w:val="clear" w:color="auto" w:fill="auto"/>
          </w:tcPr>
          <w:p w:rsidR="00E90650" w:rsidRDefault="00E75D69" w:rsidP="00954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униципальное бюджетное учреждение дополнительного образования Вербилковская детская школа искусств Талдомского городского округа Московской области</w:t>
            </w:r>
          </w:p>
        </w:tc>
        <w:tc>
          <w:tcPr>
            <w:tcW w:w="1796" w:type="dxa"/>
            <w:shd w:val="clear" w:color="auto" w:fill="auto"/>
          </w:tcPr>
          <w:p w:rsidR="00E90650" w:rsidRDefault="005244D2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7" w:type="dxa"/>
            <w:shd w:val="clear" w:color="auto" w:fill="auto"/>
          </w:tcPr>
          <w:p w:rsidR="00E90650" w:rsidRDefault="005244D2" w:rsidP="00B72C6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E90650" w:rsidRDefault="005244D2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shd w:val="clear" w:color="auto" w:fill="auto"/>
          </w:tcPr>
          <w:p w:rsidR="00E90650" w:rsidRDefault="005244D2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E90650" w:rsidRDefault="005244D2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E90650" w:rsidRDefault="005244D2" w:rsidP="00153F6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E90650" w:rsidRDefault="00E90650" w:rsidP="00B8180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E90650" w:rsidRDefault="005708D4" w:rsidP="00286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: Лада </w:t>
            </w:r>
            <w:proofErr w:type="spellStart"/>
            <w:r>
              <w:rPr>
                <w:sz w:val="18"/>
                <w:szCs w:val="18"/>
              </w:rPr>
              <w:t>Ларгус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E90650" w:rsidRDefault="00057550" w:rsidP="00A92EA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 426,15</w:t>
            </w:r>
          </w:p>
        </w:tc>
        <w:tc>
          <w:tcPr>
            <w:tcW w:w="1489" w:type="dxa"/>
            <w:shd w:val="clear" w:color="auto" w:fill="auto"/>
          </w:tcPr>
          <w:p w:rsidR="00E90650" w:rsidRDefault="00057550" w:rsidP="00954A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: Лада </w:t>
            </w:r>
            <w:proofErr w:type="spellStart"/>
            <w:r>
              <w:rPr>
                <w:sz w:val="18"/>
                <w:szCs w:val="18"/>
              </w:rPr>
              <w:t>Ларгус</w:t>
            </w:r>
            <w:proofErr w:type="spellEnd"/>
            <w:r>
              <w:rPr>
                <w:sz w:val="18"/>
                <w:szCs w:val="18"/>
              </w:rPr>
              <w:t>, кредитные средства</w:t>
            </w:r>
          </w:p>
        </w:tc>
      </w:tr>
      <w:tr w:rsidR="00BC0A59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BC0A59" w:rsidRPr="00EF570C" w:rsidRDefault="00BC0A59" w:rsidP="00954AA2">
            <w:pPr>
              <w:ind w:right="-75"/>
              <w:rPr>
                <w:b/>
                <w:sz w:val="18"/>
                <w:szCs w:val="18"/>
              </w:rPr>
            </w:pPr>
            <w:r w:rsidRPr="00EF570C">
              <w:rPr>
                <w:b/>
                <w:sz w:val="18"/>
                <w:szCs w:val="18"/>
              </w:rPr>
              <w:lastRenderedPageBreak/>
              <w:t>Полякова Елена Владимировна</w:t>
            </w:r>
          </w:p>
        </w:tc>
        <w:tc>
          <w:tcPr>
            <w:tcW w:w="2028" w:type="dxa"/>
            <w:shd w:val="clear" w:color="auto" w:fill="auto"/>
          </w:tcPr>
          <w:p w:rsidR="00BC0A59" w:rsidRDefault="00BC0A59" w:rsidP="00954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униципальное бюджетное учреждение Дворец культуры «Прогресс» Талдомского городского округа Московской области </w:t>
            </w:r>
          </w:p>
        </w:tc>
        <w:tc>
          <w:tcPr>
            <w:tcW w:w="1796" w:type="dxa"/>
            <w:shd w:val="clear" w:color="auto" w:fill="auto"/>
          </w:tcPr>
          <w:p w:rsidR="00BC0A59" w:rsidRDefault="00512660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83B88" w:rsidRDefault="00983B88" w:rsidP="00A92EAD">
            <w:pPr>
              <w:jc w:val="center"/>
              <w:rPr>
                <w:sz w:val="18"/>
                <w:szCs w:val="18"/>
              </w:rPr>
            </w:pPr>
          </w:p>
          <w:p w:rsidR="00983B88" w:rsidRDefault="00983B88" w:rsidP="00A92EAD">
            <w:pPr>
              <w:jc w:val="center"/>
              <w:rPr>
                <w:sz w:val="18"/>
                <w:szCs w:val="18"/>
              </w:rPr>
            </w:pPr>
          </w:p>
          <w:p w:rsidR="00983B88" w:rsidRDefault="00983B88" w:rsidP="00A92EAD">
            <w:pPr>
              <w:jc w:val="center"/>
              <w:rPr>
                <w:sz w:val="18"/>
                <w:szCs w:val="18"/>
              </w:rPr>
            </w:pPr>
          </w:p>
          <w:p w:rsidR="00983B88" w:rsidRDefault="00983B88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BC0A59" w:rsidRDefault="00810C72" w:rsidP="00B72C6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512660">
              <w:rPr>
                <w:sz w:val="18"/>
                <w:szCs w:val="18"/>
              </w:rPr>
              <w:t xml:space="preserve"> (доля в праве 1/3) </w:t>
            </w:r>
          </w:p>
          <w:p w:rsidR="00810C72" w:rsidRDefault="00810C72" w:rsidP="00B72C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0C72" w:rsidRDefault="00810C72" w:rsidP="00810C7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0C72" w:rsidRDefault="00810C72" w:rsidP="00B72C6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BC0A59" w:rsidRDefault="00512660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  <w:p w:rsidR="00810C72" w:rsidRDefault="00810C72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0C72" w:rsidRDefault="00810C72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0C72" w:rsidRDefault="00810C72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0C72" w:rsidRDefault="00810C72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</w:tc>
        <w:tc>
          <w:tcPr>
            <w:tcW w:w="693" w:type="dxa"/>
            <w:shd w:val="clear" w:color="auto" w:fill="auto"/>
          </w:tcPr>
          <w:p w:rsidR="00BC0A59" w:rsidRDefault="00512660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8243D" w:rsidRDefault="0068243D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8243D" w:rsidRDefault="0068243D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8243D" w:rsidRDefault="0068243D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8243D" w:rsidRDefault="0068243D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C0A59" w:rsidRDefault="00BC0A59" w:rsidP="00A92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BC0A59" w:rsidRDefault="00BC0A59" w:rsidP="00153F6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BC0A59" w:rsidRDefault="00BC0A59" w:rsidP="00B8180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BC0A59" w:rsidRDefault="00BC0A59" w:rsidP="00512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BC0A59" w:rsidRDefault="00512660" w:rsidP="0051266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 970,16</w:t>
            </w:r>
          </w:p>
        </w:tc>
        <w:tc>
          <w:tcPr>
            <w:tcW w:w="1489" w:type="dxa"/>
            <w:shd w:val="clear" w:color="auto" w:fill="auto"/>
          </w:tcPr>
          <w:p w:rsidR="00BC0A59" w:rsidRDefault="00BC0A59" w:rsidP="00954AA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68243D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68243D" w:rsidRDefault="0068243D" w:rsidP="00954AA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2028" w:type="dxa"/>
            <w:shd w:val="clear" w:color="auto" w:fill="auto"/>
          </w:tcPr>
          <w:p w:rsidR="0068243D" w:rsidRDefault="0068243D" w:rsidP="00954AA2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68243D" w:rsidRDefault="0068243D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8243D" w:rsidRDefault="0068243D" w:rsidP="00A92EAD">
            <w:pPr>
              <w:jc w:val="center"/>
              <w:rPr>
                <w:sz w:val="18"/>
                <w:szCs w:val="18"/>
              </w:rPr>
            </w:pPr>
          </w:p>
          <w:p w:rsidR="0068243D" w:rsidRDefault="0068243D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8243D" w:rsidRDefault="0068243D" w:rsidP="00A92EAD">
            <w:pPr>
              <w:jc w:val="center"/>
              <w:rPr>
                <w:sz w:val="18"/>
                <w:szCs w:val="18"/>
              </w:rPr>
            </w:pPr>
          </w:p>
          <w:p w:rsidR="0068243D" w:rsidRDefault="0068243D" w:rsidP="00A92EAD">
            <w:pPr>
              <w:jc w:val="center"/>
              <w:rPr>
                <w:sz w:val="18"/>
                <w:szCs w:val="18"/>
              </w:rPr>
            </w:pPr>
          </w:p>
          <w:p w:rsidR="0068243D" w:rsidRDefault="0068243D" w:rsidP="00A92EAD">
            <w:pPr>
              <w:jc w:val="center"/>
              <w:rPr>
                <w:sz w:val="18"/>
                <w:szCs w:val="18"/>
              </w:rPr>
            </w:pPr>
          </w:p>
          <w:p w:rsidR="0068243D" w:rsidRDefault="0068243D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нежилой</w:t>
            </w:r>
          </w:p>
        </w:tc>
        <w:tc>
          <w:tcPr>
            <w:tcW w:w="1347" w:type="dxa"/>
            <w:shd w:val="clear" w:color="auto" w:fill="auto"/>
          </w:tcPr>
          <w:p w:rsidR="0068243D" w:rsidRDefault="009B07AA" w:rsidP="00B72C6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B07AA" w:rsidRDefault="009B07AA" w:rsidP="00B72C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8243D" w:rsidRDefault="00657256" w:rsidP="0068243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68243D">
              <w:rPr>
                <w:sz w:val="18"/>
                <w:szCs w:val="18"/>
              </w:rPr>
              <w:t xml:space="preserve">(доля в праве 1/3) </w:t>
            </w:r>
          </w:p>
          <w:p w:rsidR="009B07AA" w:rsidRDefault="009B07AA" w:rsidP="0068243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B07AA" w:rsidRDefault="009B07AA" w:rsidP="0068243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B07AA" w:rsidRDefault="009B07AA" w:rsidP="009B07AA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68243D" w:rsidRDefault="0068243D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68243D" w:rsidRDefault="0068243D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7256" w:rsidRDefault="00657256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8243D" w:rsidRDefault="0068243D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  <w:p w:rsidR="009B07AA" w:rsidRDefault="009B07AA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B07AA" w:rsidRDefault="009B07AA" w:rsidP="00852697">
            <w:pPr>
              <w:ind w:right="-82"/>
              <w:rPr>
                <w:sz w:val="18"/>
                <w:szCs w:val="18"/>
              </w:rPr>
            </w:pPr>
          </w:p>
          <w:p w:rsidR="009B07AA" w:rsidRDefault="009B07AA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693" w:type="dxa"/>
            <w:shd w:val="clear" w:color="auto" w:fill="auto"/>
          </w:tcPr>
          <w:p w:rsidR="0068243D" w:rsidRDefault="0068243D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8243D" w:rsidRDefault="0068243D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7256" w:rsidRDefault="00657256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8243D" w:rsidRDefault="0068243D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8243D" w:rsidRDefault="0068243D" w:rsidP="00A92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8243D" w:rsidRDefault="0068243D" w:rsidP="00153F6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8243D" w:rsidRDefault="0068243D" w:rsidP="00B8180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68243D" w:rsidRDefault="00103CD8" w:rsidP="00103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:</w:t>
            </w:r>
          </w:p>
          <w:p w:rsidR="00103CD8" w:rsidRDefault="00103CD8" w:rsidP="00103CD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Шкод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apid</w:t>
            </w:r>
          </w:p>
          <w:p w:rsidR="00103CD8" w:rsidRDefault="00103CD8" w:rsidP="00103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:</w:t>
            </w:r>
          </w:p>
          <w:p w:rsidR="00103CD8" w:rsidRPr="00103CD8" w:rsidRDefault="00103CD8" w:rsidP="00103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31 Нива</w:t>
            </w:r>
          </w:p>
        </w:tc>
        <w:tc>
          <w:tcPr>
            <w:tcW w:w="1123" w:type="dxa"/>
            <w:shd w:val="clear" w:color="auto" w:fill="auto"/>
          </w:tcPr>
          <w:p w:rsidR="0068243D" w:rsidRDefault="0068243D" w:rsidP="0051266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 509,48</w:t>
            </w:r>
          </w:p>
        </w:tc>
        <w:tc>
          <w:tcPr>
            <w:tcW w:w="1489" w:type="dxa"/>
            <w:shd w:val="clear" w:color="auto" w:fill="auto"/>
          </w:tcPr>
          <w:p w:rsidR="0068243D" w:rsidRDefault="0068243D" w:rsidP="00954AA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962686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962686" w:rsidRPr="004B53A1" w:rsidRDefault="00962686" w:rsidP="00954AA2">
            <w:pPr>
              <w:ind w:right="-75"/>
              <w:rPr>
                <w:b/>
                <w:sz w:val="18"/>
                <w:szCs w:val="18"/>
              </w:rPr>
            </w:pPr>
            <w:r w:rsidRPr="004B53A1">
              <w:rPr>
                <w:b/>
                <w:sz w:val="18"/>
                <w:szCs w:val="18"/>
              </w:rPr>
              <w:t>Лебедева Людмила Николаевна</w:t>
            </w:r>
          </w:p>
        </w:tc>
        <w:tc>
          <w:tcPr>
            <w:tcW w:w="2028" w:type="dxa"/>
            <w:shd w:val="clear" w:color="auto" w:fill="auto"/>
          </w:tcPr>
          <w:p w:rsidR="00962686" w:rsidRDefault="00962686" w:rsidP="00962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униципальное автономное учреждение</w:t>
            </w:r>
            <w:r w:rsidR="00D46F27">
              <w:rPr>
                <w:sz w:val="18"/>
                <w:szCs w:val="18"/>
              </w:rPr>
              <w:t xml:space="preserve"> «Спортивный клуб «Вербилки» Талдомского городского округа Московской области</w:t>
            </w:r>
          </w:p>
        </w:tc>
        <w:tc>
          <w:tcPr>
            <w:tcW w:w="1796" w:type="dxa"/>
            <w:shd w:val="clear" w:color="auto" w:fill="auto"/>
          </w:tcPr>
          <w:p w:rsidR="00962686" w:rsidRDefault="00D46F27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C6A12" w:rsidRDefault="00BC6A12" w:rsidP="00A92EAD">
            <w:pPr>
              <w:jc w:val="center"/>
              <w:rPr>
                <w:sz w:val="18"/>
                <w:szCs w:val="18"/>
              </w:rPr>
            </w:pPr>
          </w:p>
          <w:p w:rsidR="00BC6A12" w:rsidRDefault="00BC6A12" w:rsidP="00A92EAD">
            <w:pPr>
              <w:jc w:val="center"/>
              <w:rPr>
                <w:sz w:val="18"/>
                <w:szCs w:val="18"/>
              </w:rPr>
            </w:pPr>
          </w:p>
          <w:p w:rsidR="00BC6A12" w:rsidRDefault="00BC6A12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5C7905" w:rsidRDefault="005C7905" w:rsidP="00A92EAD">
            <w:pPr>
              <w:jc w:val="center"/>
              <w:rPr>
                <w:sz w:val="18"/>
                <w:szCs w:val="18"/>
              </w:rPr>
            </w:pPr>
          </w:p>
          <w:p w:rsidR="005C7905" w:rsidRDefault="005C7905" w:rsidP="00A92EAD">
            <w:pPr>
              <w:jc w:val="center"/>
              <w:rPr>
                <w:sz w:val="18"/>
                <w:szCs w:val="18"/>
              </w:rPr>
            </w:pPr>
          </w:p>
          <w:p w:rsidR="005C7905" w:rsidRDefault="005C7905" w:rsidP="00A92EAD">
            <w:pPr>
              <w:jc w:val="center"/>
              <w:rPr>
                <w:sz w:val="18"/>
                <w:szCs w:val="18"/>
              </w:rPr>
            </w:pPr>
          </w:p>
          <w:p w:rsidR="005C7905" w:rsidRDefault="005C7905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E1BEB" w:rsidRDefault="006E1BEB" w:rsidP="00A92EAD">
            <w:pPr>
              <w:jc w:val="center"/>
              <w:rPr>
                <w:sz w:val="18"/>
                <w:szCs w:val="18"/>
              </w:rPr>
            </w:pPr>
          </w:p>
          <w:p w:rsidR="006E1BEB" w:rsidRDefault="006E1BEB" w:rsidP="00A92EAD">
            <w:pPr>
              <w:jc w:val="center"/>
              <w:rPr>
                <w:sz w:val="18"/>
                <w:szCs w:val="18"/>
              </w:rPr>
            </w:pPr>
          </w:p>
          <w:p w:rsidR="006E1BEB" w:rsidRDefault="006E1BEB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962686" w:rsidRDefault="00D46F27" w:rsidP="00B72C6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½)</w:t>
            </w:r>
          </w:p>
          <w:p w:rsidR="00BC6A12" w:rsidRDefault="00BC6A12" w:rsidP="00B72C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6A12" w:rsidRDefault="00BC6A12" w:rsidP="00B72C6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2280/18520)</w:t>
            </w:r>
          </w:p>
          <w:p w:rsidR="005C7905" w:rsidRDefault="005C7905" w:rsidP="00B72C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C7905" w:rsidRDefault="005C7905" w:rsidP="005C790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½)</w:t>
            </w:r>
          </w:p>
          <w:p w:rsidR="006E1BEB" w:rsidRDefault="006E1BEB" w:rsidP="005C790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E1BEB" w:rsidRDefault="006E1BEB" w:rsidP="006E1BE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½)</w:t>
            </w:r>
          </w:p>
          <w:p w:rsidR="006E1BEB" w:rsidRDefault="006E1BEB" w:rsidP="005C790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E1BEB" w:rsidRDefault="006E1BEB" w:rsidP="005C790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E1BEB" w:rsidRDefault="006E1BEB" w:rsidP="005C790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C7905" w:rsidRDefault="005C7905" w:rsidP="00B72C6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962686" w:rsidRDefault="00D46F27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,0</w:t>
            </w:r>
          </w:p>
          <w:p w:rsidR="00031694" w:rsidRDefault="00031694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47EBD" w:rsidRDefault="00847EBD" w:rsidP="00847EBD">
            <w:pPr>
              <w:ind w:right="-82"/>
              <w:rPr>
                <w:sz w:val="18"/>
                <w:szCs w:val="18"/>
              </w:rPr>
            </w:pPr>
          </w:p>
          <w:p w:rsidR="00031694" w:rsidRDefault="00031694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,0</w:t>
            </w:r>
          </w:p>
          <w:p w:rsidR="00557FA5" w:rsidRDefault="00557FA5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57FA5" w:rsidRDefault="00557FA5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57FA5" w:rsidRDefault="00557FA5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57FA5" w:rsidRDefault="00557FA5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  <w:p w:rsidR="006E1BEB" w:rsidRDefault="006E1BEB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E1BEB" w:rsidRDefault="006E1BEB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E1BEB" w:rsidRDefault="006E1BEB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  <w:p w:rsidR="00031694" w:rsidRDefault="00031694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31694" w:rsidRDefault="00031694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31694" w:rsidRDefault="00031694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31694" w:rsidRDefault="00031694" w:rsidP="00031694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62686" w:rsidRDefault="00D46F27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31694" w:rsidRDefault="00031694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31694" w:rsidRDefault="00031694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31694" w:rsidRDefault="00031694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57FA5" w:rsidRDefault="00557FA5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57FA5" w:rsidRDefault="00557FA5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57FA5" w:rsidRDefault="00557FA5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57FA5" w:rsidRDefault="00557FA5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4B6" w:rsidRDefault="00A324B6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324B6" w:rsidRDefault="00A324B6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324B6" w:rsidRDefault="00A324B6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62686" w:rsidRDefault="00962686" w:rsidP="00A92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62686" w:rsidRDefault="00962686" w:rsidP="00153F6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62686" w:rsidRDefault="00962686" w:rsidP="00B8180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62686" w:rsidRDefault="00962686" w:rsidP="00103CD8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62686" w:rsidRDefault="00D46F27" w:rsidP="0051266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 430,00</w:t>
            </w:r>
          </w:p>
        </w:tc>
        <w:tc>
          <w:tcPr>
            <w:tcW w:w="1489" w:type="dxa"/>
            <w:shd w:val="clear" w:color="auto" w:fill="auto"/>
          </w:tcPr>
          <w:p w:rsidR="00962686" w:rsidRDefault="00962686" w:rsidP="00954AA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B04B4C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B04B4C" w:rsidRDefault="00B04B4C" w:rsidP="00954AA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2028" w:type="dxa"/>
            <w:shd w:val="clear" w:color="auto" w:fill="auto"/>
          </w:tcPr>
          <w:p w:rsidR="00B04B4C" w:rsidRDefault="00B04B4C" w:rsidP="00962686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5C71F2" w:rsidRDefault="005C71F2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5C71F2" w:rsidRDefault="005C71F2" w:rsidP="00A92EAD">
            <w:pPr>
              <w:jc w:val="center"/>
              <w:rPr>
                <w:sz w:val="18"/>
                <w:szCs w:val="18"/>
              </w:rPr>
            </w:pPr>
          </w:p>
          <w:p w:rsidR="005C71F2" w:rsidRDefault="005C71F2" w:rsidP="00A92EAD">
            <w:pPr>
              <w:jc w:val="center"/>
              <w:rPr>
                <w:sz w:val="18"/>
                <w:szCs w:val="18"/>
              </w:rPr>
            </w:pPr>
          </w:p>
          <w:p w:rsidR="005C71F2" w:rsidRDefault="005C71F2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847EBD">
              <w:rPr>
                <w:sz w:val="18"/>
                <w:szCs w:val="18"/>
              </w:rPr>
              <w:t xml:space="preserve"> с </w:t>
            </w:r>
            <w:proofErr w:type="spellStart"/>
            <w:r w:rsidR="00847EBD">
              <w:rPr>
                <w:sz w:val="18"/>
                <w:szCs w:val="18"/>
              </w:rPr>
              <w:t>хозпостройками</w:t>
            </w:r>
            <w:proofErr w:type="spellEnd"/>
          </w:p>
          <w:p w:rsidR="005C71F2" w:rsidRDefault="005C71F2" w:rsidP="00A92EAD">
            <w:pPr>
              <w:jc w:val="center"/>
              <w:rPr>
                <w:sz w:val="18"/>
                <w:szCs w:val="18"/>
              </w:rPr>
            </w:pPr>
          </w:p>
          <w:p w:rsidR="005C71F2" w:rsidRDefault="005C71F2" w:rsidP="00A92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5C71F2" w:rsidRDefault="005C71F2" w:rsidP="005C71F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½)</w:t>
            </w:r>
          </w:p>
          <w:p w:rsidR="005C71F2" w:rsidRDefault="005C71F2" w:rsidP="005C71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C71F2" w:rsidRDefault="005C71F2" w:rsidP="005C71F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½)</w:t>
            </w:r>
          </w:p>
          <w:p w:rsidR="005C71F2" w:rsidRDefault="005C71F2" w:rsidP="005C71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B4C" w:rsidRDefault="00B04B4C" w:rsidP="00B72C6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B04B4C" w:rsidRDefault="005C71F2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,0</w:t>
            </w:r>
          </w:p>
          <w:p w:rsidR="005C71F2" w:rsidRDefault="005C71F2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C71F2" w:rsidRDefault="005C71F2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C71F2" w:rsidRDefault="005C71F2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693" w:type="dxa"/>
            <w:shd w:val="clear" w:color="auto" w:fill="auto"/>
          </w:tcPr>
          <w:p w:rsidR="00B04B4C" w:rsidRDefault="005C71F2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C71F2" w:rsidRDefault="005C71F2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C71F2" w:rsidRDefault="005C71F2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C71F2" w:rsidRDefault="005C71F2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04B4C" w:rsidRDefault="00744F10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04B4C" w:rsidRDefault="00744F10" w:rsidP="00153F6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777" w:type="dxa"/>
            <w:shd w:val="clear" w:color="auto" w:fill="auto"/>
          </w:tcPr>
          <w:p w:rsidR="00B04B4C" w:rsidRDefault="00744F10" w:rsidP="00B8180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04B4C" w:rsidRDefault="00F94984" w:rsidP="00103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:</w:t>
            </w:r>
          </w:p>
          <w:p w:rsidR="00F94984" w:rsidRPr="00F94984" w:rsidRDefault="00F94984" w:rsidP="00103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АЗ-315143 УАЗ </w:t>
            </w:r>
            <w:r>
              <w:rPr>
                <w:sz w:val="18"/>
                <w:szCs w:val="18"/>
                <w:lang w:val="en-US"/>
              </w:rPr>
              <w:t>HANTER</w:t>
            </w:r>
          </w:p>
        </w:tc>
        <w:tc>
          <w:tcPr>
            <w:tcW w:w="1123" w:type="dxa"/>
            <w:shd w:val="clear" w:color="auto" w:fill="auto"/>
          </w:tcPr>
          <w:p w:rsidR="00B04B4C" w:rsidRDefault="00B04B4C" w:rsidP="0051266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4,46</w:t>
            </w:r>
          </w:p>
        </w:tc>
        <w:tc>
          <w:tcPr>
            <w:tcW w:w="1489" w:type="dxa"/>
            <w:shd w:val="clear" w:color="auto" w:fill="auto"/>
          </w:tcPr>
          <w:p w:rsidR="00B04B4C" w:rsidRDefault="00B04B4C" w:rsidP="00954AA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21390C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21390C" w:rsidRPr="004B53A1" w:rsidRDefault="00211E96" w:rsidP="00954AA2">
            <w:pPr>
              <w:ind w:right="-75"/>
              <w:rPr>
                <w:b/>
                <w:sz w:val="18"/>
                <w:szCs w:val="18"/>
              </w:rPr>
            </w:pPr>
            <w:r w:rsidRPr="004B53A1">
              <w:rPr>
                <w:b/>
                <w:sz w:val="18"/>
                <w:szCs w:val="18"/>
              </w:rPr>
              <w:lastRenderedPageBreak/>
              <w:t>Смирнова Людмила Николаевна</w:t>
            </w:r>
          </w:p>
        </w:tc>
        <w:tc>
          <w:tcPr>
            <w:tcW w:w="2028" w:type="dxa"/>
            <w:shd w:val="clear" w:color="auto" w:fill="auto"/>
          </w:tcPr>
          <w:p w:rsidR="0021390C" w:rsidRDefault="00211E96" w:rsidP="00211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униципальное бюджетное учреждение Талдомского городского округа Московской области</w:t>
            </w:r>
          </w:p>
        </w:tc>
        <w:tc>
          <w:tcPr>
            <w:tcW w:w="1796" w:type="dxa"/>
            <w:shd w:val="clear" w:color="auto" w:fill="auto"/>
          </w:tcPr>
          <w:p w:rsidR="0021390C" w:rsidRDefault="007C044F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C044F" w:rsidRDefault="007C044F" w:rsidP="00A92EAD">
            <w:pPr>
              <w:jc w:val="center"/>
              <w:rPr>
                <w:sz w:val="18"/>
                <w:szCs w:val="18"/>
              </w:rPr>
            </w:pPr>
          </w:p>
          <w:p w:rsidR="007C044F" w:rsidRDefault="007C044F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21390C" w:rsidRDefault="007C044F" w:rsidP="005C71F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C044F" w:rsidRDefault="007C044F" w:rsidP="005C71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044F" w:rsidRDefault="007C044F" w:rsidP="005C71F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98" w:type="dxa"/>
            <w:shd w:val="clear" w:color="auto" w:fill="auto"/>
          </w:tcPr>
          <w:p w:rsidR="0021390C" w:rsidRDefault="007C044F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7C044F" w:rsidRDefault="007C044F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044F" w:rsidRDefault="007C044F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693" w:type="dxa"/>
            <w:shd w:val="clear" w:color="auto" w:fill="auto"/>
          </w:tcPr>
          <w:p w:rsidR="0021390C" w:rsidRDefault="007C044F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044F" w:rsidRDefault="007C044F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044F" w:rsidRDefault="007C044F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1390C" w:rsidRDefault="0021390C" w:rsidP="00A92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21390C" w:rsidRDefault="0021390C" w:rsidP="00153F6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21390C" w:rsidRDefault="0021390C" w:rsidP="00B8180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21390C" w:rsidRDefault="007C044F" w:rsidP="00103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:</w:t>
            </w:r>
          </w:p>
          <w:p w:rsidR="007C044F" w:rsidRDefault="007C044F" w:rsidP="00103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ат </w:t>
            </w:r>
            <w:proofErr w:type="spellStart"/>
            <w:r>
              <w:rPr>
                <w:sz w:val="18"/>
                <w:szCs w:val="18"/>
              </w:rPr>
              <w:t>Линея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21390C" w:rsidRDefault="007C044F" w:rsidP="0051266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 389,47</w:t>
            </w:r>
          </w:p>
        </w:tc>
        <w:tc>
          <w:tcPr>
            <w:tcW w:w="1489" w:type="dxa"/>
            <w:shd w:val="clear" w:color="auto" w:fill="auto"/>
          </w:tcPr>
          <w:p w:rsidR="0021390C" w:rsidRDefault="0021390C" w:rsidP="00954AA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555193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555193" w:rsidRDefault="00094F41" w:rsidP="00954AA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2028" w:type="dxa"/>
            <w:shd w:val="clear" w:color="auto" w:fill="auto"/>
          </w:tcPr>
          <w:p w:rsidR="00555193" w:rsidRDefault="00555193" w:rsidP="00211E96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555193" w:rsidRDefault="007D1878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57761" w:rsidRDefault="00857761" w:rsidP="00A92EAD">
            <w:pPr>
              <w:jc w:val="center"/>
              <w:rPr>
                <w:sz w:val="18"/>
                <w:szCs w:val="18"/>
              </w:rPr>
            </w:pPr>
          </w:p>
          <w:p w:rsidR="00857761" w:rsidRDefault="00857761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C4242" w:rsidRDefault="006C4242" w:rsidP="00A92EAD">
            <w:pPr>
              <w:jc w:val="center"/>
              <w:rPr>
                <w:sz w:val="18"/>
                <w:szCs w:val="18"/>
              </w:rPr>
            </w:pPr>
          </w:p>
          <w:p w:rsidR="006C4242" w:rsidRDefault="006C4242" w:rsidP="00A92EAD">
            <w:pPr>
              <w:jc w:val="center"/>
              <w:rPr>
                <w:sz w:val="18"/>
                <w:szCs w:val="18"/>
              </w:rPr>
            </w:pPr>
          </w:p>
          <w:p w:rsidR="006C4242" w:rsidRDefault="006C4242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1347" w:type="dxa"/>
            <w:shd w:val="clear" w:color="auto" w:fill="auto"/>
          </w:tcPr>
          <w:p w:rsidR="00555193" w:rsidRDefault="007D1878" w:rsidP="005C71F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57761" w:rsidRDefault="00857761" w:rsidP="005C71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57761" w:rsidRDefault="00857761" w:rsidP="005C71F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6C4242" w:rsidRDefault="006C4242" w:rsidP="005C71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C4242" w:rsidRDefault="006C4242" w:rsidP="005C71F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57761" w:rsidRDefault="00857761" w:rsidP="005C71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57761" w:rsidRDefault="00857761" w:rsidP="005C71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555193" w:rsidRDefault="007D1878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,0</w:t>
            </w:r>
          </w:p>
          <w:p w:rsidR="00857761" w:rsidRDefault="00857761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57761" w:rsidRDefault="00857761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  <w:p w:rsidR="006C4242" w:rsidRDefault="006C4242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C4242" w:rsidRDefault="006C4242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C4242" w:rsidRDefault="006C4242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693" w:type="dxa"/>
            <w:shd w:val="clear" w:color="auto" w:fill="auto"/>
          </w:tcPr>
          <w:p w:rsidR="00555193" w:rsidRDefault="007D1878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761" w:rsidRDefault="00857761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57761" w:rsidRDefault="00857761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C4242" w:rsidRDefault="006C4242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C4242" w:rsidRDefault="006C4242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C4242" w:rsidRDefault="006C4242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55193" w:rsidRDefault="00555193" w:rsidP="00A92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555193" w:rsidRDefault="00555193" w:rsidP="00153F6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555193" w:rsidRDefault="00555193" w:rsidP="00B8180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555193" w:rsidRDefault="006C4242" w:rsidP="00103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:</w:t>
            </w:r>
          </w:p>
          <w:p w:rsidR="006C4242" w:rsidRDefault="006C4242" w:rsidP="00103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ва </w:t>
            </w:r>
            <w:proofErr w:type="spellStart"/>
            <w:r>
              <w:rPr>
                <w:sz w:val="18"/>
                <w:szCs w:val="18"/>
              </w:rPr>
              <w:t>Шеврале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555193" w:rsidRDefault="007D1878" w:rsidP="0051266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 334,04</w:t>
            </w:r>
          </w:p>
        </w:tc>
        <w:tc>
          <w:tcPr>
            <w:tcW w:w="1489" w:type="dxa"/>
            <w:shd w:val="clear" w:color="auto" w:fill="auto"/>
          </w:tcPr>
          <w:p w:rsidR="00555193" w:rsidRDefault="00555193" w:rsidP="00954AA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E011E2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E011E2" w:rsidRPr="004B53A1" w:rsidRDefault="00E011E2" w:rsidP="00954AA2">
            <w:pPr>
              <w:ind w:right="-75"/>
              <w:rPr>
                <w:b/>
                <w:sz w:val="18"/>
                <w:szCs w:val="18"/>
              </w:rPr>
            </w:pPr>
            <w:r w:rsidRPr="004B53A1">
              <w:rPr>
                <w:b/>
                <w:sz w:val="18"/>
                <w:szCs w:val="18"/>
              </w:rPr>
              <w:t>Соловьёва Алена Викторовна</w:t>
            </w:r>
          </w:p>
        </w:tc>
        <w:tc>
          <w:tcPr>
            <w:tcW w:w="2028" w:type="dxa"/>
            <w:shd w:val="clear" w:color="auto" w:fill="auto"/>
          </w:tcPr>
          <w:p w:rsidR="00E011E2" w:rsidRDefault="00B8132B" w:rsidP="00211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униципальное бюджетное учреждение </w:t>
            </w:r>
            <w:proofErr w:type="spellStart"/>
            <w:r>
              <w:rPr>
                <w:sz w:val="18"/>
                <w:szCs w:val="18"/>
              </w:rPr>
              <w:t>Ермолинский</w:t>
            </w:r>
            <w:proofErr w:type="spellEnd"/>
            <w:r>
              <w:rPr>
                <w:sz w:val="18"/>
                <w:szCs w:val="18"/>
              </w:rPr>
              <w:t xml:space="preserve"> Дом культуры Талдомского городского округа Московской области</w:t>
            </w:r>
          </w:p>
        </w:tc>
        <w:tc>
          <w:tcPr>
            <w:tcW w:w="1796" w:type="dxa"/>
            <w:shd w:val="clear" w:color="auto" w:fill="auto"/>
          </w:tcPr>
          <w:p w:rsidR="00E011E2" w:rsidRDefault="006E5DA7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512A0" w:rsidRDefault="007512A0" w:rsidP="00A92EAD">
            <w:pPr>
              <w:jc w:val="center"/>
              <w:rPr>
                <w:sz w:val="18"/>
                <w:szCs w:val="18"/>
              </w:rPr>
            </w:pPr>
          </w:p>
          <w:p w:rsidR="007512A0" w:rsidRDefault="007512A0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6E5DA7" w:rsidRDefault="007512A0" w:rsidP="006E5DA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512A0" w:rsidRDefault="007512A0" w:rsidP="006E5D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512A0" w:rsidRDefault="007512A0" w:rsidP="006E5DA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¼)</w:t>
            </w:r>
          </w:p>
          <w:p w:rsidR="00E011E2" w:rsidRDefault="00E011E2" w:rsidP="005C71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E011E2" w:rsidRDefault="006E5DA7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6</w:t>
            </w:r>
          </w:p>
          <w:p w:rsidR="003D30AA" w:rsidRDefault="003D30AA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D30AA" w:rsidRDefault="003D30AA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  <w:p w:rsidR="003D30AA" w:rsidRDefault="003D30AA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D30AA" w:rsidRDefault="003D30AA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D30AA" w:rsidRDefault="003D30AA" w:rsidP="003D30AA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E011E2" w:rsidRDefault="00195D34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5D34" w:rsidRDefault="00195D34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D34" w:rsidRDefault="00195D34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011E2" w:rsidRDefault="00195D34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95D34" w:rsidRDefault="00195D34" w:rsidP="00A92EAD">
            <w:pPr>
              <w:jc w:val="center"/>
              <w:rPr>
                <w:sz w:val="18"/>
                <w:szCs w:val="18"/>
              </w:rPr>
            </w:pPr>
          </w:p>
          <w:p w:rsidR="00195D34" w:rsidRDefault="00195D34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5D34" w:rsidRDefault="00195D34" w:rsidP="00A92EAD">
            <w:pPr>
              <w:jc w:val="center"/>
              <w:rPr>
                <w:sz w:val="18"/>
                <w:szCs w:val="18"/>
              </w:rPr>
            </w:pPr>
          </w:p>
          <w:p w:rsidR="00195D34" w:rsidRDefault="00195D34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E011E2" w:rsidRDefault="00195D34" w:rsidP="00153F6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0</w:t>
            </w:r>
          </w:p>
          <w:p w:rsidR="00195D34" w:rsidRDefault="00195D34" w:rsidP="00153F6E">
            <w:pPr>
              <w:ind w:left="-1"/>
              <w:jc w:val="center"/>
              <w:rPr>
                <w:sz w:val="18"/>
                <w:szCs w:val="18"/>
              </w:rPr>
            </w:pPr>
          </w:p>
          <w:p w:rsidR="00195D34" w:rsidRDefault="00195D34" w:rsidP="00153F6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,0</w:t>
            </w:r>
          </w:p>
          <w:p w:rsidR="00195D34" w:rsidRDefault="00195D34" w:rsidP="00153F6E">
            <w:pPr>
              <w:ind w:left="-1"/>
              <w:jc w:val="center"/>
              <w:rPr>
                <w:sz w:val="18"/>
                <w:szCs w:val="18"/>
              </w:rPr>
            </w:pPr>
          </w:p>
          <w:p w:rsidR="00195D34" w:rsidRDefault="00195D34" w:rsidP="00153F6E">
            <w:pPr>
              <w:ind w:left="-1"/>
              <w:jc w:val="center"/>
              <w:rPr>
                <w:sz w:val="18"/>
                <w:szCs w:val="18"/>
              </w:rPr>
            </w:pPr>
          </w:p>
          <w:p w:rsidR="00195D34" w:rsidRDefault="00195D34" w:rsidP="00153F6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0,0</w:t>
            </w:r>
          </w:p>
        </w:tc>
        <w:tc>
          <w:tcPr>
            <w:tcW w:w="777" w:type="dxa"/>
            <w:shd w:val="clear" w:color="auto" w:fill="auto"/>
          </w:tcPr>
          <w:p w:rsidR="00E011E2" w:rsidRDefault="00195D34" w:rsidP="00B8180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5D34" w:rsidRDefault="00195D34" w:rsidP="00B8180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D34" w:rsidRDefault="00195D34" w:rsidP="00B8180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5D34" w:rsidRDefault="00195D34" w:rsidP="00B8180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D34" w:rsidRDefault="00195D34" w:rsidP="00B8180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D34" w:rsidRDefault="00195D34" w:rsidP="00B8180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E011E2" w:rsidRDefault="000D517A" w:rsidP="00103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:</w:t>
            </w:r>
          </w:p>
          <w:p w:rsidR="000D517A" w:rsidRDefault="000D517A" w:rsidP="00103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sz w:val="18"/>
                <w:szCs w:val="18"/>
              </w:rPr>
              <w:t>Альмера</w:t>
            </w:r>
            <w:proofErr w:type="spellEnd"/>
            <w:r>
              <w:rPr>
                <w:sz w:val="18"/>
                <w:szCs w:val="18"/>
              </w:rPr>
              <w:t xml:space="preserve"> Классик</w:t>
            </w:r>
          </w:p>
          <w:p w:rsidR="000D517A" w:rsidRDefault="000D517A" w:rsidP="00103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:</w:t>
            </w:r>
          </w:p>
          <w:p w:rsidR="000D517A" w:rsidRDefault="000D517A" w:rsidP="00103CD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ольцваген</w:t>
            </w:r>
            <w:proofErr w:type="spellEnd"/>
            <w:r>
              <w:rPr>
                <w:sz w:val="18"/>
                <w:szCs w:val="18"/>
              </w:rPr>
              <w:t xml:space="preserve"> Кросс </w:t>
            </w:r>
            <w:proofErr w:type="spellStart"/>
            <w:r>
              <w:rPr>
                <w:sz w:val="18"/>
                <w:szCs w:val="18"/>
              </w:rPr>
              <w:t>Тауран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E011E2" w:rsidRDefault="006E5DA7" w:rsidP="0051266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 961,63</w:t>
            </w:r>
          </w:p>
        </w:tc>
        <w:tc>
          <w:tcPr>
            <w:tcW w:w="1489" w:type="dxa"/>
            <w:shd w:val="clear" w:color="auto" w:fill="auto"/>
          </w:tcPr>
          <w:p w:rsidR="00E011E2" w:rsidRDefault="006E5DA7" w:rsidP="007512A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0B4555">
              <w:rPr>
                <w:sz w:val="18"/>
                <w:szCs w:val="18"/>
              </w:rPr>
              <w:t xml:space="preserve">, </w:t>
            </w:r>
            <w:r w:rsidR="003E042B">
              <w:rPr>
                <w:sz w:val="18"/>
                <w:szCs w:val="18"/>
              </w:rPr>
              <w:t>накопления за предыдущие годы</w:t>
            </w:r>
          </w:p>
        </w:tc>
      </w:tr>
      <w:tr w:rsidR="007512A0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7512A0" w:rsidRDefault="00FC1F16" w:rsidP="00954AA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2028" w:type="dxa"/>
            <w:shd w:val="clear" w:color="auto" w:fill="auto"/>
          </w:tcPr>
          <w:p w:rsidR="007512A0" w:rsidRDefault="007512A0" w:rsidP="00211E96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7512A0" w:rsidRDefault="00FC1F16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946E9" w:rsidRDefault="00B946E9" w:rsidP="00A92EAD">
            <w:pPr>
              <w:jc w:val="center"/>
              <w:rPr>
                <w:sz w:val="18"/>
                <w:szCs w:val="18"/>
              </w:rPr>
            </w:pPr>
          </w:p>
          <w:p w:rsidR="00B946E9" w:rsidRDefault="00B946E9" w:rsidP="00A92EAD">
            <w:pPr>
              <w:jc w:val="center"/>
              <w:rPr>
                <w:sz w:val="18"/>
                <w:szCs w:val="18"/>
              </w:rPr>
            </w:pPr>
          </w:p>
          <w:p w:rsidR="00B946E9" w:rsidRDefault="00B946E9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7512A0" w:rsidRDefault="00FC1F16" w:rsidP="006E5DA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¼)</w:t>
            </w:r>
          </w:p>
          <w:p w:rsidR="00B946E9" w:rsidRDefault="00B946E9" w:rsidP="006E5D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46E9" w:rsidRDefault="00B946E9" w:rsidP="006E5DA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¼)</w:t>
            </w:r>
          </w:p>
        </w:tc>
        <w:tc>
          <w:tcPr>
            <w:tcW w:w="898" w:type="dxa"/>
            <w:shd w:val="clear" w:color="auto" w:fill="auto"/>
          </w:tcPr>
          <w:p w:rsidR="00B946E9" w:rsidRDefault="00B946E9" w:rsidP="00B946E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  <w:p w:rsidR="00B946E9" w:rsidRDefault="00B946E9" w:rsidP="00B946E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46E9" w:rsidRDefault="00B946E9" w:rsidP="00B946E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46E9" w:rsidRDefault="00B946E9" w:rsidP="00B946E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  <w:p w:rsidR="007512A0" w:rsidRDefault="007512A0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512A0" w:rsidRDefault="00B946E9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46E9" w:rsidRDefault="00B946E9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46E9" w:rsidRDefault="00B946E9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46E9" w:rsidRDefault="00B946E9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512A0" w:rsidRDefault="00B946E9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946E9" w:rsidRDefault="00B946E9" w:rsidP="00A92EAD">
            <w:pPr>
              <w:jc w:val="center"/>
              <w:rPr>
                <w:sz w:val="18"/>
                <w:szCs w:val="18"/>
              </w:rPr>
            </w:pPr>
          </w:p>
          <w:p w:rsidR="00B946E9" w:rsidRDefault="00B946E9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7512A0" w:rsidRDefault="00B946E9" w:rsidP="00153F6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0</w:t>
            </w:r>
          </w:p>
          <w:p w:rsidR="00B946E9" w:rsidRDefault="00B946E9" w:rsidP="00153F6E">
            <w:pPr>
              <w:ind w:left="-1"/>
              <w:jc w:val="center"/>
              <w:rPr>
                <w:sz w:val="18"/>
                <w:szCs w:val="18"/>
              </w:rPr>
            </w:pPr>
          </w:p>
          <w:p w:rsidR="00B946E9" w:rsidRDefault="00B946E9" w:rsidP="00153F6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0,0</w:t>
            </w:r>
          </w:p>
        </w:tc>
        <w:tc>
          <w:tcPr>
            <w:tcW w:w="777" w:type="dxa"/>
            <w:shd w:val="clear" w:color="auto" w:fill="auto"/>
          </w:tcPr>
          <w:p w:rsidR="007512A0" w:rsidRDefault="00B946E9" w:rsidP="00B8180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46E9" w:rsidRDefault="00B946E9" w:rsidP="00B8180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46E9" w:rsidRDefault="00B946E9" w:rsidP="00B8180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7512A0" w:rsidRDefault="007512A0" w:rsidP="00103CD8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7512A0" w:rsidRDefault="00FC1F16" w:rsidP="0051266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 000,00</w:t>
            </w:r>
          </w:p>
        </w:tc>
        <w:tc>
          <w:tcPr>
            <w:tcW w:w="1489" w:type="dxa"/>
            <w:shd w:val="clear" w:color="auto" w:fill="auto"/>
          </w:tcPr>
          <w:p w:rsidR="007512A0" w:rsidRDefault="007512A0" w:rsidP="007512A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AC742F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AC742F" w:rsidRDefault="00AC742F" w:rsidP="00954AA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2028" w:type="dxa"/>
            <w:shd w:val="clear" w:color="auto" w:fill="auto"/>
          </w:tcPr>
          <w:p w:rsidR="00AC742F" w:rsidRDefault="00AC742F" w:rsidP="00211E96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AC742F" w:rsidRDefault="00AC742F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AC742F" w:rsidRDefault="00AC742F" w:rsidP="00AC742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¼)</w:t>
            </w:r>
          </w:p>
          <w:p w:rsidR="00AC742F" w:rsidRDefault="00AC742F" w:rsidP="00AC742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742F" w:rsidRDefault="00AC742F" w:rsidP="00AC742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AC742F" w:rsidRDefault="00AC742F" w:rsidP="00AC742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  <w:p w:rsidR="00AC742F" w:rsidRDefault="00AC742F" w:rsidP="00AC742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742F" w:rsidRDefault="00AC742F" w:rsidP="00AC742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742F" w:rsidRDefault="00AC742F" w:rsidP="00AC742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C742F" w:rsidRDefault="00AC742F" w:rsidP="00AC742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C742F" w:rsidRDefault="00AC742F" w:rsidP="00AC742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742F" w:rsidRDefault="00AC742F" w:rsidP="00AC742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742F" w:rsidRDefault="00AC742F" w:rsidP="00AC742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C742F" w:rsidRDefault="00AC742F" w:rsidP="00AC7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C742F" w:rsidRDefault="00AC742F" w:rsidP="00AC742F">
            <w:pPr>
              <w:jc w:val="center"/>
              <w:rPr>
                <w:sz w:val="18"/>
                <w:szCs w:val="18"/>
              </w:rPr>
            </w:pPr>
          </w:p>
          <w:p w:rsidR="00AC742F" w:rsidRDefault="00AC742F" w:rsidP="00AC7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AC742F" w:rsidRDefault="00AC742F" w:rsidP="00AC742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0</w:t>
            </w:r>
          </w:p>
          <w:p w:rsidR="00AC742F" w:rsidRDefault="00AC742F" w:rsidP="00AC742F">
            <w:pPr>
              <w:ind w:left="-1"/>
              <w:jc w:val="center"/>
              <w:rPr>
                <w:sz w:val="18"/>
                <w:szCs w:val="18"/>
              </w:rPr>
            </w:pPr>
          </w:p>
          <w:p w:rsidR="00AC742F" w:rsidRDefault="00AC742F" w:rsidP="00AC742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0,0</w:t>
            </w:r>
          </w:p>
        </w:tc>
        <w:tc>
          <w:tcPr>
            <w:tcW w:w="777" w:type="dxa"/>
            <w:shd w:val="clear" w:color="auto" w:fill="auto"/>
          </w:tcPr>
          <w:p w:rsidR="00AC742F" w:rsidRDefault="00AC742F" w:rsidP="00AC742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C742F" w:rsidRDefault="00AC742F" w:rsidP="00AC742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742F" w:rsidRDefault="00AC742F" w:rsidP="00AC742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C742F" w:rsidRDefault="00AC742F" w:rsidP="00103CD8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C742F" w:rsidRDefault="003D5AFB" w:rsidP="0051266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AC742F" w:rsidRDefault="00AC742F" w:rsidP="007512A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7E5D9F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7E5D9F" w:rsidRDefault="007E5D9F" w:rsidP="003E04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2028" w:type="dxa"/>
            <w:shd w:val="clear" w:color="auto" w:fill="auto"/>
          </w:tcPr>
          <w:p w:rsidR="007E5D9F" w:rsidRDefault="007E5D9F" w:rsidP="003E042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7E5D9F" w:rsidRDefault="007E5D9F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7E5D9F" w:rsidRDefault="007E5D9F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¼)</w:t>
            </w:r>
          </w:p>
          <w:p w:rsidR="007E5D9F" w:rsidRDefault="007E5D9F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5D9F" w:rsidRDefault="007E5D9F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7E5D9F" w:rsidRDefault="007E5D9F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  <w:p w:rsidR="007E5D9F" w:rsidRDefault="007E5D9F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5D9F" w:rsidRDefault="007E5D9F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5D9F" w:rsidRDefault="007E5D9F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E5D9F" w:rsidRDefault="007E5D9F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5D9F" w:rsidRDefault="007E5D9F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5D9F" w:rsidRDefault="007E5D9F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5D9F" w:rsidRDefault="007E5D9F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E5D9F" w:rsidRDefault="007E5D9F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E5D9F" w:rsidRDefault="007E5D9F" w:rsidP="003E042B">
            <w:pPr>
              <w:jc w:val="center"/>
              <w:rPr>
                <w:sz w:val="18"/>
                <w:szCs w:val="18"/>
              </w:rPr>
            </w:pPr>
          </w:p>
          <w:p w:rsidR="007E5D9F" w:rsidRDefault="007E5D9F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7E5D9F" w:rsidRDefault="007E5D9F" w:rsidP="003E042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0</w:t>
            </w:r>
          </w:p>
          <w:p w:rsidR="007E5D9F" w:rsidRDefault="007E5D9F" w:rsidP="003E042B">
            <w:pPr>
              <w:ind w:left="-1"/>
              <w:jc w:val="center"/>
              <w:rPr>
                <w:sz w:val="18"/>
                <w:szCs w:val="18"/>
              </w:rPr>
            </w:pPr>
          </w:p>
          <w:p w:rsidR="007E5D9F" w:rsidRDefault="007E5D9F" w:rsidP="003E042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0,0</w:t>
            </w:r>
          </w:p>
        </w:tc>
        <w:tc>
          <w:tcPr>
            <w:tcW w:w="777" w:type="dxa"/>
            <w:shd w:val="clear" w:color="auto" w:fill="auto"/>
          </w:tcPr>
          <w:p w:rsidR="007E5D9F" w:rsidRDefault="007E5D9F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5D9F" w:rsidRDefault="007E5D9F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5D9F" w:rsidRDefault="007E5D9F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7E5D9F" w:rsidRDefault="007E5D9F" w:rsidP="003E042B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7E5D9F" w:rsidRDefault="003D5AFB" w:rsidP="003E042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7E5D9F" w:rsidRDefault="007E5D9F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196660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196660" w:rsidRPr="004B53A1" w:rsidRDefault="00711E75" w:rsidP="003E042B">
            <w:pPr>
              <w:ind w:right="-75"/>
              <w:rPr>
                <w:b/>
                <w:sz w:val="18"/>
                <w:szCs w:val="18"/>
              </w:rPr>
            </w:pPr>
            <w:proofErr w:type="spellStart"/>
            <w:r w:rsidRPr="004B53A1">
              <w:rPr>
                <w:b/>
                <w:sz w:val="18"/>
                <w:szCs w:val="18"/>
              </w:rPr>
              <w:t>Сергушкин</w:t>
            </w:r>
            <w:proofErr w:type="spellEnd"/>
            <w:r w:rsidRPr="004B53A1">
              <w:rPr>
                <w:b/>
                <w:sz w:val="18"/>
                <w:szCs w:val="18"/>
              </w:rPr>
              <w:t xml:space="preserve"> Алексей Анатольевич</w:t>
            </w:r>
          </w:p>
        </w:tc>
        <w:tc>
          <w:tcPr>
            <w:tcW w:w="2028" w:type="dxa"/>
            <w:shd w:val="clear" w:color="auto" w:fill="auto"/>
          </w:tcPr>
          <w:p w:rsidR="00196660" w:rsidRDefault="00711E75" w:rsidP="003E042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сполняющий</w:t>
            </w:r>
            <w:proofErr w:type="gramEnd"/>
            <w:r>
              <w:rPr>
                <w:sz w:val="18"/>
                <w:szCs w:val="18"/>
              </w:rPr>
              <w:t xml:space="preserve"> обязанности директора</w:t>
            </w:r>
          </w:p>
          <w:p w:rsidR="00711E75" w:rsidRDefault="00711E75" w:rsidP="003E0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бюджетное учреждение спорта</w:t>
            </w:r>
            <w:r w:rsidR="00012E4E">
              <w:rPr>
                <w:sz w:val="18"/>
                <w:szCs w:val="18"/>
              </w:rPr>
              <w:t xml:space="preserve"> «Урожай» Талдомского городского округа Московской области</w:t>
            </w:r>
          </w:p>
        </w:tc>
        <w:tc>
          <w:tcPr>
            <w:tcW w:w="1796" w:type="dxa"/>
            <w:shd w:val="clear" w:color="auto" w:fill="auto"/>
          </w:tcPr>
          <w:p w:rsidR="00196660" w:rsidRDefault="006B6796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347" w:type="dxa"/>
            <w:shd w:val="clear" w:color="auto" w:fill="auto"/>
          </w:tcPr>
          <w:p w:rsidR="00196660" w:rsidRDefault="006B6796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98" w:type="dxa"/>
            <w:shd w:val="clear" w:color="auto" w:fill="auto"/>
          </w:tcPr>
          <w:p w:rsidR="00196660" w:rsidRDefault="006B6796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693" w:type="dxa"/>
            <w:shd w:val="clear" w:color="auto" w:fill="auto"/>
          </w:tcPr>
          <w:p w:rsidR="00196660" w:rsidRDefault="006B6796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96660" w:rsidRDefault="00196660" w:rsidP="003E0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96660" w:rsidRDefault="00196660" w:rsidP="003E042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196660" w:rsidRDefault="00196660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196660" w:rsidRDefault="006B6796" w:rsidP="003E0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:</w:t>
            </w:r>
          </w:p>
          <w:p w:rsidR="006B6796" w:rsidRDefault="006B6796" w:rsidP="003E0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ан </w:t>
            </w:r>
            <w:proofErr w:type="spellStart"/>
            <w:r>
              <w:rPr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196660" w:rsidRDefault="00711E75" w:rsidP="003E042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 627,14</w:t>
            </w:r>
          </w:p>
        </w:tc>
        <w:tc>
          <w:tcPr>
            <w:tcW w:w="1489" w:type="dxa"/>
            <w:shd w:val="clear" w:color="auto" w:fill="auto"/>
          </w:tcPr>
          <w:p w:rsidR="00196660" w:rsidRDefault="00196660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6B6796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6B6796" w:rsidRDefault="003207BE" w:rsidP="003E04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2028" w:type="dxa"/>
            <w:shd w:val="clear" w:color="auto" w:fill="auto"/>
          </w:tcPr>
          <w:p w:rsidR="006B6796" w:rsidRDefault="006B6796" w:rsidP="003E042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6B6796" w:rsidRDefault="003207BE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207BE" w:rsidRDefault="003207BE" w:rsidP="003E042B">
            <w:pPr>
              <w:jc w:val="center"/>
              <w:rPr>
                <w:sz w:val="18"/>
                <w:szCs w:val="18"/>
              </w:rPr>
            </w:pPr>
          </w:p>
          <w:p w:rsidR="003207BE" w:rsidRDefault="003207BE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207BE" w:rsidRDefault="003207BE" w:rsidP="003E042B">
            <w:pPr>
              <w:jc w:val="center"/>
              <w:rPr>
                <w:sz w:val="18"/>
                <w:szCs w:val="18"/>
              </w:rPr>
            </w:pPr>
          </w:p>
          <w:p w:rsidR="003207BE" w:rsidRDefault="003207BE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6B6796" w:rsidRDefault="003207BE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207BE" w:rsidRDefault="003207BE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207BE" w:rsidRDefault="003207BE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207BE" w:rsidRDefault="003207BE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207BE" w:rsidRDefault="003207BE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98" w:type="dxa"/>
            <w:shd w:val="clear" w:color="auto" w:fill="auto"/>
          </w:tcPr>
          <w:p w:rsidR="006B6796" w:rsidRDefault="003207BE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,0</w:t>
            </w:r>
          </w:p>
          <w:p w:rsidR="003207BE" w:rsidRDefault="003207BE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207BE" w:rsidRDefault="003207BE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2</w:t>
            </w:r>
          </w:p>
          <w:p w:rsidR="00CB407C" w:rsidRDefault="00CB407C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B407C" w:rsidRDefault="00CB407C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693" w:type="dxa"/>
            <w:shd w:val="clear" w:color="auto" w:fill="auto"/>
          </w:tcPr>
          <w:p w:rsidR="006B6796" w:rsidRDefault="003207BE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207BE" w:rsidRDefault="003207BE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207BE" w:rsidRDefault="003207BE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B407C" w:rsidRDefault="00CB407C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B407C" w:rsidRDefault="00CB407C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B6796" w:rsidRDefault="006B6796" w:rsidP="003E0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B6796" w:rsidRDefault="006B6796" w:rsidP="003E042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B6796" w:rsidRDefault="006B6796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6B6796" w:rsidRDefault="006B6796" w:rsidP="003E042B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B6796" w:rsidRDefault="003207BE" w:rsidP="003E042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 009,28</w:t>
            </w:r>
          </w:p>
        </w:tc>
        <w:tc>
          <w:tcPr>
            <w:tcW w:w="1489" w:type="dxa"/>
            <w:shd w:val="clear" w:color="auto" w:fill="auto"/>
          </w:tcPr>
          <w:p w:rsidR="006B6796" w:rsidRDefault="006B6796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012E4E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012E4E" w:rsidRPr="004B53A1" w:rsidRDefault="00012E4E" w:rsidP="003E042B">
            <w:pPr>
              <w:ind w:right="-75"/>
              <w:rPr>
                <w:b/>
                <w:sz w:val="18"/>
                <w:szCs w:val="18"/>
              </w:rPr>
            </w:pPr>
            <w:proofErr w:type="spellStart"/>
            <w:r w:rsidRPr="004B53A1">
              <w:rPr>
                <w:b/>
                <w:sz w:val="18"/>
                <w:szCs w:val="18"/>
              </w:rPr>
              <w:t>Климачева</w:t>
            </w:r>
            <w:proofErr w:type="spellEnd"/>
            <w:r w:rsidRPr="004B53A1">
              <w:rPr>
                <w:b/>
                <w:sz w:val="18"/>
                <w:szCs w:val="18"/>
              </w:rPr>
              <w:t xml:space="preserve"> Ольга Валерьевна</w:t>
            </w:r>
          </w:p>
        </w:tc>
        <w:tc>
          <w:tcPr>
            <w:tcW w:w="2028" w:type="dxa"/>
            <w:shd w:val="clear" w:color="auto" w:fill="auto"/>
          </w:tcPr>
          <w:p w:rsidR="00012E4E" w:rsidRDefault="00012E4E" w:rsidP="003E0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униципальное бюджетное учреждение Талдомский информационно-методический центр культуры Талдомского городского округа Московской области</w:t>
            </w:r>
          </w:p>
        </w:tc>
        <w:tc>
          <w:tcPr>
            <w:tcW w:w="1796" w:type="dxa"/>
            <w:shd w:val="clear" w:color="auto" w:fill="auto"/>
          </w:tcPr>
          <w:p w:rsidR="00012E4E" w:rsidRDefault="00626A89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26A89" w:rsidRDefault="00626A89" w:rsidP="003E042B">
            <w:pPr>
              <w:jc w:val="center"/>
              <w:rPr>
                <w:sz w:val="18"/>
                <w:szCs w:val="18"/>
              </w:rPr>
            </w:pPr>
          </w:p>
          <w:p w:rsidR="00626A89" w:rsidRDefault="00626A89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33B2A" w:rsidRDefault="00033B2A" w:rsidP="003E042B">
            <w:pPr>
              <w:jc w:val="center"/>
              <w:rPr>
                <w:sz w:val="18"/>
                <w:szCs w:val="18"/>
              </w:rPr>
            </w:pPr>
          </w:p>
          <w:p w:rsidR="00033B2A" w:rsidRDefault="00033B2A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33B2A" w:rsidRDefault="00033B2A" w:rsidP="003E042B">
            <w:pPr>
              <w:jc w:val="center"/>
              <w:rPr>
                <w:sz w:val="18"/>
                <w:szCs w:val="18"/>
              </w:rPr>
            </w:pPr>
          </w:p>
          <w:p w:rsidR="00033B2A" w:rsidRDefault="00033B2A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012E4E" w:rsidRDefault="00033B2A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26A89" w:rsidRDefault="00626A89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33B2A" w:rsidRDefault="00033B2A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33B2A" w:rsidRDefault="00033B2A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33B2A" w:rsidRDefault="00033B2A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33B2A" w:rsidRDefault="00033B2A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26A89" w:rsidRDefault="00033B2A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  <w:r w:rsidR="00626A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8" w:type="dxa"/>
            <w:shd w:val="clear" w:color="auto" w:fill="auto"/>
          </w:tcPr>
          <w:p w:rsidR="00012E4E" w:rsidRDefault="00626A89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626A89" w:rsidRDefault="00626A89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26A89" w:rsidRDefault="00626A89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033B2A" w:rsidRDefault="00033B2A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33B2A" w:rsidRDefault="00033B2A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  <w:p w:rsidR="00033B2A" w:rsidRDefault="00033B2A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33B2A" w:rsidRDefault="00033B2A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693" w:type="dxa"/>
            <w:shd w:val="clear" w:color="auto" w:fill="auto"/>
          </w:tcPr>
          <w:p w:rsidR="00012E4E" w:rsidRDefault="00626A89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26A89" w:rsidRDefault="00626A89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26A89" w:rsidRDefault="00626A89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33B2A" w:rsidRDefault="00033B2A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33B2A" w:rsidRDefault="00033B2A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33B2A" w:rsidRDefault="00033B2A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33B2A" w:rsidRDefault="00033B2A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012E4E" w:rsidRDefault="00012E4E" w:rsidP="003E0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012E4E" w:rsidRDefault="00012E4E" w:rsidP="003E042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012E4E" w:rsidRDefault="00012E4E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012E4E" w:rsidRDefault="0075780C" w:rsidP="003E0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:</w:t>
            </w:r>
          </w:p>
          <w:p w:rsidR="0075780C" w:rsidRDefault="0075780C" w:rsidP="003E0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sz w:val="18"/>
                <w:szCs w:val="18"/>
              </w:rPr>
              <w:t>Поинтер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012E4E" w:rsidRDefault="00DC141E" w:rsidP="003E042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7 882,90</w:t>
            </w:r>
          </w:p>
        </w:tc>
        <w:tc>
          <w:tcPr>
            <w:tcW w:w="1489" w:type="dxa"/>
            <w:shd w:val="clear" w:color="auto" w:fill="auto"/>
          </w:tcPr>
          <w:p w:rsidR="00012E4E" w:rsidRDefault="00012E4E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75780C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75780C" w:rsidRPr="004B53A1" w:rsidRDefault="0075780C" w:rsidP="003E042B">
            <w:pPr>
              <w:ind w:right="-75"/>
              <w:rPr>
                <w:b/>
                <w:sz w:val="18"/>
                <w:szCs w:val="18"/>
              </w:rPr>
            </w:pPr>
            <w:proofErr w:type="spellStart"/>
            <w:r w:rsidRPr="004B53A1">
              <w:rPr>
                <w:b/>
                <w:sz w:val="18"/>
                <w:szCs w:val="18"/>
              </w:rPr>
              <w:t>Колоскова</w:t>
            </w:r>
            <w:proofErr w:type="spellEnd"/>
            <w:r w:rsidRPr="004B53A1">
              <w:rPr>
                <w:b/>
                <w:sz w:val="18"/>
                <w:szCs w:val="18"/>
              </w:rPr>
              <w:t xml:space="preserve"> Любовь Ивановна</w:t>
            </w:r>
          </w:p>
        </w:tc>
        <w:tc>
          <w:tcPr>
            <w:tcW w:w="2028" w:type="dxa"/>
            <w:shd w:val="clear" w:color="auto" w:fill="auto"/>
          </w:tcPr>
          <w:p w:rsidR="0075780C" w:rsidRDefault="0075780C" w:rsidP="003E0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  <w:r w:rsidR="006522D9">
              <w:rPr>
                <w:sz w:val="18"/>
                <w:szCs w:val="18"/>
              </w:rPr>
              <w:t>Муниципальное</w:t>
            </w:r>
            <w:r>
              <w:rPr>
                <w:sz w:val="18"/>
                <w:szCs w:val="18"/>
              </w:rPr>
              <w:t xml:space="preserve"> бюджетное учреждение Библиотека п. Северный </w:t>
            </w:r>
            <w:r w:rsidR="006522D9">
              <w:rPr>
                <w:sz w:val="18"/>
                <w:szCs w:val="18"/>
              </w:rPr>
              <w:t>Талдомского городского округа Московской области</w:t>
            </w:r>
          </w:p>
        </w:tc>
        <w:tc>
          <w:tcPr>
            <w:tcW w:w="1796" w:type="dxa"/>
            <w:shd w:val="clear" w:color="auto" w:fill="auto"/>
          </w:tcPr>
          <w:p w:rsidR="0075780C" w:rsidRDefault="006522D9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22D9" w:rsidRDefault="006522D9" w:rsidP="003E042B">
            <w:pPr>
              <w:jc w:val="center"/>
              <w:rPr>
                <w:sz w:val="18"/>
                <w:szCs w:val="18"/>
              </w:rPr>
            </w:pPr>
          </w:p>
          <w:p w:rsidR="006522D9" w:rsidRDefault="006522D9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A00C8" w:rsidRDefault="005A00C8" w:rsidP="003E042B">
            <w:pPr>
              <w:jc w:val="center"/>
              <w:rPr>
                <w:sz w:val="18"/>
                <w:szCs w:val="18"/>
              </w:rPr>
            </w:pPr>
          </w:p>
          <w:p w:rsidR="005A00C8" w:rsidRDefault="005A00C8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75780C" w:rsidRDefault="006522D9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522D9" w:rsidRDefault="006522D9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2D9" w:rsidRDefault="006522D9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A00C8" w:rsidRDefault="005A00C8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A00C8" w:rsidRDefault="005A00C8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½)</w:t>
            </w:r>
          </w:p>
        </w:tc>
        <w:tc>
          <w:tcPr>
            <w:tcW w:w="898" w:type="dxa"/>
            <w:shd w:val="clear" w:color="auto" w:fill="auto"/>
          </w:tcPr>
          <w:p w:rsidR="0075780C" w:rsidRDefault="006522D9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6522D9" w:rsidRDefault="006522D9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2D9" w:rsidRDefault="006522D9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C47881" w:rsidRDefault="00C47881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881" w:rsidRDefault="00C47881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693" w:type="dxa"/>
            <w:shd w:val="clear" w:color="auto" w:fill="auto"/>
          </w:tcPr>
          <w:p w:rsidR="0075780C" w:rsidRDefault="006522D9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22D9" w:rsidRDefault="006522D9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2D9" w:rsidRDefault="006522D9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7881" w:rsidRDefault="00C47881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881" w:rsidRDefault="00C47881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5780C" w:rsidRDefault="0075780C" w:rsidP="003E0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5780C" w:rsidRDefault="0075780C" w:rsidP="003E042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75780C" w:rsidRDefault="0075780C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75780C" w:rsidRDefault="0075780C" w:rsidP="003E042B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75780C" w:rsidRDefault="006522D9" w:rsidP="003E042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 074,99</w:t>
            </w:r>
          </w:p>
        </w:tc>
        <w:tc>
          <w:tcPr>
            <w:tcW w:w="1489" w:type="dxa"/>
            <w:shd w:val="clear" w:color="auto" w:fill="auto"/>
          </w:tcPr>
          <w:p w:rsidR="0075780C" w:rsidRDefault="0075780C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C47881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C47881" w:rsidRPr="004B53A1" w:rsidRDefault="00C47881" w:rsidP="003E042B">
            <w:pPr>
              <w:ind w:right="-75"/>
              <w:rPr>
                <w:b/>
                <w:sz w:val="18"/>
                <w:szCs w:val="18"/>
              </w:rPr>
            </w:pPr>
            <w:r w:rsidRPr="004B53A1">
              <w:rPr>
                <w:b/>
                <w:sz w:val="18"/>
                <w:szCs w:val="18"/>
              </w:rPr>
              <w:lastRenderedPageBreak/>
              <w:t>Митрофанова Марина Валерьевна</w:t>
            </w:r>
          </w:p>
        </w:tc>
        <w:tc>
          <w:tcPr>
            <w:tcW w:w="2028" w:type="dxa"/>
            <w:shd w:val="clear" w:color="auto" w:fill="auto"/>
          </w:tcPr>
          <w:p w:rsidR="00C47881" w:rsidRDefault="00B24427" w:rsidP="003E0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униципальное бюджетное учреждение Запрудненская Детская школа искусств Талдомского городского округа Московской области</w:t>
            </w:r>
          </w:p>
        </w:tc>
        <w:tc>
          <w:tcPr>
            <w:tcW w:w="1796" w:type="dxa"/>
            <w:shd w:val="clear" w:color="auto" w:fill="auto"/>
          </w:tcPr>
          <w:p w:rsidR="00C47881" w:rsidRDefault="00B24427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C47881" w:rsidRDefault="00B24427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½)</w:t>
            </w:r>
          </w:p>
        </w:tc>
        <w:tc>
          <w:tcPr>
            <w:tcW w:w="898" w:type="dxa"/>
            <w:shd w:val="clear" w:color="auto" w:fill="auto"/>
          </w:tcPr>
          <w:p w:rsidR="00C47881" w:rsidRDefault="00891761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693" w:type="dxa"/>
            <w:shd w:val="clear" w:color="auto" w:fill="auto"/>
          </w:tcPr>
          <w:p w:rsidR="00C47881" w:rsidRDefault="00891761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47881" w:rsidRDefault="00C47881" w:rsidP="003E0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47881" w:rsidRDefault="00C47881" w:rsidP="003E042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C47881" w:rsidRDefault="00C47881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47881" w:rsidRDefault="00891761" w:rsidP="003E0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:</w:t>
            </w:r>
          </w:p>
          <w:p w:rsidR="00891761" w:rsidRDefault="00891761" w:rsidP="003E042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эндэ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ет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shd w:val="clear" w:color="auto" w:fill="auto"/>
          </w:tcPr>
          <w:p w:rsidR="00C47881" w:rsidRDefault="00B24427" w:rsidP="003E042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 303,29</w:t>
            </w:r>
          </w:p>
        </w:tc>
        <w:tc>
          <w:tcPr>
            <w:tcW w:w="1489" w:type="dxa"/>
            <w:shd w:val="clear" w:color="auto" w:fill="auto"/>
          </w:tcPr>
          <w:p w:rsidR="00C47881" w:rsidRDefault="00C47881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891761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891761" w:rsidRDefault="00891761" w:rsidP="003E04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2028" w:type="dxa"/>
            <w:shd w:val="clear" w:color="auto" w:fill="auto"/>
          </w:tcPr>
          <w:p w:rsidR="00891761" w:rsidRDefault="00891761" w:rsidP="003E042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91761" w:rsidRDefault="00891761" w:rsidP="003E0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891761" w:rsidRDefault="00891761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891761" w:rsidRDefault="00891761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891761" w:rsidRDefault="00891761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91761" w:rsidRDefault="00891761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891761" w:rsidRDefault="00891761" w:rsidP="003E042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777" w:type="dxa"/>
            <w:shd w:val="clear" w:color="auto" w:fill="auto"/>
          </w:tcPr>
          <w:p w:rsidR="00891761" w:rsidRDefault="00891761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891761" w:rsidRDefault="00891761" w:rsidP="003E042B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891761" w:rsidRDefault="003D5AFB" w:rsidP="003E042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891761" w:rsidRDefault="00891761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035018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035018" w:rsidRPr="003E042B" w:rsidRDefault="00035018" w:rsidP="003E042B">
            <w:pPr>
              <w:ind w:right="-75"/>
              <w:rPr>
                <w:b/>
                <w:sz w:val="18"/>
                <w:szCs w:val="18"/>
              </w:rPr>
            </w:pPr>
            <w:r w:rsidRPr="003E042B">
              <w:rPr>
                <w:b/>
                <w:sz w:val="18"/>
                <w:szCs w:val="18"/>
              </w:rPr>
              <w:t xml:space="preserve">Хирова Надежда Федоровна </w:t>
            </w:r>
          </w:p>
        </w:tc>
        <w:tc>
          <w:tcPr>
            <w:tcW w:w="2028" w:type="dxa"/>
            <w:shd w:val="clear" w:color="auto" w:fill="auto"/>
          </w:tcPr>
          <w:p w:rsidR="00035018" w:rsidRDefault="00035018" w:rsidP="00035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униципальное бюджетное учреждение Центральная библиотека Талдомского городского округа Московской области</w:t>
            </w:r>
          </w:p>
        </w:tc>
        <w:tc>
          <w:tcPr>
            <w:tcW w:w="1796" w:type="dxa"/>
            <w:shd w:val="clear" w:color="auto" w:fill="auto"/>
          </w:tcPr>
          <w:p w:rsidR="00035018" w:rsidRDefault="0087346C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46C" w:rsidRDefault="0087346C" w:rsidP="003E042B">
            <w:pPr>
              <w:jc w:val="center"/>
              <w:rPr>
                <w:sz w:val="18"/>
                <w:szCs w:val="18"/>
              </w:rPr>
            </w:pPr>
          </w:p>
          <w:p w:rsidR="0087346C" w:rsidRDefault="0087346C" w:rsidP="003E042B">
            <w:pPr>
              <w:jc w:val="center"/>
              <w:rPr>
                <w:sz w:val="18"/>
                <w:szCs w:val="18"/>
              </w:rPr>
            </w:pPr>
          </w:p>
          <w:p w:rsidR="0087346C" w:rsidRDefault="0087346C" w:rsidP="003E042B">
            <w:pPr>
              <w:jc w:val="center"/>
              <w:rPr>
                <w:sz w:val="18"/>
                <w:szCs w:val="18"/>
              </w:rPr>
            </w:pPr>
          </w:p>
          <w:p w:rsidR="0087346C" w:rsidRDefault="0087346C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46C" w:rsidRDefault="0087346C" w:rsidP="003E042B">
            <w:pPr>
              <w:jc w:val="center"/>
              <w:rPr>
                <w:sz w:val="18"/>
                <w:szCs w:val="18"/>
              </w:rPr>
            </w:pPr>
          </w:p>
          <w:p w:rsidR="0087346C" w:rsidRDefault="0087346C" w:rsidP="003E042B">
            <w:pPr>
              <w:jc w:val="center"/>
              <w:rPr>
                <w:sz w:val="18"/>
                <w:szCs w:val="18"/>
              </w:rPr>
            </w:pPr>
          </w:p>
          <w:p w:rsidR="0087346C" w:rsidRDefault="0087346C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721C3" w:rsidRDefault="006721C3" w:rsidP="003E042B">
            <w:pPr>
              <w:jc w:val="center"/>
              <w:rPr>
                <w:sz w:val="18"/>
                <w:szCs w:val="18"/>
              </w:rPr>
            </w:pPr>
          </w:p>
          <w:p w:rsidR="006721C3" w:rsidRDefault="006721C3" w:rsidP="003E042B">
            <w:pPr>
              <w:jc w:val="center"/>
              <w:rPr>
                <w:sz w:val="18"/>
                <w:szCs w:val="18"/>
              </w:rPr>
            </w:pPr>
          </w:p>
          <w:p w:rsidR="006721C3" w:rsidRDefault="006721C3" w:rsidP="003E042B">
            <w:pPr>
              <w:jc w:val="center"/>
              <w:rPr>
                <w:sz w:val="18"/>
                <w:szCs w:val="18"/>
              </w:rPr>
            </w:pPr>
          </w:p>
          <w:p w:rsidR="006721C3" w:rsidRDefault="006721C3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74D67" w:rsidRDefault="00D74D67" w:rsidP="003E042B">
            <w:pPr>
              <w:jc w:val="center"/>
              <w:rPr>
                <w:sz w:val="18"/>
                <w:szCs w:val="18"/>
              </w:rPr>
            </w:pPr>
          </w:p>
          <w:p w:rsidR="00D74D67" w:rsidRDefault="00D74D67" w:rsidP="003E042B">
            <w:pPr>
              <w:jc w:val="center"/>
              <w:rPr>
                <w:sz w:val="18"/>
                <w:szCs w:val="18"/>
              </w:rPr>
            </w:pPr>
          </w:p>
          <w:p w:rsidR="00D74D67" w:rsidRDefault="00D74D67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2770D" w:rsidRDefault="00E2770D" w:rsidP="003E042B">
            <w:pPr>
              <w:jc w:val="center"/>
              <w:rPr>
                <w:sz w:val="18"/>
                <w:szCs w:val="18"/>
              </w:rPr>
            </w:pPr>
          </w:p>
          <w:p w:rsidR="00E2770D" w:rsidRDefault="00E2770D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035018" w:rsidRDefault="0087346C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612/1379)</w:t>
            </w:r>
          </w:p>
          <w:p w:rsidR="0087346C" w:rsidRDefault="0087346C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7346C" w:rsidRDefault="0087346C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7346C" w:rsidRDefault="0087346C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7346C" w:rsidRDefault="0087346C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7346C" w:rsidRDefault="0087346C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209/596)</w:t>
            </w:r>
          </w:p>
          <w:p w:rsidR="006721C3" w:rsidRDefault="006721C3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21C3" w:rsidRDefault="006721C3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7/20)</w:t>
            </w:r>
          </w:p>
          <w:p w:rsidR="00D74D67" w:rsidRDefault="00D74D67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74D67" w:rsidRDefault="00D74D67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2770D" w:rsidRDefault="00E2770D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2770D" w:rsidRDefault="00E2770D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auto"/>
          </w:tcPr>
          <w:p w:rsidR="00035018" w:rsidRDefault="00624C10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,0</w:t>
            </w:r>
          </w:p>
          <w:p w:rsidR="0087346C" w:rsidRDefault="0087346C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7346C" w:rsidRDefault="0087346C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7346C" w:rsidRDefault="0087346C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7346C" w:rsidRDefault="0087346C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0</w:t>
            </w:r>
          </w:p>
          <w:p w:rsidR="0087346C" w:rsidRDefault="0087346C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7346C" w:rsidRDefault="0087346C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7346C" w:rsidRDefault="00624C10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,0</w:t>
            </w:r>
          </w:p>
          <w:p w:rsidR="006721C3" w:rsidRDefault="006721C3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21C3" w:rsidRDefault="006721C3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21C3" w:rsidRDefault="006721C3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21C3" w:rsidRDefault="00624C10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1</w:t>
            </w:r>
          </w:p>
          <w:p w:rsidR="00D74D67" w:rsidRDefault="00D74D67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74D67" w:rsidRDefault="00D74D67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74D67" w:rsidRDefault="00D74D67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3</w:t>
            </w:r>
          </w:p>
          <w:p w:rsidR="00E2770D" w:rsidRDefault="00E2770D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2770D" w:rsidRDefault="00E2770D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693" w:type="dxa"/>
            <w:shd w:val="clear" w:color="auto" w:fill="auto"/>
          </w:tcPr>
          <w:p w:rsidR="00035018" w:rsidRDefault="0087346C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46C" w:rsidRDefault="0087346C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7346C" w:rsidRDefault="0087346C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7346C" w:rsidRDefault="0087346C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7346C" w:rsidRDefault="0087346C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46C" w:rsidRDefault="0087346C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7346C" w:rsidRDefault="0087346C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7346C" w:rsidRDefault="0087346C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4D67" w:rsidRDefault="00D74D67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74D67" w:rsidRDefault="00D74D67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74D67" w:rsidRDefault="00D74D67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74D67" w:rsidRDefault="00D74D67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4D67" w:rsidRDefault="00D74D67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74D67" w:rsidRDefault="00D74D67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74D67" w:rsidRDefault="00D74D67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1534" w:rsidRDefault="00D41534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1534" w:rsidRDefault="00D41534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035018" w:rsidRDefault="00035018" w:rsidP="003E0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035018" w:rsidRDefault="00035018" w:rsidP="003E042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035018" w:rsidRDefault="00035018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035018" w:rsidRDefault="0087346C" w:rsidP="003E0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: ВАЗ 210540</w:t>
            </w:r>
          </w:p>
        </w:tc>
        <w:tc>
          <w:tcPr>
            <w:tcW w:w="1123" w:type="dxa"/>
            <w:shd w:val="clear" w:color="auto" w:fill="auto"/>
          </w:tcPr>
          <w:p w:rsidR="00035018" w:rsidRDefault="009F241C" w:rsidP="003E042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 352,60</w:t>
            </w:r>
          </w:p>
        </w:tc>
        <w:tc>
          <w:tcPr>
            <w:tcW w:w="1489" w:type="dxa"/>
            <w:shd w:val="clear" w:color="auto" w:fill="auto"/>
          </w:tcPr>
          <w:p w:rsidR="00035018" w:rsidRDefault="009F241C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: ВАЗ 210540, </w:t>
            </w:r>
            <w:r w:rsidR="003E042B">
              <w:rPr>
                <w:sz w:val="18"/>
                <w:szCs w:val="18"/>
              </w:rPr>
              <w:t>накопления за предыдущие годы</w:t>
            </w:r>
          </w:p>
        </w:tc>
      </w:tr>
      <w:tr w:rsidR="003E042B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3E042B" w:rsidRPr="003E042B" w:rsidRDefault="003E042B" w:rsidP="003E042B">
            <w:pPr>
              <w:ind w:right="-75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lastRenderedPageBreak/>
              <w:t>Дорохина</w:t>
            </w:r>
            <w:proofErr w:type="spellEnd"/>
            <w:r>
              <w:rPr>
                <w:b/>
                <w:sz w:val="18"/>
                <w:szCs w:val="18"/>
              </w:rPr>
              <w:t xml:space="preserve"> Наталья Юрьевна</w:t>
            </w:r>
          </w:p>
        </w:tc>
        <w:tc>
          <w:tcPr>
            <w:tcW w:w="2028" w:type="dxa"/>
            <w:shd w:val="clear" w:color="auto" w:fill="auto"/>
          </w:tcPr>
          <w:p w:rsidR="003E042B" w:rsidRDefault="008135FC" w:rsidP="00035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униципальное бюджетное учреждение</w:t>
            </w:r>
            <w:r w:rsidR="003E042B">
              <w:rPr>
                <w:sz w:val="18"/>
                <w:szCs w:val="18"/>
              </w:rPr>
              <w:t xml:space="preserve"> Парк культуры и отдыха «Родина» Талдомского городского округа Московской области</w:t>
            </w:r>
          </w:p>
        </w:tc>
        <w:tc>
          <w:tcPr>
            <w:tcW w:w="1796" w:type="dxa"/>
            <w:shd w:val="clear" w:color="auto" w:fill="auto"/>
          </w:tcPr>
          <w:p w:rsidR="003E042B" w:rsidRDefault="006423EE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423EE" w:rsidRDefault="006423EE" w:rsidP="003E042B">
            <w:pPr>
              <w:jc w:val="center"/>
              <w:rPr>
                <w:sz w:val="18"/>
                <w:szCs w:val="18"/>
              </w:rPr>
            </w:pPr>
          </w:p>
          <w:p w:rsidR="006423EE" w:rsidRDefault="006423EE" w:rsidP="003E042B">
            <w:pPr>
              <w:jc w:val="center"/>
              <w:rPr>
                <w:sz w:val="18"/>
                <w:szCs w:val="18"/>
              </w:rPr>
            </w:pPr>
          </w:p>
          <w:p w:rsidR="006423EE" w:rsidRDefault="006423EE" w:rsidP="003E042B">
            <w:pPr>
              <w:jc w:val="center"/>
              <w:rPr>
                <w:sz w:val="18"/>
                <w:szCs w:val="18"/>
              </w:rPr>
            </w:pPr>
          </w:p>
          <w:p w:rsidR="006423EE" w:rsidRDefault="006423EE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F4B32" w:rsidRDefault="007F4B32" w:rsidP="003E042B">
            <w:pPr>
              <w:jc w:val="center"/>
              <w:rPr>
                <w:sz w:val="18"/>
                <w:szCs w:val="18"/>
              </w:rPr>
            </w:pPr>
          </w:p>
          <w:p w:rsidR="007F4B32" w:rsidRDefault="007F4B32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F4B32" w:rsidRDefault="007F4B32" w:rsidP="003E042B">
            <w:pPr>
              <w:jc w:val="center"/>
              <w:rPr>
                <w:sz w:val="18"/>
                <w:szCs w:val="18"/>
              </w:rPr>
            </w:pPr>
          </w:p>
          <w:p w:rsidR="007F4B32" w:rsidRDefault="007F4B32" w:rsidP="003E042B">
            <w:pPr>
              <w:jc w:val="center"/>
              <w:rPr>
                <w:sz w:val="18"/>
                <w:szCs w:val="18"/>
              </w:rPr>
            </w:pPr>
          </w:p>
          <w:p w:rsidR="007F4B32" w:rsidRDefault="007F4B32" w:rsidP="003E042B">
            <w:pPr>
              <w:jc w:val="center"/>
              <w:rPr>
                <w:sz w:val="18"/>
                <w:szCs w:val="18"/>
              </w:rPr>
            </w:pPr>
          </w:p>
          <w:p w:rsidR="007F4B32" w:rsidRDefault="007F4B32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F4B32" w:rsidRDefault="007F4B32" w:rsidP="003E042B">
            <w:pPr>
              <w:jc w:val="center"/>
              <w:rPr>
                <w:sz w:val="18"/>
                <w:szCs w:val="18"/>
              </w:rPr>
            </w:pPr>
          </w:p>
          <w:p w:rsidR="007F4B32" w:rsidRDefault="00307FDE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3E042B" w:rsidRDefault="006423EE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1/3)</w:t>
            </w:r>
          </w:p>
          <w:p w:rsidR="006423EE" w:rsidRDefault="006423EE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423EE" w:rsidRDefault="006423EE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F4B32" w:rsidRDefault="007F4B32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4B32" w:rsidRDefault="007F4B32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1/3)</w:t>
            </w:r>
          </w:p>
          <w:p w:rsidR="007F4B32" w:rsidRDefault="007F4B32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4B32" w:rsidRDefault="007F4B32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07FDE" w:rsidRDefault="00307FDE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7FDE" w:rsidRDefault="00307FDE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auto"/>
          </w:tcPr>
          <w:p w:rsidR="003E042B" w:rsidRDefault="006423EE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,0</w:t>
            </w:r>
          </w:p>
          <w:p w:rsidR="006423EE" w:rsidRDefault="006423EE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423EE" w:rsidRDefault="006423EE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423EE" w:rsidRDefault="006423EE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423EE" w:rsidRDefault="006423EE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7F4B32" w:rsidRDefault="007F4B32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4B32" w:rsidRDefault="007F4B32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0</w:t>
            </w:r>
          </w:p>
          <w:p w:rsidR="007F4B32" w:rsidRDefault="007F4B32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4B32" w:rsidRDefault="007F4B32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4B32" w:rsidRDefault="007F4B32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4B32" w:rsidRDefault="007F4B32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  <w:p w:rsidR="00307FDE" w:rsidRDefault="00307FDE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7FDE" w:rsidRDefault="00307FDE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693" w:type="dxa"/>
            <w:shd w:val="clear" w:color="auto" w:fill="auto"/>
          </w:tcPr>
          <w:p w:rsidR="003E042B" w:rsidRDefault="006423EE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423EE" w:rsidRDefault="006423EE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423EE" w:rsidRDefault="006423EE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423EE" w:rsidRDefault="006423EE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423EE" w:rsidRDefault="006423EE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4B32" w:rsidRDefault="007F4B32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4B32" w:rsidRDefault="007F4B32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4B32" w:rsidRDefault="007F4B32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4B32" w:rsidRDefault="007F4B32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4B32" w:rsidRDefault="007F4B32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4B32" w:rsidRDefault="007F4B32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1713" w:rsidRDefault="00291713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91713" w:rsidRDefault="00291713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E042B" w:rsidRDefault="003E042B" w:rsidP="003E0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E042B" w:rsidRDefault="003E042B" w:rsidP="003E042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3E042B" w:rsidRDefault="003E042B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3E042B" w:rsidRDefault="00291713" w:rsidP="003E0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: Мазда </w:t>
            </w:r>
            <w:proofErr w:type="spellStart"/>
            <w:r>
              <w:rPr>
                <w:sz w:val="18"/>
                <w:szCs w:val="18"/>
              </w:rPr>
              <w:t>примаси</w:t>
            </w:r>
            <w:proofErr w:type="spellEnd"/>
          </w:p>
          <w:p w:rsidR="00291713" w:rsidRDefault="00291713" w:rsidP="003E0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:</w:t>
            </w:r>
          </w:p>
          <w:p w:rsidR="00291713" w:rsidRDefault="00291713" w:rsidP="003E042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йхац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анто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3E042B" w:rsidRDefault="003E042B" w:rsidP="003E042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 207,00</w:t>
            </w:r>
          </w:p>
        </w:tc>
        <w:tc>
          <w:tcPr>
            <w:tcW w:w="1489" w:type="dxa"/>
            <w:shd w:val="clear" w:color="auto" w:fill="auto"/>
          </w:tcPr>
          <w:p w:rsidR="003E042B" w:rsidRDefault="003E042B" w:rsidP="006423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 w:rsidR="006423EE">
              <w:rPr>
                <w:sz w:val="18"/>
                <w:szCs w:val="18"/>
              </w:rPr>
              <w:t xml:space="preserve">: </w:t>
            </w:r>
            <w:proofErr w:type="spellStart"/>
            <w:r w:rsidR="006423EE">
              <w:rPr>
                <w:sz w:val="18"/>
                <w:szCs w:val="18"/>
              </w:rPr>
              <w:t>Дайхацу</w:t>
            </w:r>
            <w:proofErr w:type="spellEnd"/>
            <w:r w:rsidR="006423EE">
              <w:rPr>
                <w:sz w:val="18"/>
                <w:szCs w:val="18"/>
              </w:rPr>
              <w:t xml:space="preserve"> </w:t>
            </w:r>
            <w:proofErr w:type="spellStart"/>
            <w:r w:rsidR="006423EE">
              <w:rPr>
                <w:sz w:val="18"/>
                <w:szCs w:val="18"/>
              </w:rPr>
              <w:t>Тант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6423EE">
              <w:rPr>
                <w:sz w:val="18"/>
                <w:szCs w:val="18"/>
              </w:rPr>
              <w:t>накопления за предыдущие годы</w:t>
            </w:r>
          </w:p>
        </w:tc>
      </w:tr>
      <w:tr w:rsidR="00BF1712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BF1712" w:rsidRPr="00164291" w:rsidRDefault="00BF1712" w:rsidP="003E042B">
            <w:pPr>
              <w:ind w:right="-75"/>
              <w:rPr>
                <w:sz w:val="18"/>
                <w:szCs w:val="18"/>
              </w:rPr>
            </w:pPr>
            <w:r w:rsidRPr="00164291">
              <w:rPr>
                <w:sz w:val="18"/>
                <w:szCs w:val="18"/>
              </w:rPr>
              <w:t>супруг</w:t>
            </w:r>
          </w:p>
        </w:tc>
        <w:tc>
          <w:tcPr>
            <w:tcW w:w="2028" w:type="dxa"/>
            <w:shd w:val="clear" w:color="auto" w:fill="auto"/>
          </w:tcPr>
          <w:p w:rsidR="00BF1712" w:rsidRDefault="00BF1712" w:rsidP="0003501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BF1712" w:rsidRDefault="00BF1712" w:rsidP="003E042B">
            <w:pPr>
              <w:jc w:val="center"/>
              <w:rPr>
                <w:sz w:val="18"/>
                <w:szCs w:val="18"/>
              </w:rPr>
            </w:pPr>
          </w:p>
          <w:p w:rsidR="00BF1712" w:rsidRDefault="00BF1712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F1712" w:rsidRDefault="00BF1712" w:rsidP="003E042B">
            <w:pPr>
              <w:jc w:val="center"/>
              <w:rPr>
                <w:sz w:val="18"/>
                <w:szCs w:val="18"/>
              </w:rPr>
            </w:pPr>
          </w:p>
          <w:p w:rsidR="00BF1712" w:rsidRDefault="00BF1712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F1712" w:rsidRDefault="00BF1712" w:rsidP="003E042B">
            <w:pPr>
              <w:jc w:val="center"/>
              <w:rPr>
                <w:sz w:val="18"/>
                <w:szCs w:val="18"/>
              </w:rPr>
            </w:pPr>
          </w:p>
          <w:p w:rsidR="00BF1712" w:rsidRDefault="00BF1712" w:rsidP="003E042B">
            <w:pPr>
              <w:jc w:val="center"/>
              <w:rPr>
                <w:sz w:val="18"/>
                <w:szCs w:val="18"/>
              </w:rPr>
            </w:pPr>
          </w:p>
          <w:p w:rsidR="00BF1712" w:rsidRDefault="00BF1712" w:rsidP="003E042B">
            <w:pPr>
              <w:jc w:val="center"/>
              <w:rPr>
                <w:sz w:val="18"/>
                <w:szCs w:val="18"/>
              </w:rPr>
            </w:pPr>
          </w:p>
          <w:p w:rsidR="00BF1712" w:rsidRDefault="00BF1712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товка</w:t>
            </w:r>
          </w:p>
        </w:tc>
        <w:tc>
          <w:tcPr>
            <w:tcW w:w="1347" w:type="dxa"/>
            <w:shd w:val="clear" w:color="auto" w:fill="auto"/>
          </w:tcPr>
          <w:p w:rsidR="00BF1712" w:rsidRDefault="00BF1712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1712" w:rsidRDefault="00BF1712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F1712" w:rsidRDefault="00BF1712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1712" w:rsidRDefault="00BF1712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1/3)</w:t>
            </w:r>
          </w:p>
          <w:p w:rsidR="00BF1712" w:rsidRDefault="00BF1712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1712" w:rsidRDefault="00BF1712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auto"/>
          </w:tcPr>
          <w:p w:rsidR="00BF1712" w:rsidRDefault="00BF1712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1712" w:rsidRDefault="00BF1712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6,00</w:t>
            </w:r>
          </w:p>
          <w:p w:rsidR="00BF1712" w:rsidRDefault="00BF1712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1712" w:rsidRDefault="00BF1712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  <w:p w:rsidR="00BF1712" w:rsidRDefault="00BF1712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1712" w:rsidRDefault="00BF1712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1712" w:rsidRDefault="00BF1712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1712" w:rsidRDefault="00BF1712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693" w:type="dxa"/>
            <w:shd w:val="clear" w:color="auto" w:fill="auto"/>
          </w:tcPr>
          <w:p w:rsidR="00BF1712" w:rsidRDefault="00BF1712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1712" w:rsidRDefault="00BF1712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1712" w:rsidRDefault="00BF1712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1712" w:rsidRDefault="00BF1712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1712" w:rsidRDefault="00BF1712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1712" w:rsidRDefault="00BF1712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1712" w:rsidRDefault="00BF1712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1712" w:rsidRDefault="00BF1712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F1712" w:rsidRDefault="00BF1712" w:rsidP="003E0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BF1712" w:rsidRDefault="00BF1712" w:rsidP="003E042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BF1712" w:rsidRDefault="00BF1712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BF1712" w:rsidRDefault="00BF1712" w:rsidP="003E042B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BF1712" w:rsidRDefault="00BF1712" w:rsidP="003E042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 250,00</w:t>
            </w:r>
          </w:p>
        </w:tc>
        <w:tc>
          <w:tcPr>
            <w:tcW w:w="1489" w:type="dxa"/>
            <w:shd w:val="clear" w:color="auto" w:fill="auto"/>
          </w:tcPr>
          <w:p w:rsidR="00BF1712" w:rsidRDefault="00BF1712" w:rsidP="006423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164291" w:rsidRPr="001C50F0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164291" w:rsidRPr="001C50F0" w:rsidRDefault="008135FC" w:rsidP="003E042B">
            <w:pPr>
              <w:ind w:right="-75"/>
              <w:rPr>
                <w:b/>
                <w:sz w:val="18"/>
                <w:szCs w:val="18"/>
              </w:rPr>
            </w:pPr>
            <w:r w:rsidRPr="001C50F0">
              <w:rPr>
                <w:b/>
                <w:sz w:val="18"/>
                <w:szCs w:val="18"/>
              </w:rPr>
              <w:t>Старшинова Марина Владимировна</w:t>
            </w:r>
          </w:p>
        </w:tc>
        <w:tc>
          <w:tcPr>
            <w:tcW w:w="2028" w:type="dxa"/>
            <w:shd w:val="clear" w:color="auto" w:fill="auto"/>
          </w:tcPr>
          <w:p w:rsidR="00164291" w:rsidRDefault="008135FC" w:rsidP="00035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униципальное бюджетное учреждение Дом культуры «Колос»</w:t>
            </w:r>
          </w:p>
          <w:p w:rsidR="002E2D93" w:rsidRDefault="002E2D93" w:rsidP="00035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лдомского городского округа Московской области</w:t>
            </w:r>
          </w:p>
        </w:tc>
        <w:tc>
          <w:tcPr>
            <w:tcW w:w="1796" w:type="dxa"/>
            <w:shd w:val="clear" w:color="auto" w:fill="auto"/>
          </w:tcPr>
          <w:p w:rsidR="00164291" w:rsidRDefault="00164291" w:rsidP="003E042B">
            <w:pPr>
              <w:jc w:val="center"/>
              <w:rPr>
                <w:sz w:val="18"/>
                <w:szCs w:val="18"/>
              </w:rPr>
            </w:pPr>
          </w:p>
          <w:p w:rsidR="002E2D93" w:rsidRDefault="002E2D93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E2D93" w:rsidRDefault="002E2D93" w:rsidP="003E042B">
            <w:pPr>
              <w:jc w:val="center"/>
              <w:rPr>
                <w:sz w:val="18"/>
                <w:szCs w:val="18"/>
              </w:rPr>
            </w:pPr>
          </w:p>
          <w:p w:rsidR="002E2D93" w:rsidRDefault="002E2D93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47" w:type="dxa"/>
            <w:shd w:val="clear" w:color="auto" w:fill="auto"/>
          </w:tcPr>
          <w:p w:rsidR="00164291" w:rsidRDefault="00164291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2D93" w:rsidRDefault="002E2D93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E2D93" w:rsidRDefault="002E2D93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2D93" w:rsidRDefault="002E2D93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auto"/>
          </w:tcPr>
          <w:p w:rsidR="00164291" w:rsidRDefault="00164291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2D93" w:rsidRDefault="002E2D93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,0</w:t>
            </w:r>
          </w:p>
          <w:p w:rsidR="002E2D93" w:rsidRDefault="002E2D93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2D93" w:rsidRDefault="002E2D93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693" w:type="dxa"/>
            <w:shd w:val="clear" w:color="auto" w:fill="auto"/>
          </w:tcPr>
          <w:p w:rsidR="00164291" w:rsidRDefault="00164291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2D93" w:rsidRDefault="002E2D93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E2D93" w:rsidRDefault="002E2D93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2D93" w:rsidRDefault="002E2D93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64291" w:rsidRDefault="00164291" w:rsidP="003E0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64291" w:rsidRDefault="00164291" w:rsidP="003E042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164291" w:rsidRDefault="00164291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164291" w:rsidRDefault="001C50F0" w:rsidP="003E0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:</w:t>
            </w:r>
          </w:p>
          <w:p w:rsidR="001C50F0" w:rsidRDefault="001C50F0" w:rsidP="003E0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АЗ-11116</w:t>
            </w:r>
          </w:p>
        </w:tc>
        <w:tc>
          <w:tcPr>
            <w:tcW w:w="1123" w:type="dxa"/>
            <w:shd w:val="clear" w:color="auto" w:fill="auto"/>
          </w:tcPr>
          <w:p w:rsidR="00164291" w:rsidRDefault="002E2D93" w:rsidP="003E042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 746,00</w:t>
            </w:r>
          </w:p>
        </w:tc>
        <w:tc>
          <w:tcPr>
            <w:tcW w:w="1489" w:type="dxa"/>
            <w:shd w:val="clear" w:color="auto" w:fill="auto"/>
          </w:tcPr>
          <w:p w:rsidR="00164291" w:rsidRDefault="00164291" w:rsidP="006423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1C50F0" w:rsidRPr="001C50F0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1C50F0" w:rsidRPr="001C50F0" w:rsidRDefault="00084693" w:rsidP="003E042B">
            <w:pPr>
              <w:ind w:right="-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ворков Сергей Дмитриевич</w:t>
            </w:r>
          </w:p>
        </w:tc>
        <w:tc>
          <w:tcPr>
            <w:tcW w:w="2028" w:type="dxa"/>
            <w:shd w:val="clear" w:color="auto" w:fill="auto"/>
          </w:tcPr>
          <w:p w:rsidR="001C50F0" w:rsidRDefault="00084693" w:rsidP="00035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униципальное бюджетное учреждение Спортивная школа «Дружба» Талдомского городского округа Московской области</w:t>
            </w:r>
          </w:p>
        </w:tc>
        <w:tc>
          <w:tcPr>
            <w:tcW w:w="1796" w:type="dxa"/>
            <w:shd w:val="clear" w:color="auto" w:fill="auto"/>
          </w:tcPr>
          <w:p w:rsidR="001C50F0" w:rsidRDefault="00084693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1C50F0" w:rsidRDefault="00084693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½)</w:t>
            </w:r>
          </w:p>
        </w:tc>
        <w:tc>
          <w:tcPr>
            <w:tcW w:w="898" w:type="dxa"/>
            <w:shd w:val="clear" w:color="auto" w:fill="auto"/>
          </w:tcPr>
          <w:p w:rsidR="001C50F0" w:rsidRDefault="00084693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693" w:type="dxa"/>
            <w:shd w:val="clear" w:color="auto" w:fill="auto"/>
          </w:tcPr>
          <w:p w:rsidR="001C50F0" w:rsidRDefault="00084693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C50F0" w:rsidRDefault="001C50F0" w:rsidP="003E0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C50F0" w:rsidRDefault="001C50F0" w:rsidP="003E042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1C50F0" w:rsidRDefault="001C50F0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1C50F0" w:rsidRDefault="00DC55A2" w:rsidP="003E042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томобиль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:rsidR="00DC55A2" w:rsidRPr="00DC55A2" w:rsidRDefault="00DC55A2" w:rsidP="003E0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23" w:type="dxa"/>
            <w:shd w:val="clear" w:color="auto" w:fill="auto"/>
          </w:tcPr>
          <w:p w:rsidR="001C50F0" w:rsidRDefault="00084693" w:rsidP="003E042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0 452,72</w:t>
            </w:r>
          </w:p>
        </w:tc>
        <w:tc>
          <w:tcPr>
            <w:tcW w:w="1489" w:type="dxa"/>
            <w:shd w:val="clear" w:color="auto" w:fill="auto"/>
          </w:tcPr>
          <w:p w:rsidR="001C50F0" w:rsidRDefault="001C50F0" w:rsidP="006423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FA3426" w:rsidRPr="001C50F0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FA3426" w:rsidRPr="00FA3426" w:rsidRDefault="00FA3426" w:rsidP="003E042B">
            <w:pPr>
              <w:ind w:right="-75"/>
              <w:rPr>
                <w:sz w:val="18"/>
                <w:szCs w:val="18"/>
              </w:rPr>
            </w:pPr>
            <w:r w:rsidRPr="00FA3426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2028" w:type="dxa"/>
            <w:shd w:val="clear" w:color="auto" w:fill="auto"/>
          </w:tcPr>
          <w:p w:rsidR="00FA3426" w:rsidRDefault="00FA3426" w:rsidP="0003501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FA3426" w:rsidRDefault="00FA3426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FA3426" w:rsidRDefault="00FA3426" w:rsidP="003E042B">
            <w:pPr>
              <w:jc w:val="center"/>
              <w:rPr>
                <w:sz w:val="18"/>
                <w:szCs w:val="18"/>
              </w:rPr>
            </w:pPr>
          </w:p>
          <w:p w:rsidR="00FA3426" w:rsidRDefault="00FA3426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47" w:type="dxa"/>
            <w:shd w:val="clear" w:color="auto" w:fill="auto"/>
          </w:tcPr>
          <w:p w:rsidR="00FA3426" w:rsidRDefault="00FA3426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A3426" w:rsidRDefault="00FA3426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A3426" w:rsidRDefault="00FA3426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auto"/>
          </w:tcPr>
          <w:p w:rsidR="00FA3426" w:rsidRDefault="00174529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,0</w:t>
            </w:r>
          </w:p>
          <w:p w:rsidR="00FA3426" w:rsidRDefault="00FA3426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A3426" w:rsidRDefault="00FA3426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</w:t>
            </w:r>
          </w:p>
        </w:tc>
        <w:tc>
          <w:tcPr>
            <w:tcW w:w="693" w:type="dxa"/>
            <w:shd w:val="clear" w:color="auto" w:fill="auto"/>
          </w:tcPr>
          <w:p w:rsidR="00FA3426" w:rsidRDefault="00FA3426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92FD0" w:rsidRDefault="00392FD0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92FD0" w:rsidRDefault="00392FD0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A3426" w:rsidRDefault="00FA3426" w:rsidP="003E0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FA3426" w:rsidRDefault="00FA3426" w:rsidP="003E042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FA3426" w:rsidRDefault="00FA3426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FA3426" w:rsidRDefault="00FA3426" w:rsidP="003E042B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FA3426" w:rsidRDefault="00FA3426" w:rsidP="003E042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 020,68</w:t>
            </w:r>
          </w:p>
        </w:tc>
        <w:tc>
          <w:tcPr>
            <w:tcW w:w="1489" w:type="dxa"/>
            <w:shd w:val="clear" w:color="auto" w:fill="auto"/>
          </w:tcPr>
          <w:p w:rsidR="00FA3426" w:rsidRDefault="00FA3426" w:rsidP="006423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426D6D" w:rsidRPr="001C50F0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426D6D" w:rsidRPr="004E7B1C" w:rsidRDefault="00426D6D" w:rsidP="003E042B">
            <w:pPr>
              <w:ind w:right="-75"/>
              <w:rPr>
                <w:b/>
                <w:sz w:val="18"/>
                <w:szCs w:val="18"/>
              </w:rPr>
            </w:pPr>
            <w:r w:rsidRPr="004E7B1C">
              <w:rPr>
                <w:b/>
                <w:sz w:val="18"/>
                <w:szCs w:val="18"/>
              </w:rPr>
              <w:t>Ковальская Светлана Витальевна</w:t>
            </w:r>
          </w:p>
        </w:tc>
        <w:tc>
          <w:tcPr>
            <w:tcW w:w="2028" w:type="dxa"/>
            <w:shd w:val="clear" w:color="auto" w:fill="auto"/>
          </w:tcPr>
          <w:p w:rsidR="00426D6D" w:rsidRDefault="00426D6D" w:rsidP="00035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униципальное бюджетное учреждение Библиотека п. Запрудня </w:t>
            </w:r>
            <w:r w:rsidR="00920C30">
              <w:rPr>
                <w:sz w:val="18"/>
                <w:szCs w:val="18"/>
              </w:rPr>
              <w:t>Талдомского городского округа Московской области</w:t>
            </w:r>
          </w:p>
        </w:tc>
        <w:tc>
          <w:tcPr>
            <w:tcW w:w="1796" w:type="dxa"/>
            <w:shd w:val="clear" w:color="auto" w:fill="auto"/>
          </w:tcPr>
          <w:p w:rsidR="00426D6D" w:rsidRDefault="00174529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74529" w:rsidRDefault="00174529" w:rsidP="003E042B">
            <w:pPr>
              <w:jc w:val="center"/>
              <w:rPr>
                <w:sz w:val="18"/>
                <w:szCs w:val="18"/>
              </w:rPr>
            </w:pPr>
          </w:p>
          <w:p w:rsidR="00174529" w:rsidRDefault="00174529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B3A2A" w:rsidRDefault="002B3A2A" w:rsidP="003E042B">
            <w:pPr>
              <w:jc w:val="center"/>
              <w:rPr>
                <w:sz w:val="18"/>
                <w:szCs w:val="18"/>
              </w:rPr>
            </w:pPr>
          </w:p>
          <w:p w:rsidR="002B3A2A" w:rsidRDefault="002B3A2A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7576A" w:rsidRDefault="00C7576A" w:rsidP="003E042B">
            <w:pPr>
              <w:jc w:val="center"/>
              <w:rPr>
                <w:sz w:val="18"/>
                <w:szCs w:val="18"/>
              </w:rPr>
            </w:pPr>
          </w:p>
          <w:p w:rsidR="00C7576A" w:rsidRDefault="00C7576A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93192" w:rsidRDefault="00C93192" w:rsidP="003E042B">
            <w:pPr>
              <w:jc w:val="center"/>
              <w:rPr>
                <w:sz w:val="18"/>
                <w:szCs w:val="18"/>
              </w:rPr>
            </w:pPr>
          </w:p>
          <w:p w:rsidR="00C93192" w:rsidRDefault="00C93192" w:rsidP="003E042B">
            <w:pPr>
              <w:jc w:val="center"/>
              <w:rPr>
                <w:sz w:val="18"/>
                <w:szCs w:val="18"/>
              </w:rPr>
            </w:pPr>
          </w:p>
          <w:p w:rsidR="00C93192" w:rsidRDefault="00C93192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347" w:type="dxa"/>
            <w:shd w:val="clear" w:color="auto" w:fill="auto"/>
          </w:tcPr>
          <w:p w:rsidR="00426D6D" w:rsidRDefault="00174529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74529" w:rsidRDefault="00174529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4529" w:rsidRDefault="00174529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B3A2A" w:rsidRDefault="002B3A2A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A2A" w:rsidRDefault="002B3A2A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7576A" w:rsidRDefault="00C7576A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576A" w:rsidRDefault="00C7576A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½)</w:t>
            </w:r>
          </w:p>
          <w:p w:rsidR="00C93192" w:rsidRDefault="00C93192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3192" w:rsidRDefault="00C93192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auto"/>
          </w:tcPr>
          <w:p w:rsidR="00426D6D" w:rsidRDefault="00174529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:rsidR="00174529" w:rsidRDefault="00174529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4529" w:rsidRDefault="00174529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2B3A2A" w:rsidRDefault="002B3A2A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A2A" w:rsidRDefault="002B3A2A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  <w:p w:rsidR="00C7576A" w:rsidRDefault="00C7576A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576A" w:rsidRDefault="00C7576A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  <w:p w:rsidR="00C93192" w:rsidRDefault="00C93192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3192" w:rsidRDefault="00C93192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3192" w:rsidRDefault="00C93192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9</w:t>
            </w:r>
          </w:p>
        </w:tc>
        <w:tc>
          <w:tcPr>
            <w:tcW w:w="693" w:type="dxa"/>
            <w:shd w:val="clear" w:color="auto" w:fill="auto"/>
          </w:tcPr>
          <w:p w:rsidR="00426D6D" w:rsidRDefault="00174529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4529" w:rsidRDefault="00174529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4529" w:rsidRDefault="00174529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3A2A" w:rsidRDefault="002B3A2A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A2A" w:rsidRDefault="002B3A2A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576A" w:rsidRDefault="00C7576A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576A" w:rsidRDefault="00C7576A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93192" w:rsidRDefault="00C93192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3192" w:rsidRDefault="00C93192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3192" w:rsidRDefault="00C93192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26D6D" w:rsidRDefault="00F12C1D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426D6D" w:rsidRDefault="00F12C1D" w:rsidP="003E042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777" w:type="dxa"/>
            <w:shd w:val="clear" w:color="auto" w:fill="auto"/>
          </w:tcPr>
          <w:p w:rsidR="00426D6D" w:rsidRDefault="00F12C1D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426D6D" w:rsidRDefault="009C5E69" w:rsidP="003E04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ь:</w:t>
            </w:r>
          </w:p>
          <w:p w:rsidR="009C5E69" w:rsidRPr="009C5E69" w:rsidRDefault="009C5E69" w:rsidP="003E0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ENAULT MEGANE</w:t>
            </w:r>
          </w:p>
          <w:p w:rsidR="009C5E69" w:rsidRPr="009C5E69" w:rsidRDefault="009C5E69" w:rsidP="003E042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shd w:val="clear" w:color="auto" w:fill="auto"/>
          </w:tcPr>
          <w:p w:rsidR="00426D6D" w:rsidRDefault="00A74D7B" w:rsidP="003E042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2 076,30</w:t>
            </w:r>
          </w:p>
        </w:tc>
        <w:tc>
          <w:tcPr>
            <w:tcW w:w="1489" w:type="dxa"/>
            <w:shd w:val="clear" w:color="auto" w:fill="auto"/>
          </w:tcPr>
          <w:p w:rsidR="00426D6D" w:rsidRDefault="0022168F" w:rsidP="006423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накопления за предыдущие годы</w:t>
            </w:r>
          </w:p>
        </w:tc>
      </w:tr>
      <w:tr w:rsidR="004E7B1C" w:rsidRPr="001C50F0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4E7B1C" w:rsidRPr="004E7B1C" w:rsidRDefault="004E7B1C" w:rsidP="003E042B">
            <w:pPr>
              <w:ind w:right="-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кобелева Антонина Александровна</w:t>
            </w:r>
          </w:p>
        </w:tc>
        <w:tc>
          <w:tcPr>
            <w:tcW w:w="2028" w:type="dxa"/>
            <w:shd w:val="clear" w:color="auto" w:fill="auto"/>
          </w:tcPr>
          <w:p w:rsidR="004E7B1C" w:rsidRDefault="004E7B1C" w:rsidP="00035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униципальное</w:t>
            </w:r>
            <w:r w:rsidR="00BC236D">
              <w:rPr>
                <w:sz w:val="18"/>
                <w:szCs w:val="18"/>
              </w:rPr>
              <w:t xml:space="preserve"> бюджетное учреждение Кошелевский Дом культуры Талдомского городского округа Московской области</w:t>
            </w:r>
          </w:p>
        </w:tc>
        <w:tc>
          <w:tcPr>
            <w:tcW w:w="1796" w:type="dxa"/>
            <w:shd w:val="clear" w:color="auto" w:fill="auto"/>
          </w:tcPr>
          <w:p w:rsidR="004E7B1C" w:rsidRDefault="00BC236D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C236D" w:rsidRDefault="00BC236D" w:rsidP="003E042B">
            <w:pPr>
              <w:jc w:val="center"/>
              <w:rPr>
                <w:sz w:val="18"/>
                <w:szCs w:val="18"/>
              </w:rPr>
            </w:pPr>
          </w:p>
          <w:p w:rsidR="00BC236D" w:rsidRDefault="00BC236D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37B67" w:rsidRDefault="00C37B67" w:rsidP="003E042B">
            <w:pPr>
              <w:jc w:val="center"/>
              <w:rPr>
                <w:sz w:val="18"/>
                <w:szCs w:val="18"/>
              </w:rPr>
            </w:pPr>
          </w:p>
          <w:p w:rsidR="00C37B67" w:rsidRDefault="00C37B67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439B" w:rsidRDefault="00A0439B" w:rsidP="003E042B">
            <w:pPr>
              <w:jc w:val="center"/>
              <w:rPr>
                <w:sz w:val="18"/>
                <w:szCs w:val="18"/>
              </w:rPr>
            </w:pPr>
          </w:p>
          <w:p w:rsidR="00A0439B" w:rsidRDefault="00A0439B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47" w:type="dxa"/>
            <w:shd w:val="clear" w:color="auto" w:fill="auto"/>
          </w:tcPr>
          <w:p w:rsidR="004E7B1C" w:rsidRDefault="00BC236D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C236D" w:rsidRDefault="00BC236D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236D" w:rsidRDefault="00BC236D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37B67" w:rsidRDefault="00C37B67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37B67" w:rsidRDefault="00C37B67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0439B" w:rsidRDefault="00A0439B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439B" w:rsidRDefault="00A0439B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auto"/>
          </w:tcPr>
          <w:p w:rsidR="004E7B1C" w:rsidRDefault="00BC236D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BC236D" w:rsidRDefault="00BC236D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236D" w:rsidRDefault="00BC236D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,0</w:t>
            </w:r>
          </w:p>
          <w:p w:rsidR="00C37B67" w:rsidRDefault="00C37B67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37B67" w:rsidRDefault="00C37B67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2,0</w:t>
            </w:r>
          </w:p>
          <w:p w:rsidR="00A0439B" w:rsidRDefault="00A0439B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439B" w:rsidRDefault="00A0439B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</w:tc>
        <w:tc>
          <w:tcPr>
            <w:tcW w:w="693" w:type="dxa"/>
            <w:shd w:val="clear" w:color="auto" w:fill="auto"/>
          </w:tcPr>
          <w:p w:rsidR="004E7B1C" w:rsidRDefault="00BC236D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236D" w:rsidRDefault="00BC236D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236D" w:rsidRDefault="00BC236D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37B67" w:rsidRDefault="00C37B67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37B67" w:rsidRDefault="00C37B67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439B" w:rsidRDefault="00A0439B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439B" w:rsidRDefault="00A0439B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E7B1C" w:rsidRDefault="004E7B1C" w:rsidP="003E0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4E7B1C" w:rsidRDefault="004E7B1C" w:rsidP="003E042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4E7B1C" w:rsidRDefault="004E7B1C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4E7B1C" w:rsidRDefault="00A0439B" w:rsidP="003E0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:</w:t>
            </w:r>
          </w:p>
          <w:p w:rsidR="00A0439B" w:rsidRDefault="00A0439B" w:rsidP="003E0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05</w:t>
            </w:r>
          </w:p>
        </w:tc>
        <w:tc>
          <w:tcPr>
            <w:tcW w:w="1123" w:type="dxa"/>
            <w:shd w:val="clear" w:color="auto" w:fill="auto"/>
          </w:tcPr>
          <w:p w:rsidR="004E7B1C" w:rsidRDefault="00BC236D" w:rsidP="003E042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3 235,97</w:t>
            </w:r>
          </w:p>
        </w:tc>
        <w:tc>
          <w:tcPr>
            <w:tcW w:w="1489" w:type="dxa"/>
            <w:shd w:val="clear" w:color="auto" w:fill="auto"/>
          </w:tcPr>
          <w:p w:rsidR="004E7B1C" w:rsidRDefault="004E7B1C" w:rsidP="006423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A0439B" w:rsidRPr="001C50F0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A0439B" w:rsidRPr="005838D1" w:rsidRDefault="005838D1" w:rsidP="003E042B">
            <w:pPr>
              <w:ind w:right="-75"/>
              <w:rPr>
                <w:sz w:val="18"/>
                <w:szCs w:val="18"/>
              </w:rPr>
            </w:pPr>
            <w:r w:rsidRPr="005838D1">
              <w:rPr>
                <w:sz w:val="18"/>
                <w:szCs w:val="18"/>
              </w:rPr>
              <w:t>супруг</w:t>
            </w:r>
          </w:p>
        </w:tc>
        <w:tc>
          <w:tcPr>
            <w:tcW w:w="2028" w:type="dxa"/>
            <w:shd w:val="clear" w:color="auto" w:fill="auto"/>
          </w:tcPr>
          <w:p w:rsidR="00A0439B" w:rsidRDefault="00A0439B" w:rsidP="0003501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A0439B" w:rsidRDefault="00A0439B" w:rsidP="003E0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A0439B" w:rsidRDefault="00A0439B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A0439B" w:rsidRDefault="00A0439B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0439B" w:rsidRDefault="00A0439B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0439B" w:rsidRDefault="00A73256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73256" w:rsidRDefault="00A73256" w:rsidP="003E042B">
            <w:pPr>
              <w:jc w:val="center"/>
              <w:rPr>
                <w:sz w:val="18"/>
                <w:szCs w:val="18"/>
              </w:rPr>
            </w:pPr>
          </w:p>
          <w:p w:rsidR="00A73256" w:rsidRDefault="00A73256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73256" w:rsidRDefault="00A73256" w:rsidP="003E042B">
            <w:pPr>
              <w:jc w:val="center"/>
              <w:rPr>
                <w:sz w:val="18"/>
                <w:szCs w:val="18"/>
              </w:rPr>
            </w:pPr>
          </w:p>
          <w:p w:rsidR="00A73256" w:rsidRDefault="00A73256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C7CA2" w:rsidRDefault="003C7CA2" w:rsidP="003E042B">
            <w:pPr>
              <w:jc w:val="center"/>
              <w:rPr>
                <w:sz w:val="18"/>
                <w:szCs w:val="18"/>
              </w:rPr>
            </w:pPr>
          </w:p>
          <w:p w:rsidR="003C7CA2" w:rsidRDefault="003C7CA2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A0439B" w:rsidRDefault="00A73256" w:rsidP="003E042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  <w:p w:rsidR="00A73256" w:rsidRDefault="00A73256" w:rsidP="003E042B">
            <w:pPr>
              <w:ind w:left="-1"/>
              <w:jc w:val="center"/>
              <w:rPr>
                <w:sz w:val="18"/>
                <w:szCs w:val="18"/>
              </w:rPr>
            </w:pPr>
          </w:p>
          <w:p w:rsidR="00A73256" w:rsidRDefault="00A73256" w:rsidP="003E042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,0</w:t>
            </w:r>
          </w:p>
          <w:p w:rsidR="00A73256" w:rsidRDefault="00A73256" w:rsidP="003E042B">
            <w:pPr>
              <w:ind w:left="-1"/>
              <w:jc w:val="center"/>
              <w:rPr>
                <w:sz w:val="18"/>
                <w:szCs w:val="18"/>
              </w:rPr>
            </w:pPr>
          </w:p>
          <w:p w:rsidR="00A73256" w:rsidRDefault="00A73256" w:rsidP="003E042B">
            <w:pPr>
              <w:ind w:left="-1"/>
              <w:jc w:val="center"/>
              <w:rPr>
                <w:sz w:val="18"/>
                <w:szCs w:val="18"/>
              </w:rPr>
            </w:pPr>
          </w:p>
          <w:p w:rsidR="00A73256" w:rsidRDefault="00A73256" w:rsidP="003E042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3C7CA2" w:rsidRDefault="003C7CA2" w:rsidP="003E042B">
            <w:pPr>
              <w:ind w:left="-1"/>
              <w:jc w:val="center"/>
              <w:rPr>
                <w:sz w:val="18"/>
                <w:szCs w:val="18"/>
              </w:rPr>
            </w:pPr>
          </w:p>
          <w:p w:rsidR="003C7CA2" w:rsidRDefault="003C7CA2" w:rsidP="003E042B">
            <w:pPr>
              <w:ind w:left="-1"/>
              <w:jc w:val="center"/>
              <w:rPr>
                <w:sz w:val="18"/>
                <w:szCs w:val="18"/>
              </w:rPr>
            </w:pPr>
          </w:p>
          <w:p w:rsidR="003C7CA2" w:rsidRDefault="003C7CA2" w:rsidP="003E042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2,0</w:t>
            </w:r>
          </w:p>
        </w:tc>
        <w:tc>
          <w:tcPr>
            <w:tcW w:w="777" w:type="dxa"/>
            <w:shd w:val="clear" w:color="auto" w:fill="auto"/>
          </w:tcPr>
          <w:p w:rsidR="00A0439B" w:rsidRDefault="00A73256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73256" w:rsidRDefault="00A73256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73256" w:rsidRDefault="00A73256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73256" w:rsidRDefault="00A73256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73256" w:rsidRDefault="00A73256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73256" w:rsidRDefault="00A73256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C7CA2" w:rsidRDefault="003C7CA2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C7CA2" w:rsidRDefault="003C7CA2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C7CA2" w:rsidRDefault="003C7CA2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0439B" w:rsidRDefault="00A73256" w:rsidP="003E0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:</w:t>
            </w:r>
          </w:p>
          <w:p w:rsidR="00A73256" w:rsidRDefault="00A73256" w:rsidP="003E0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-130</w:t>
            </w:r>
          </w:p>
        </w:tc>
        <w:tc>
          <w:tcPr>
            <w:tcW w:w="1123" w:type="dxa"/>
            <w:shd w:val="clear" w:color="auto" w:fill="auto"/>
          </w:tcPr>
          <w:p w:rsidR="00A0439B" w:rsidRDefault="005838D1" w:rsidP="003E042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 618,74</w:t>
            </w:r>
          </w:p>
        </w:tc>
        <w:tc>
          <w:tcPr>
            <w:tcW w:w="1489" w:type="dxa"/>
            <w:shd w:val="clear" w:color="auto" w:fill="auto"/>
          </w:tcPr>
          <w:p w:rsidR="00A0439B" w:rsidRDefault="00A0439B" w:rsidP="006423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3C7CA2" w:rsidRPr="001C50F0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3C7CA2" w:rsidRPr="005838D1" w:rsidRDefault="003C7CA2" w:rsidP="003E04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2028" w:type="dxa"/>
            <w:shd w:val="clear" w:color="auto" w:fill="auto"/>
          </w:tcPr>
          <w:p w:rsidR="003C7CA2" w:rsidRDefault="003C7CA2" w:rsidP="0003501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3C7CA2" w:rsidRDefault="003C7CA2" w:rsidP="003E0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3C7CA2" w:rsidRDefault="003C7CA2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3C7CA2" w:rsidRDefault="003C7CA2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3C7CA2" w:rsidRDefault="003C7CA2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C7CA2" w:rsidRDefault="003C7CA2" w:rsidP="00B757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C7CA2" w:rsidRDefault="003C7CA2" w:rsidP="00B757C1">
            <w:pPr>
              <w:jc w:val="center"/>
              <w:rPr>
                <w:sz w:val="18"/>
                <w:szCs w:val="18"/>
              </w:rPr>
            </w:pPr>
          </w:p>
          <w:p w:rsidR="003C7CA2" w:rsidRDefault="003C7CA2" w:rsidP="00B757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C7CA2" w:rsidRDefault="003C7CA2" w:rsidP="00B757C1">
            <w:pPr>
              <w:jc w:val="center"/>
              <w:rPr>
                <w:sz w:val="18"/>
                <w:szCs w:val="18"/>
              </w:rPr>
            </w:pPr>
          </w:p>
          <w:p w:rsidR="003C7CA2" w:rsidRDefault="003C7CA2" w:rsidP="00B757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C7CA2" w:rsidRDefault="003C7CA2" w:rsidP="00B757C1">
            <w:pPr>
              <w:jc w:val="center"/>
              <w:rPr>
                <w:sz w:val="18"/>
                <w:szCs w:val="18"/>
              </w:rPr>
            </w:pPr>
          </w:p>
          <w:p w:rsidR="003C7CA2" w:rsidRDefault="003C7CA2" w:rsidP="00B757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3C7CA2" w:rsidRDefault="003C7CA2" w:rsidP="00B757C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  <w:p w:rsidR="003C7CA2" w:rsidRDefault="003C7CA2" w:rsidP="00B757C1">
            <w:pPr>
              <w:ind w:left="-1"/>
              <w:jc w:val="center"/>
              <w:rPr>
                <w:sz w:val="18"/>
                <w:szCs w:val="18"/>
              </w:rPr>
            </w:pPr>
          </w:p>
          <w:p w:rsidR="003C7CA2" w:rsidRDefault="003C7CA2" w:rsidP="00B757C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,0</w:t>
            </w:r>
          </w:p>
          <w:p w:rsidR="003C7CA2" w:rsidRDefault="003C7CA2" w:rsidP="00B757C1">
            <w:pPr>
              <w:ind w:left="-1"/>
              <w:jc w:val="center"/>
              <w:rPr>
                <w:sz w:val="18"/>
                <w:szCs w:val="18"/>
              </w:rPr>
            </w:pPr>
          </w:p>
          <w:p w:rsidR="003C7CA2" w:rsidRDefault="003C7CA2" w:rsidP="00B757C1">
            <w:pPr>
              <w:ind w:left="-1"/>
              <w:jc w:val="center"/>
              <w:rPr>
                <w:sz w:val="18"/>
                <w:szCs w:val="18"/>
              </w:rPr>
            </w:pPr>
          </w:p>
          <w:p w:rsidR="003C7CA2" w:rsidRDefault="003C7CA2" w:rsidP="00B757C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3C7CA2" w:rsidRDefault="003C7CA2" w:rsidP="00B757C1">
            <w:pPr>
              <w:ind w:left="-1"/>
              <w:jc w:val="center"/>
              <w:rPr>
                <w:sz w:val="18"/>
                <w:szCs w:val="18"/>
              </w:rPr>
            </w:pPr>
          </w:p>
          <w:p w:rsidR="003C7CA2" w:rsidRDefault="003C7CA2" w:rsidP="00B757C1">
            <w:pPr>
              <w:ind w:left="-1"/>
              <w:jc w:val="center"/>
              <w:rPr>
                <w:sz w:val="18"/>
                <w:szCs w:val="18"/>
              </w:rPr>
            </w:pPr>
          </w:p>
          <w:p w:rsidR="003C7CA2" w:rsidRDefault="003C7CA2" w:rsidP="00B757C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2,0</w:t>
            </w:r>
          </w:p>
        </w:tc>
        <w:tc>
          <w:tcPr>
            <w:tcW w:w="777" w:type="dxa"/>
            <w:shd w:val="clear" w:color="auto" w:fill="auto"/>
          </w:tcPr>
          <w:p w:rsidR="003C7CA2" w:rsidRDefault="003C7CA2" w:rsidP="00B757C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C7CA2" w:rsidRDefault="003C7CA2" w:rsidP="00B757C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C7CA2" w:rsidRDefault="003C7CA2" w:rsidP="00B757C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C7CA2" w:rsidRDefault="003C7CA2" w:rsidP="00B757C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C7CA2" w:rsidRDefault="003C7CA2" w:rsidP="00B757C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C7CA2" w:rsidRDefault="003C7CA2" w:rsidP="00B757C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C7CA2" w:rsidRDefault="003C7CA2" w:rsidP="00B757C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C7CA2" w:rsidRDefault="003C7CA2" w:rsidP="00B757C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C7CA2" w:rsidRDefault="003C7CA2" w:rsidP="00B757C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C7CA2" w:rsidRDefault="003C7CA2" w:rsidP="003E042B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C7CA2" w:rsidRDefault="003C7CA2" w:rsidP="003E042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C7CA2" w:rsidRDefault="003C7CA2" w:rsidP="006423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3C7CA2" w:rsidRPr="001C50F0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3C7CA2" w:rsidRDefault="003C7CA2" w:rsidP="003E04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2028" w:type="dxa"/>
            <w:shd w:val="clear" w:color="auto" w:fill="auto"/>
          </w:tcPr>
          <w:p w:rsidR="003C7CA2" w:rsidRDefault="003C7CA2" w:rsidP="0003501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3C7CA2" w:rsidRDefault="003C7CA2" w:rsidP="003E0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3C7CA2" w:rsidRDefault="003C7CA2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3C7CA2" w:rsidRDefault="003C7CA2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3C7CA2" w:rsidRDefault="003C7CA2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C7CA2" w:rsidRDefault="003C7CA2" w:rsidP="00B757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C7CA2" w:rsidRDefault="003C7CA2" w:rsidP="00B757C1">
            <w:pPr>
              <w:jc w:val="center"/>
              <w:rPr>
                <w:sz w:val="18"/>
                <w:szCs w:val="18"/>
              </w:rPr>
            </w:pPr>
          </w:p>
          <w:p w:rsidR="003C7CA2" w:rsidRDefault="003C7CA2" w:rsidP="00B757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C7CA2" w:rsidRDefault="003C7CA2" w:rsidP="00B757C1">
            <w:pPr>
              <w:jc w:val="center"/>
              <w:rPr>
                <w:sz w:val="18"/>
                <w:szCs w:val="18"/>
              </w:rPr>
            </w:pPr>
          </w:p>
          <w:p w:rsidR="003C7CA2" w:rsidRDefault="003C7CA2" w:rsidP="00B757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C7CA2" w:rsidRDefault="003C7CA2" w:rsidP="00B757C1">
            <w:pPr>
              <w:jc w:val="center"/>
              <w:rPr>
                <w:sz w:val="18"/>
                <w:szCs w:val="18"/>
              </w:rPr>
            </w:pPr>
          </w:p>
          <w:p w:rsidR="003C7CA2" w:rsidRDefault="003C7CA2" w:rsidP="00B757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3C7CA2" w:rsidRDefault="003C7CA2" w:rsidP="00B757C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  <w:p w:rsidR="003C7CA2" w:rsidRDefault="003C7CA2" w:rsidP="00B757C1">
            <w:pPr>
              <w:ind w:left="-1"/>
              <w:jc w:val="center"/>
              <w:rPr>
                <w:sz w:val="18"/>
                <w:szCs w:val="18"/>
              </w:rPr>
            </w:pPr>
          </w:p>
          <w:p w:rsidR="003C7CA2" w:rsidRDefault="003C7CA2" w:rsidP="00B757C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,0</w:t>
            </w:r>
          </w:p>
          <w:p w:rsidR="003C7CA2" w:rsidRDefault="003C7CA2" w:rsidP="00B757C1">
            <w:pPr>
              <w:ind w:left="-1"/>
              <w:jc w:val="center"/>
              <w:rPr>
                <w:sz w:val="18"/>
                <w:szCs w:val="18"/>
              </w:rPr>
            </w:pPr>
          </w:p>
          <w:p w:rsidR="003C7CA2" w:rsidRDefault="003C7CA2" w:rsidP="00B757C1">
            <w:pPr>
              <w:ind w:left="-1"/>
              <w:jc w:val="center"/>
              <w:rPr>
                <w:sz w:val="18"/>
                <w:szCs w:val="18"/>
              </w:rPr>
            </w:pPr>
          </w:p>
          <w:p w:rsidR="003C7CA2" w:rsidRDefault="003C7CA2" w:rsidP="00B757C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3C7CA2" w:rsidRDefault="003C7CA2" w:rsidP="00B757C1">
            <w:pPr>
              <w:ind w:left="-1"/>
              <w:jc w:val="center"/>
              <w:rPr>
                <w:sz w:val="18"/>
                <w:szCs w:val="18"/>
              </w:rPr>
            </w:pPr>
          </w:p>
          <w:p w:rsidR="003C7CA2" w:rsidRDefault="003C7CA2" w:rsidP="00B757C1">
            <w:pPr>
              <w:ind w:left="-1"/>
              <w:jc w:val="center"/>
              <w:rPr>
                <w:sz w:val="18"/>
                <w:szCs w:val="18"/>
              </w:rPr>
            </w:pPr>
          </w:p>
          <w:p w:rsidR="003C7CA2" w:rsidRDefault="003C7CA2" w:rsidP="00B757C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2,0</w:t>
            </w:r>
          </w:p>
        </w:tc>
        <w:tc>
          <w:tcPr>
            <w:tcW w:w="777" w:type="dxa"/>
            <w:shd w:val="clear" w:color="auto" w:fill="auto"/>
          </w:tcPr>
          <w:p w:rsidR="003C7CA2" w:rsidRDefault="003C7CA2" w:rsidP="00B757C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C7CA2" w:rsidRDefault="003C7CA2" w:rsidP="00B757C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C7CA2" w:rsidRDefault="003C7CA2" w:rsidP="00B757C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C7CA2" w:rsidRDefault="003C7CA2" w:rsidP="00B757C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C7CA2" w:rsidRDefault="003C7CA2" w:rsidP="00B757C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C7CA2" w:rsidRDefault="003C7CA2" w:rsidP="00B757C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C7CA2" w:rsidRDefault="003C7CA2" w:rsidP="00B757C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C7CA2" w:rsidRDefault="003C7CA2" w:rsidP="00B757C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C7CA2" w:rsidRDefault="003C7CA2" w:rsidP="00B757C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C7CA2" w:rsidRDefault="003C7CA2" w:rsidP="003E042B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C7CA2" w:rsidRDefault="003C7CA2" w:rsidP="003E042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C7CA2" w:rsidRDefault="003C7CA2" w:rsidP="006423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A427B0" w:rsidRPr="001C50F0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A427B0" w:rsidRDefault="00A427B0" w:rsidP="003E04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2028" w:type="dxa"/>
            <w:shd w:val="clear" w:color="auto" w:fill="auto"/>
          </w:tcPr>
          <w:p w:rsidR="00A427B0" w:rsidRDefault="00A427B0" w:rsidP="0003501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A427B0" w:rsidRDefault="00A427B0" w:rsidP="003E0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A427B0" w:rsidRDefault="00A427B0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A427B0" w:rsidRDefault="00A427B0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427B0" w:rsidRDefault="00A427B0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427B0" w:rsidRDefault="00A427B0" w:rsidP="00B757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427B0" w:rsidRDefault="00A427B0" w:rsidP="00B757C1">
            <w:pPr>
              <w:jc w:val="center"/>
              <w:rPr>
                <w:sz w:val="18"/>
                <w:szCs w:val="18"/>
              </w:rPr>
            </w:pPr>
          </w:p>
          <w:p w:rsidR="00A427B0" w:rsidRDefault="00A427B0" w:rsidP="00B757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427B0" w:rsidRDefault="00A427B0" w:rsidP="00B757C1">
            <w:pPr>
              <w:jc w:val="center"/>
              <w:rPr>
                <w:sz w:val="18"/>
                <w:szCs w:val="18"/>
              </w:rPr>
            </w:pPr>
          </w:p>
          <w:p w:rsidR="00A427B0" w:rsidRDefault="00A427B0" w:rsidP="00B757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427B0" w:rsidRDefault="00A427B0" w:rsidP="00B757C1">
            <w:pPr>
              <w:jc w:val="center"/>
              <w:rPr>
                <w:sz w:val="18"/>
                <w:szCs w:val="18"/>
              </w:rPr>
            </w:pPr>
          </w:p>
          <w:p w:rsidR="00A427B0" w:rsidRDefault="00A427B0" w:rsidP="00B757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A427B0" w:rsidRDefault="00A427B0" w:rsidP="00B757C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  <w:p w:rsidR="00A427B0" w:rsidRDefault="00A427B0" w:rsidP="00B757C1">
            <w:pPr>
              <w:ind w:left="-1"/>
              <w:jc w:val="center"/>
              <w:rPr>
                <w:sz w:val="18"/>
                <w:szCs w:val="18"/>
              </w:rPr>
            </w:pPr>
          </w:p>
          <w:p w:rsidR="00A427B0" w:rsidRDefault="00A427B0" w:rsidP="00B757C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,0</w:t>
            </w:r>
          </w:p>
          <w:p w:rsidR="00A427B0" w:rsidRDefault="00A427B0" w:rsidP="00B757C1">
            <w:pPr>
              <w:ind w:left="-1"/>
              <w:jc w:val="center"/>
              <w:rPr>
                <w:sz w:val="18"/>
                <w:szCs w:val="18"/>
              </w:rPr>
            </w:pPr>
          </w:p>
          <w:p w:rsidR="00A427B0" w:rsidRDefault="00A427B0" w:rsidP="00B757C1">
            <w:pPr>
              <w:ind w:left="-1"/>
              <w:jc w:val="center"/>
              <w:rPr>
                <w:sz w:val="18"/>
                <w:szCs w:val="18"/>
              </w:rPr>
            </w:pPr>
          </w:p>
          <w:p w:rsidR="00A427B0" w:rsidRDefault="00A427B0" w:rsidP="00B757C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A427B0" w:rsidRDefault="00A427B0" w:rsidP="00B757C1">
            <w:pPr>
              <w:ind w:left="-1"/>
              <w:jc w:val="center"/>
              <w:rPr>
                <w:sz w:val="18"/>
                <w:szCs w:val="18"/>
              </w:rPr>
            </w:pPr>
          </w:p>
          <w:p w:rsidR="00A427B0" w:rsidRDefault="00A427B0" w:rsidP="00B757C1">
            <w:pPr>
              <w:ind w:left="-1"/>
              <w:jc w:val="center"/>
              <w:rPr>
                <w:sz w:val="18"/>
                <w:szCs w:val="18"/>
              </w:rPr>
            </w:pPr>
          </w:p>
          <w:p w:rsidR="00A427B0" w:rsidRDefault="00A427B0" w:rsidP="00B757C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2,0</w:t>
            </w:r>
          </w:p>
        </w:tc>
        <w:tc>
          <w:tcPr>
            <w:tcW w:w="777" w:type="dxa"/>
            <w:shd w:val="clear" w:color="auto" w:fill="auto"/>
          </w:tcPr>
          <w:p w:rsidR="00A427B0" w:rsidRDefault="00A427B0" w:rsidP="00B757C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427B0" w:rsidRDefault="00A427B0" w:rsidP="00B757C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427B0" w:rsidRDefault="00A427B0" w:rsidP="00B757C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427B0" w:rsidRDefault="00A427B0" w:rsidP="00B757C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427B0" w:rsidRDefault="00A427B0" w:rsidP="00B757C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427B0" w:rsidRDefault="00A427B0" w:rsidP="00B757C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427B0" w:rsidRDefault="00A427B0" w:rsidP="00B757C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427B0" w:rsidRDefault="00A427B0" w:rsidP="00B757C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427B0" w:rsidRDefault="00A427B0" w:rsidP="00B757C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427B0" w:rsidRDefault="00A427B0" w:rsidP="003E042B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427B0" w:rsidRDefault="00A427B0" w:rsidP="003E042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A427B0" w:rsidRDefault="00A427B0" w:rsidP="006423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872C9C" w:rsidRPr="001C50F0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872C9C" w:rsidRDefault="00872C9C" w:rsidP="003E04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2028" w:type="dxa"/>
            <w:shd w:val="clear" w:color="auto" w:fill="auto"/>
          </w:tcPr>
          <w:p w:rsidR="00872C9C" w:rsidRDefault="00872C9C" w:rsidP="0003501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72C9C" w:rsidRDefault="00872C9C" w:rsidP="003E0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872C9C" w:rsidRDefault="00872C9C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872C9C" w:rsidRDefault="00872C9C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872C9C" w:rsidRDefault="00872C9C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72C9C" w:rsidRDefault="00872C9C" w:rsidP="00B757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2C9C" w:rsidRDefault="00872C9C" w:rsidP="00B757C1">
            <w:pPr>
              <w:jc w:val="center"/>
              <w:rPr>
                <w:sz w:val="18"/>
                <w:szCs w:val="18"/>
              </w:rPr>
            </w:pPr>
          </w:p>
          <w:p w:rsidR="00872C9C" w:rsidRDefault="00872C9C" w:rsidP="00B757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2C9C" w:rsidRDefault="00872C9C" w:rsidP="00B757C1">
            <w:pPr>
              <w:jc w:val="center"/>
              <w:rPr>
                <w:sz w:val="18"/>
                <w:szCs w:val="18"/>
              </w:rPr>
            </w:pPr>
          </w:p>
          <w:p w:rsidR="00872C9C" w:rsidRDefault="00872C9C" w:rsidP="00B757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2C9C" w:rsidRDefault="00872C9C" w:rsidP="00B757C1">
            <w:pPr>
              <w:jc w:val="center"/>
              <w:rPr>
                <w:sz w:val="18"/>
                <w:szCs w:val="18"/>
              </w:rPr>
            </w:pPr>
          </w:p>
          <w:p w:rsidR="00872C9C" w:rsidRDefault="00872C9C" w:rsidP="00B757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872C9C" w:rsidRDefault="00872C9C" w:rsidP="00B757C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  <w:p w:rsidR="00872C9C" w:rsidRDefault="00872C9C" w:rsidP="00B757C1">
            <w:pPr>
              <w:ind w:left="-1"/>
              <w:jc w:val="center"/>
              <w:rPr>
                <w:sz w:val="18"/>
                <w:szCs w:val="18"/>
              </w:rPr>
            </w:pPr>
          </w:p>
          <w:p w:rsidR="00872C9C" w:rsidRDefault="00872C9C" w:rsidP="00B757C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,0</w:t>
            </w:r>
          </w:p>
          <w:p w:rsidR="00872C9C" w:rsidRDefault="00872C9C" w:rsidP="00B757C1">
            <w:pPr>
              <w:ind w:left="-1"/>
              <w:jc w:val="center"/>
              <w:rPr>
                <w:sz w:val="18"/>
                <w:szCs w:val="18"/>
              </w:rPr>
            </w:pPr>
          </w:p>
          <w:p w:rsidR="00872C9C" w:rsidRDefault="00872C9C" w:rsidP="00B757C1">
            <w:pPr>
              <w:ind w:left="-1"/>
              <w:jc w:val="center"/>
              <w:rPr>
                <w:sz w:val="18"/>
                <w:szCs w:val="18"/>
              </w:rPr>
            </w:pPr>
          </w:p>
          <w:p w:rsidR="00872C9C" w:rsidRDefault="00872C9C" w:rsidP="00B757C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872C9C" w:rsidRDefault="00872C9C" w:rsidP="00B757C1">
            <w:pPr>
              <w:ind w:left="-1"/>
              <w:jc w:val="center"/>
              <w:rPr>
                <w:sz w:val="18"/>
                <w:szCs w:val="18"/>
              </w:rPr>
            </w:pPr>
          </w:p>
          <w:p w:rsidR="00872C9C" w:rsidRDefault="00872C9C" w:rsidP="00B757C1">
            <w:pPr>
              <w:ind w:left="-1"/>
              <w:jc w:val="center"/>
              <w:rPr>
                <w:sz w:val="18"/>
                <w:szCs w:val="18"/>
              </w:rPr>
            </w:pPr>
          </w:p>
          <w:p w:rsidR="00872C9C" w:rsidRDefault="00872C9C" w:rsidP="00B757C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2,0</w:t>
            </w:r>
          </w:p>
        </w:tc>
        <w:tc>
          <w:tcPr>
            <w:tcW w:w="777" w:type="dxa"/>
            <w:shd w:val="clear" w:color="auto" w:fill="auto"/>
          </w:tcPr>
          <w:p w:rsidR="00872C9C" w:rsidRDefault="00872C9C" w:rsidP="00B757C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2C9C" w:rsidRDefault="00872C9C" w:rsidP="00B757C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72C9C" w:rsidRDefault="00872C9C" w:rsidP="00B757C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2C9C" w:rsidRDefault="00872C9C" w:rsidP="00B757C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72C9C" w:rsidRDefault="00872C9C" w:rsidP="00B757C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72C9C" w:rsidRDefault="00872C9C" w:rsidP="00B757C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2C9C" w:rsidRDefault="00872C9C" w:rsidP="00B757C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72C9C" w:rsidRDefault="00872C9C" w:rsidP="00B757C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72C9C" w:rsidRDefault="00872C9C" w:rsidP="00B757C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872C9C" w:rsidRDefault="00872C9C" w:rsidP="003E042B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872C9C" w:rsidRDefault="00872C9C" w:rsidP="003E042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872C9C" w:rsidRDefault="00872C9C" w:rsidP="006423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B757C1" w:rsidRPr="001C50F0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B757C1" w:rsidRPr="00960F66" w:rsidRDefault="00B757C1" w:rsidP="003E042B">
            <w:pPr>
              <w:ind w:right="-75"/>
              <w:rPr>
                <w:b/>
                <w:sz w:val="18"/>
                <w:szCs w:val="18"/>
              </w:rPr>
            </w:pPr>
            <w:proofErr w:type="spellStart"/>
            <w:r w:rsidRPr="00960F66">
              <w:rPr>
                <w:b/>
                <w:sz w:val="18"/>
                <w:szCs w:val="18"/>
              </w:rPr>
              <w:t>Балаев</w:t>
            </w:r>
            <w:proofErr w:type="spellEnd"/>
            <w:r w:rsidRPr="00960F66">
              <w:rPr>
                <w:b/>
                <w:sz w:val="18"/>
                <w:szCs w:val="18"/>
              </w:rPr>
              <w:t xml:space="preserve"> Роман Владимирович</w:t>
            </w:r>
          </w:p>
        </w:tc>
        <w:tc>
          <w:tcPr>
            <w:tcW w:w="2028" w:type="dxa"/>
            <w:shd w:val="clear" w:color="auto" w:fill="auto"/>
          </w:tcPr>
          <w:p w:rsidR="00B757C1" w:rsidRDefault="0028097C" w:rsidP="0003501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сполняющий</w:t>
            </w:r>
            <w:proofErr w:type="gramEnd"/>
            <w:r>
              <w:rPr>
                <w:sz w:val="18"/>
                <w:szCs w:val="18"/>
              </w:rPr>
              <w:t xml:space="preserve"> обязанности директора </w:t>
            </w:r>
          </w:p>
          <w:p w:rsidR="0028097C" w:rsidRDefault="0028097C" w:rsidP="00035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бюджетное учреждение «Центр досуга «Мир» Талдомского городского Московской области</w:t>
            </w:r>
          </w:p>
        </w:tc>
        <w:tc>
          <w:tcPr>
            <w:tcW w:w="1796" w:type="dxa"/>
            <w:shd w:val="clear" w:color="auto" w:fill="auto"/>
          </w:tcPr>
          <w:p w:rsidR="00B757C1" w:rsidRDefault="00B757C1" w:rsidP="003E0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B757C1" w:rsidRDefault="00B757C1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B757C1" w:rsidRDefault="00B757C1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757C1" w:rsidRDefault="00B757C1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757C1" w:rsidRDefault="001D39CA" w:rsidP="00B757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757C1" w:rsidRDefault="001D39CA" w:rsidP="00B757C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777" w:type="dxa"/>
            <w:shd w:val="clear" w:color="auto" w:fill="auto"/>
          </w:tcPr>
          <w:p w:rsidR="00B757C1" w:rsidRDefault="001D39CA" w:rsidP="00B757C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757C1" w:rsidRDefault="00B757C1" w:rsidP="003E042B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B757C1" w:rsidRDefault="00960F66" w:rsidP="003E042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 862,02</w:t>
            </w:r>
          </w:p>
        </w:tc>
        <w:tc>
          <w:tcPr>
            <w:tcW w:w="1489" w:type="dxa"/>
            <w:shd w:val="clear" w:color="auto" w:fill="auto"/>
          </w:tcPr>
          <w:p w:rsidR="00B757C1" w:rsidRDefault="00B757C1" w:rsidP="006423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BD0C0F" w:rsidRPr="001C50F0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BD0C0F" w:rsidRPr="00474DEF" w:rsidRDefault="00BD0C0F" w:rsidP="003E042B">
            <w:pPr>
              <w:ind w:right="-75"/>
              <w:rPr>
                <w:sz w:val="18"/>
                <w:szCs w:val="18"/>
              </w:rPr>
            </w:pPr>
            <w:r w:rsidRPr="00474DEF">
              <w:rPr>
                <w:sz w:val="18"/>
                <w:szCs w:val="18"/>
              </w:rPr>
              <w:t>ребенок</w:t>
            </w:r>
          </w:p>
        </w:tc>
        <w:tc>
          <w:tcPr>
            <w:tcW w:w="2028" w:type="dxa"/>
            <w:shd w:val="clear" w:color="auto" w:fill="auto"/>
          </w:tcPr>
          <w:p w:rsidR="00BD0C0F" w:rsidRDefault="00BD0C0F" w:rsidP="0003501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BD0C0F" w:rsidRDefault="00BD0C0F" w:rsidP="003E0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BD0C0F" w:rsidRDefault="00BD0C0F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BD0C0F" w:rsidRDefault="00BD0C0F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D0C0F" w:rsidRDefault="00BD0C0F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D0C0F" w:rsidRDefault="00BD0C0F" w:rsidP="00A26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D0C0F" w:rsidRDefault="00BD0C0F" w:rsidP="00A2635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777" w:type="dxa"/>
            <w:shd w:val="clear" w:color="auto" w:fill="auto"/>
          </w:tcPr>
          <w:p w:rsidR="00BD0C0F" w:rsidRDefault="00BD0C0F" w:rsidP="00A2635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D0C0F" w:rsidRDefault="00BD0C0F" w:rsidP="003E042B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BD0C0F" w:rsidRDefault="00B979C4" w:rsidP="003E042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BD0C0F" w:rsidRDefault="00BD0C0F" w:rsidP="006423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BD0C0F" w:rsidRPr="001C50F0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BD0C0F" w:rsidRPr="00474DEF" w:rsidRDefault="00474DEF" w:rsidP="003E042B">
            <w:pPr>
              <w:ind w:right="-75"/>
              <w:rPr>
                <w:sz w:val="18"/>
                <w:szCs w:val="18"/>
              </w:rPr>
            </w:pPr>
            <w:r w:rsidRPr="00474DEF">
              <w:rPr>
                <w:sz w:val="18"/>
                <w:szCs w:val="18"/>
              </w:rPr>
              <w:t>ребенок</w:t>
            </w:r>
          </w:p>
        </w:tc>
        <w:tc>
          <w:tcPr>
            <w:tcW w:w="2028" w:type="dxa"/>
            <w:shd w:val="clear" w:color="auto" w:fill="auto"/>
          </w:tcPr>
          <w:p w:rsidR="00BD0C0F" w:rsidRDefault="00BD0C0F" w:rsidP="0003501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BD0C0F" w:rsidRDefault="00BD0C0F" w:rsidP="003E0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BD0C0F" w:rsidRDefault="00BD0C0F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BD0C0F" w:rsidRDefault="00BD0C0F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D0C0F" w:rsidRDefault="00BD0C0F" w:rsidP="003E04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D0C0F" w:rsidRDefault="00BD0C0F" w:rsidP="00A26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D0C0F" w:rsidRDefault="00BD0C0F" w:rsidP="00A2635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777" w:type="dxa"/>
            <w:shd w:val="clear" w:color="auto" w:fill="auto"/>
          </w:tcPr>
          <w:p w:rsidR="00BD0C0F" w:rsidRDefault="00BD0C0F" w:rsidP="00A2635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D0C0F" w:rsidRDefault="00BD0C0F" w:rsidP="003E042B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BD0C0F" w:rsidRDefault="00B979C4" w:rsidP="003E042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BD0C0F" w:rsidRDefault="00BD0C0F" w:rsidP="006423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B979C4" w:rsidRPr="001C50F0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B979C4" w:rsidRPr="00A26359" w:rsidRDefault="00633ABD" w:rsidP="003E042B">
            <w:pPr>
              <w:ind w:right="-75"/>
              <w:rPr>
                <w:b/>
                <w:sz w:val="18"/>
                <w:szCs w:val="18"/>
              </w:rPr>
            </w:pPr>
            <w:r w:rsidRPr="00A26359">
              <w:rPr>
                <w:b/>
                <w:sz w:val="18"/>
                <w:szCs w:val="18"/>
              </w:rPr>
              <w:lastRenderedPageBreak/>
              <w:t>Балашова Мария Александровна</w:t>
            </w:r>
          </w:p>
        </w:tc>
        <w:tc>
          <w:tcPr>
            <w:tcW w:w="2028" w:type="dxa"/>
            <w:shd w:val="clear" w:color="auto" w:fill="auto"/>
          </w:tcPr>
          <w:p w:rsidR="00B979C4" w:rsidRDefault="00633ABD" w:rsidP="00035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:rsidR="00633ABD" w:rsidRDefault="00633ABD" w:rsidP="00035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бюджетное учреждение Талдомский Центральный Дом культуры </w:t>
            </w:r>
            <w:proofErr w:type="gramStart"/>
            <w:r>
              <w:rPr>
                <w:sz w:val="18"/>
                <w:szCs w:val="18"/>
              </w:rPr>
              <w:t>Талдомского</w:t>
            </w:r>
            <w:proofErr w:type="gramEnd"/>
            <w:r>
              <w:rPr>
                <w:sz w:val="18"/>
                <w:szCs w:val="18"/>
              </w:rPr>
              <w:t xml:space="preserve"> городского Московской области</w:t>
            </w:r>
            <w:r w:rsidR="007A411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96" w:type="dxa"/>
            <w:shd w:val="clear" w:color="auto" w:fill="auto"/>
          </w:tcPr>
          <w:p w:rsidR="00B979C4" w:rsidRDefault="00214E7A" w:rsidP="003E0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B979C4" w:rsidRDefault="00214E7A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1/3)</w:t>
            </w:r>
          </w:p>
        </w:tc>
        <w:tc>
          <w:tcPr>
            <w:tcW w:w="898" w:type="dxa"/>
            <w:shd w:val="clear" w:color="auto" w:fill="auto"/>
          </w:tcPr>
          <w:p w:rsidR="00B979C4" w:rsidRDefault="00214E7A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693" w:type="dxa"/>
            <w:shd w:val="clear" w:color="auto" w:fill="auto"/>
          </w:tcPr>
          <w:p w:rsidR="00B979C4" w:rsidRDefault="00214E7A" w:rsidP="003E04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979C4" w:rsidRDefault="00B979C4" w:rsidP="00A263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B979C4" w:rsidRDefault="00B979C4" w:rsidP="00A2635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B979C4" w:rsidRDefault="00B979C4" w:rsidP="00A2635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B979C4" w:rsidRDefault="006E6F3F" w:rsidP="003E0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:</w:t>
            </w:r>
          </w:p>
          <w:p w:rsidR="006E6F3F" w:rsidRDefault="006E6F3F" w:rsidP="003E0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6</w:t>
            </w:r>
          </w:p>
        </w:tc>
        <w:tc>
          <w:tcPr>
            <w:tcW w:w="1123" w:type="dxa"/>
            <w:shd w:val="clear" w:color="auto" w:fill="auto"/>
          </w:tcPr>
          <w:p w:rsidR="00B979C4" w:rsidRDefault="006E6F3F" w:rsidP="003E042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 464,49</w:t>
            </w:r>
          </w:p>
        </w:tc>
        <w:tc>
          <w:tcPr>
            <w:tcW w:w="1489" w:type="dxa"/>
            <w:shd w:val="clear" w:color="auto" w:fill="auto"/>
          </w:tcPr>
          <w:p w:rsidR="006E6F3F" w:rsidRDefault="006E6F3F" w:rsidP="006E6F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: </w:t>
            </w:r>
          </w:p>
          <w:p w:rsidR="00B979C4" w:rsidRDefault="006E6F3F" w:rsidP="006E6F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6, кредитные средства, накопления за предыдущие годы</w:t>
            </w:r>
          </w:p>
        </w:tc>
      </w:tr>
      <w:tr w:rsidR="00214E7A" w:rsidRPr="001C50F0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214E7A" w:rsidRDefault="00214E7A" w:rsidP="003E04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2028" w:type="dxa"/>
            <w:shd w:val="clear" w:color="auto" w:fill="auto"/>
          </w:tcPr>
          <w:p w:rsidR="00214E7A" w:rsidRDefault="00214E7A" w:rsidP="0003501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214E7A" w:rsidRDefault="00214E7A" w:rsidP="00A26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214E7A" w:rsidRDefault="00214E7A" w:rsidP="00A2635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1/3)</w:t>
            </w:r>
          </w:p>
        </w:tc>
        <w:tc>
          <w:tcPr>
            <w:tcW w:w="898" w:type="dxa"/>
            <w:shd w:val="clear" w:color="auto" w:fill="auto"/>
          </w:tcPr>
          <w:p w:rsidR="00214E7A" w:rsidRDefault="00214E7A" w:rsidP="00A2635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693" w:type="dxa"/>
            <w:shd w:val="clear" w:color="auto" w:fill="auto"/>
          </w:tcPr>
          <w:p w:rsidR="00214E7A" w:rsidRDefault="00214E7A" w:rsidP="00A2635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14E7A" w:rsidRDefault="00214E7A" w:rsidP="00A263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214E7A" w:rsidRDefault="00214E7A" w:rsidP="00A2635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214E7A" w:rsidRDefault="00214E7A" w:rsidP="00A2635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214E7A" w:rsidRDefault="001D382D" w:rsidP="003E0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огабаритное судно ТПК «Прогресс» А3992</w:t>
            </w:r>
          </w:p>
        </w:tc>
        <w:tc>
          <w:tcPr>
            <w:tcW w:w="1123" w:type="dxa"/>
            <w:shd w:val="clear" w:color="auto" w:fill="auto"/>
          </w:tcPr>
          <w:p w:rsidR="00214E7A" w:rsidRDefault="00214E7A" w:rsidP="003E042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 835,75</w:t>
            </w:r>
          </w:p>
        </w:tc>
        <w:tc>
          <w:tcPr>
            <w:tcW w:w="1489" w:type="dxa"/>
            <w:shd w:val="clear" w:color="auto" w:fill="auto"/>
          </w:tcPr>
          <w:p w:rsidR="00214E7A" w:rsidRDefault="00214E7A" w:rsidP="006E6F3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3F1B3D" w:rsidRPr="001C50F0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3F1B3D" w:rsidRDefault="003F1B3D" w:rsidP="003E04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2028" w:type="dxa"/>
            <w:shd w:val="clear" w:color="auto" w:fill="auto"/>
          </w:tcPr>
          <w:p w:rsidR="003F1B3D" w:rsidRDefault="003F1B3D" w:rsidP="0003501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3F1B3D" w:rsidRDefault="003F1B3D" w:rsidP="00A26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3F1B3D" w:rsidRDefault="003F1B3D" w:rsidP="00A2635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1/3)</w:t>
            </w:r>
          </w:p>
        </w:tc>
        <w:tc>
          <w:tcPr>
            <w:tcW w:w="898" w:type="dxa"/>
            <w:shd w:val="clear" w:color="auto" w:fill="auto"/>
          </w:tcPr>
          <w:p w:rsidR="003F1B3D" w:rsidRDefault="003F1B3D" w:rsidP="00A2635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693" w:type="dxa"/>
            <w:shd w:val="clear" w:color="auto" w:fill="auto"/>
          </w:tcPr>
          <w:p w:rsidR="003F1B3D" w:rsidRDefault="003F1B3D" w:rsidP="00A2635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F1B3D" w:rsidRDefault="003F1B3D" w:rsidP="00A263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F1B3D" w:rsidRDefault="003F1B3D" w:rsidP="00A2635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3F1B3D" w:rsidRDefault="003F1B3D" w:rsidP="00A2635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3F1B3D" w:rsidRDefault="003F1B3D" w:rsidP="003E042B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F1B3D" w:rsidRDefault="003F1B3D" w:rsidP="003E042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F1B3D" w:rsidRDefault="003F1B3D" w:rsidP="006E6F3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A26359" w:rsidRPr="001C50F0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A26359" w:rsidRPr="00C96F40" w:rsidRDefault="00A26359" w:rsidP="003E042B">
            <w:pPr>
              <w:ind w:right="-75"/>
              <w:rPr>
                <w:b/>
                <w:sz w:val="18"/>
                <w:szCs w:val="18"/>
              </w:rPr>
            </w:pPr>
            <w:proofErr w:type="spellStart"/>
            <w:r w:rsidRPr="00C96F40">
              <w:rPr>
                <w:b/>
                <w:sz w:val="18"/>
                <w:szCs w:val="18"/>
              </w:rPr>
              <w:t>Газтдинов</w:t>
            </w:r>
            <w:proofErr w:type="spellEnd"/>
            <w:r w:rsidRPr="00C96F4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96F40">
              <w:rPr>
                <w:b/>
                <w:sz w:val="18"/>
                <w:szCs w:val="18"/>
              </w:rPr>
              <w:t>Энвер</w:t>
            </w:r>
            <w:proofErr w:type="spellEnd"/>
            <w:r w:rsidRPr="00C96F4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96F40">
              <w:rPr>
                <w:b/>
                <w:sz w:val="18"/>
                <w:szCs w:val="18"/>
              </w:rPr>
              <w:t>Афасович</w:t>
            </w:r>
            <w:proofErr w:type="spellEnd"/>
          </w:p>
        </w:tc>
        <w:tc>
          <w:tcPr>
            <w:tcW w:w="2028" w:type="dxa"/>
            <w:shd w:val="clear" w:color="auto" w:fill="auto"/>
          </w:tcPr>
          <w:p w:rsidR="00A26359" w:rsidRDefault="00DF1CF1" w:rsidP="00035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:rsidR="00DF1CF1" w:rsidRDefault="00DF1CF1" w:rsidP="00035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бюджетное учреждение Дворец спорта «Атлант» Талдомского городского Московской области</w:t>
            </w:r>
          </w:p>
        </w:tc>
        <w:tc>
          <w:tcPr>
            <w:tcW w:w="1796" w:type="dxa"/>
            <w:shd w:val="clear" w:color="auto" w:fill="auto"/>
          </w:tcPr>
          <w:p w:rsidR="00A26359" w:rsidRDefault="00DF1CF1" w:rsidP="00A26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F1CF1" w:rsidRDefault="00DF1CF1" w:rsidP="00A26359">
            <w:pPr>
              <w:jc w:val="center"/>
              <w:rPr>
                <w:sz w:val="18"/>
                <w:szCs w:val="18"/>
              </w:rPr>
            </w:pPr>
          </w:p>
          <w:p w:rsidR="00DF1CF1" w:rsidRDefault="00DF1CF1" w:rsidP="00A26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405A9" w:rsidRDefault="009405A9" w:rsidP="00A26359">
            <w:pPr>
              <w:jc w:val="center"/>
              <w:rPr>
                <w:sz w:val="18"/>
                <w:szCs w:val="18"/>
              </w:rPr>
            </w:pPr>
          </w:p>
          <w:p w:rsidR="009405A9" w:rsidRDefault="009405A9" w:rsidP="00A26359">
            <w:pPr>
              <w:jc w:val="center"/>
              <w:rPr>
                <w:sz w:val="18"/>
                <w:szCs w:val="18"/>
              </w:rPr>
            </w:pPr>
          </w:p>
          <w:p w:rsidR="009405A9" w:rsidRDefault="009405A9" w:rsidP="00A26359">
            <w:pPr>
              <w:jc w:val="center"/>
              <w:rPr>
                <w:sz w:val="18"/>
                <w:szCs w:val="18"/>
              </w:rPr>
            </w:pPr>
          </w:p>
          <w:p w:rsidR="009405A9" w:rsidRDefault="009405A9" w:rsidP="00A26359">
            <w:pPr>
              <w:jc w:val="center"/>
              <w:rPr>
                <w:sz w:val="18"/>
                <w:szCs w:val="18"/>
              </w:rPr>
            </w:pPr>
          </w:p>
          <w:p w:rsidR="009405A9" w:rsidRDefault="009405A9" w:rsidP="00A26359">
            <w:pPr>
              <w:jc w:val="center"/>
              <w:rPr>
                <w:sz w:val="18"/>
                <w:szCs w:val="18"/>
              </w:rPr>
            </w:pPr>
          </w:p>
          <w:p w:rsidR="009405A9" w:rsidRDefault="009405A9" w:rsidP="00A26359">
            <w:pPr>
              <w:jc w:val="center"/>
              <w:rPr>
                <w:sz w:val="18"/>
                <w:szCs w:val="18"/>
              </w:rPr>
            </w:pPr>
          </w:p>
          <w:p w:rsidR="009405A9" w:rsidRDefault="009405A9" w:rsidP="00A263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DF1CF1" w:rsidRDefault="00DF1CF1" w:rsidP="00A2635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F1CF1" w:rsidRDefault="00DF1CF1" w:rsidP="00A2635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6359" w:rsidRDefault="00DF1CF1" w:rsidP="00A2635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(доля в праве 1/3) </w:t>
            </w:r>
          </w:p>
        </w:tc>
        <w:tc>
          <w:tcPr>
            <w:tcW w:w="898" w:type="dxa"/>
            <w:shd w:val="clear" w:color="auto" w:fill="auto"/>
          </w:tcPr>
          <w:p w:rsidR="00A26359" w:rsidRDefault="00DF1CF1" w:rsidP="00A2635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,0</w:t>
            </w:r>
          </w:p>
          <w:p w:rsidR="00DF1CF1" w:rsidRDefault="00DF1CF1" w:rsidP="00A2635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1CF1" w:rsidRDefault="00DF1CF1" w:rsidP="00A2635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  <w:p w:rsidR="00DF1CF1" w:rsidRDefault="00DF1CF1" w:rsidP="00A2635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1CF1" w:rsidRDefault="00DF1CF1" w:rsidP="00A2635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1CF1" w:rsidRDefault="00DF1CF1" w:rsidP="00A2635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26359" w:rsidRDefault="00DF1CF1" w:rsidP="00A2635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1CF1" w:rsidRDefault="00DF1CF1" w:rsidP="00A2635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1CF1" w:rsidRDefault="00DF1CF1" w:rsidP="00A2635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26359" w:rsidRDefault="00A26359" w:rsidP="00A263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26359" w:rsidRDefault="00A26359" w:rsidP="00A2635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26359" w:rsidRDefault="00A26359" w:rsidP="00A2635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26359" w:rsidRDefault="009405A9" w:rsidP="003E0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:</w:t>
            </w:r>
          </w:p>
          <w:p w:rsidR="009405A9" w:rsidRDefault="009405A9" w:rsidP="003E042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н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узер</w:t>
            </w:r>
            <w:proofErr w:type="spellEnd"/>
          </w:p>
          <w:p w:rsidR="009405A9" w:rsidRDefault="009405A9" w:rsidP="003E042B">
            <w:pPr>
              <w:rPr>
                <w:sz w:val="18"/>
                <w:szCs w:val="18"/>
              </w:rPr>
            </w:pPr>
          </w:p>
          <w:p w:rsidR="009405A9" w:rsidRDefault="009405A9" w:rsidP="003E0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:</w:t>
            </w:r>
          </w:p>
          <w:p w:rsidR="009405A9" w:rsidRDefault="009405A9" w:rsidP="003E0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4</w:t>
            </w:r>
          </w:p>
        </w:tc>
        <w:tc>
          <w:tcPr>
            <w:tcW w:w="1123" w:type="dxa"/>
            <w:shd w:val="clear" w:color="auto" w:fill="auto"/>
          </w:tcPr>
          <w:p w:rsidR="00A26359" w:rsidRDefault="00DF1CF1" w:rsidP="003E042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 414,89</w:t>
            </w:r>
          </w:p>
        </w:tc>
        <w:tc>
          <w:tcPr>
            <w:tcW w:w="1489" w:type="dxa"/>
            <w:shd w:val="clear" w:color="auto" w:fill="auto"/>
          </w:tcPr>
          <w:p w:rsidR="00A26359" w:rsidRDefault="00A26359" w:rsidP="006E6F3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475702" w:rsidRPr="001C50F0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475702" w:rsidRDefault="00475702" w:rsidP="003E04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2028" w:type="dxa"/>
            <w:shd w:val="clear" w:color="auto" w:fill="auto"/>
          </w:tcPr>
          <w:p w:rsidR="00475702" w:rsidRDefault="00475702" w:rsidP="0003501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475702" w:rsidRDefault="00C623F7" w:rsidP="00A26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F1433E" w:rsidRDefault="00F1433E" w:rsidP="00A26359">
            <w:pPr>
              <w:jc w:val="center"/>
              <w:rPr>
                <w:sz w:val="18"/>
                <w:szCs w:val="18"/>
              </w:rPr>
            </w:pPr>
          </w:p>
          <w:p w:rsidR="00F1433E" w:rsidRDefault="00F1433E" w:rsidP="00A26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1433E" w:rsidRDefault="00F1433E" w:rsidP="00A26359">
            <w:pPr>
              <w:jc w:val="center"/>
              <w:rPr>
                <w:sz w:val="18"/>
                <w:szCs w:val="18"/>
              </w:rPr>
            </w:pPr>
          </w:p>
          <w:p w:rsidR="00F1433E" w:rsidRDefault="00F1433E" w:rsidP="00A26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475702" w:rsidRDefault="00F1433E" w:rsidP="00A2635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1433E" w:rsidRDefault="00F1433E" w:rsidP="00A2635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1433E" w:rsidRDefault="00F1433E" w:rsidP="00A2635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1433E" w:rsidRDefault="00F1433E" w:rsidP="00A2635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1433E" w:rsidRDefault="00F1433E" w:rsidP="00A2635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1/3)</w:t>
            </w:r>
          </w:p>
        </w:tc>
        <w:tc>
          <w:tcPr>
            <w:tcW w:w="898" w:type="dxa"/>
            <w:shd w:val="clear" w:color="auto" w:fill="auto"/>
          </w:tcPr>
          <w:p w:rsidR="00475702" w:rsidRDefault="00F1433E" w:rsidP="00A2635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,0</w:t>
            </w:r>
          </w:p>
          <w:p w:rsidR="00F1433E" w:rsidRDefault="00F1433E" w:rsidP="00A2635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1433E" w:rsidRDefault="00F1433E" w:rsidP="00A2635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8</w:t>
            </w:r>
          </w:p>
          <w:p w:rsidR="00F1433E" w:rsidRDefault="00F1433E" w:rsidP="00A2635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1433E" w:rsidRDefault="00F1433E" w:rsidP="00A2635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693" w:type="dxa"/>
            <w:shd w:val="clear" w:color="auto" w:fill="auto"/>
          </w:tcPr>
          <w:p w:rsidR="00475702" w:rsidRDefault="00F1433E" w:rsidP="00A2635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1433E" w:rsidRDefault="00F1433E" w:rsidP="00A2635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1433E" w:rsidRDefault="00F1433E" w:rsidP="00A2635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1433E" w:rsidRDefault="00F1433E" w:rsidP="00A2635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1433E" w:rsidRDefault="00F1433E" w:rsidP="00A2635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75702" w:rsidRDefault="00475702" w:rsidP="00A263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475702" w:rsidRDefault="00475702" w:rsidP="00A2635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475702" w:rsidRDefault="00475702" w:rsidP="00A2635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5F01C0" w:rsidRDefault="005F01C0" w:rsidP="005F01C0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:</w:t>
            </w:r>
          </w:p>
          <w:p w:rsidR="00475702" w:rsidRDefault="005F01C0" w:rsidP="005F01C0">
            <w:pPr>
              <w:ind w:left="-71" w:right="-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в</w:t>
            </w:r>
            <w:proofErr w:type="spellEnd"/>
            <w:r>
              <w:rPr>
                <w:sz w:val="18"/>
                <w:szCs w:val="18"/>
              </w:rPr>
              <w:t xml:space="preserve"> 4</w:t>
            </w:r>
          </w:p>
        </w:tc>
        <w:tc>
          <w:tcPr>
            <w:tcW w:w="1123" w:type="dxa"/>
            <w:shd w:val="clear" w:color="auto" w:fill="auto"/>
          </w:tcPr>
          <w:p w:rsidR="00475702" w:rsidRDefault="00475702" w:rsidP="003E042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 589,36</w:t>
            </w:r>
          </w:p>
        </w:tc>
        <w:tc>
          <w:tcPr>
            <w:tcW w:w="1489" w:type="dxa"/>
            <w:shd w:val="clear" w:color="auto" w:fill="auto"/>
          </w:tcPr>
          <w:p w:rsidR="00475702" w:rsidRDefault="00646F16" w:rsidP="006E6F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:</w:t>
            </w:r>
          </w:p>
          <w:p w:rsidR="00646F16" w:rsidRDefault="00646F16" w:rsidP="006E6F3F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в</w:t>
            </w:r>
            <w:proofErr w:type="spellEnd"/>
            <w:r>
              <w:rPr>
                <w:sz w:val="18"/>
                <w:szCs w:val="18"/>
              </w:rPr>
              <w:t xml:space="preserve"> 4, накопления за предыдущие годы</w:t>
            </w:r>
          </w:p>
        </w:tc>
      </w:tr>
      <w:tr w:rsidR="007521C7" w:rsidRPr="001C50F0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7521C7" w:rsidRPr="007F3CB1" w:rsidRDefault="007521C7" w:rsidP="003E042B">
            <w:pPr>
              <w:ind w:right="-75"/>
              <w:rPr>
                <w:b/>
                <w:sz w:val="18"/>
                <w:szCs w:val="18"/>
              </w:rPr>
            </w:pPr>
            <w:r w:rsidRPr="007F3CB1">
              <w:rPr>
                <w:b/>
                <w:sz w:val="18"/>
                <w:szCs w:val="18"/>
              </w:rPr>
              <w:lastRenderedPageBreak/>
              <w:t>Бондарева Ольга Владимировна</w:t>
            </w:r>
          </w:p>
        </w:tc>
        <w:tc>
          <w:tcPr>
            <w:tcW w:w="2028" w:type="dxa"/>
            <w:shd w:val="clear" w:color="auto" w:fill="auto"/>
          </w:tcPr>
          <w:p w:rsidR="007521C7" w:rsidRDefault="007521C7" w:rsidP="00035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униципальное бюджетное учреждение Талдомский историко-литературный музей Талдомского городского округа Московской области</w:t>
            </w:r>
          </w:p>
        </w:tc>
        <w:tc>
          <w:tcPr>
            <w:tcW w:w="1796" w:type="dxa"/>
            <w:shd w:val="clear" w:color="auto" w:fill="auto"/>
          </w:tcPr>
          <w:p w:rsidR="007521C7" w:rsidRDefault="00D21311" w:rsidP="00A26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1311" w:rsidRDefault="00D21311" w:rsidP="00A26359">
            <w:pPr>
              <w:jc w:val="center"/>
              <w:rPr>
                <w:sz w:val="18"/>
                <w:szCs w:val="18"/>
              </w:rPr>
            </w:pPr>
          </w:p>
          <w:p w:rsidR="00D21311" w:rsidRDefault="00D21311" w:rsidP="00A26359">
            <w:pPr>
              <w:jc w:val="center"/>
              <w:rPr>
                <w:sz w:val="18"/>
                <w:szCs w:val="18"/>
              </w:rPr>
            </w:pPr>
          </w:p>
          <w:p w:rsidR="00D21311" w:rsidRDefault="00D21311" w:rsidP="00A26359">
            <w:pPr>
              <w:jc w:val="center"/>
              <w:rPr>
                <w:sz w:val="18"/>
                <w:szCs w:val="18"/>
              </w:rPr>
            </w:pPr>
          </w:p>
          <w:p w:rsidR="00D21311" w:rsidRDefault="00D21311" w:rsidP="00A26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7521C7" w:rsidRDefault="00D21311" w:rsidP="00A2635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1/3)</w:t>
            </w:r>
          </w:p>
          <w:p w:rsidR="00D21311" w:rsidRDefault="00D21311" w:rsidP="00A2635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21311" w:rsidRDefault="00D21311" w:rsidP="00A2635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5/8)</w:t>
            </w:r>
          </w:p>
        </w:tc>
        <w:tc>
          <w:tcPr>
            <w:tcW w:w="898" w:type="dxa"/>
            <w:shd w:val="clear" w:color="auto" w:fill="auto"/>
          </w:tcPr>
          <w:p w:rsidR="007521C7" w:rsidRDefault="00D21311" w:rsidP="00A2635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  <w:p w:rsidR="00D21311" w:rsidRDefault="00D21311" w:rsidP="00A2635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21311" w:rsidRDefault="00D21311" w:rsidP="00A2635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21311" w:rsidRDefault="00D21311" w:rsidP="00A2635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21311" w:rsidRDefault="00D21311" w:rsidP="00A2635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693" w:type="dxa"/>
            <w:shd w:val="clear" w:color="auto" w:fill="auto"/>
          </w:tcPr>
          <w:p w:rsidR="007521C7" w:rsidRDefault="00D21311" w:rsidP="00A2635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1311" w:rsidRDefault="00D21311" w:rsidP="00A2635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21311" w:rsidRDefault="00D21311" w:rsidP="00A2635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21311" w:rsidRDefault="00D21311" w:rsidP="00A2635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21311" w:rsidRDefault="00D21311" w:rsidP="00A2635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521C7" w:rsidRDefault="007521C7" w:rsidP="00A263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521C7" w:rsidRDefault="007521C7" w:rsidP="00A2635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7521C7" w:rsidRDefault="007521C7" w:rsidP="00A2635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7521C7" w:rsidRDefault="007521C7" w:rsidP="005F01C0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7521C7" w:rsidRDefault="00B91656" w:rsidP="003E042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31 286,08</w:t>
            </w:r>
          </w:p>
        </w:tc>
        <w:tc>
          <w:tcPr>
            <w:tcW w:w="1489" w:type="dxa"/>
            <w:shd w:val="clear" w:color="auto" w:fill="auto"/>
          </w:tcPr>
          <w:p w:rsidR="007521C7" w:rsidRDefault="00D36720" w:rsidP="006E6F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B91656">
              <w:rPr>
                <w:sz w:val="18"/>
                <w:szCs w:val="18"/>
              </w:rPr>
              <w:t>квартира, договор на передачу квартиры в долевую собственность в порядке приватизации,</w:t>
            </w:r>
          </w:p>
          <w:p w:rsidR="00B91656" w:rsidRDefault="00D36720" w:rsidP="006E6F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B91656">
              <w:rPr>
                <w:sz w:val="18"/>
                <w:szCs w:val="18"/>
              </w:rPr>
              <w:t>квартира, накопления за предыдущие годы, средства материнского (семейного) капитала</w:t>
            </w:r>
          </w:p>
        </w:tc>
      </w:tr>
      <w:tr w:rsidR="00530269" w:rsidRPr="001C50F0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530269" w:rsidRDefault="00530269" w:rsidP="003E04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2028" w:type="dxa"/>
            <w:shd w:val="clear" w:color="auto" w:fill="auto"/>
          </w:tcPr>
          <w:p w:rsidR="00530269" w:rsidRDefault="00530269" w:rsidP="0003501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530269" w:rsidRDefault="00530269" w:rsidP="00B11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30269" w:rsidRDefault="00530269" w:rsidP="00B1131A">
            <w:pPr>
              <w:jc w:val="center"/>
              <w:rPr>
                <w:sz w:val="18"/>
                <w:szCs w:val="18"/>
              </w:rPr>
            </w:pPr>
          </w:p>
          <w:p w:rsidR="00530269" w:rsidRDefault="00530269" w:rsidP="00B1131A">
            <w:pPr>
              <w:jc w:val="center"/>
              <w:rPr>
                <w:sz w:val="18"/>
                <w:szCs w:val="18"/>
              </w:rPr>
            </w:pPr>
          </w:p>
          <w:p w:rsidR="00530269" w:rsidRDefault="00530269" w:rsidP="00B1131A">
            <w:pPr>
              <w:jc w:val="center"/>
              <w:rPr>
                <w:sz w:val="18"/>
                <w:szCs w:val="18"/>
              </w:rPr>
            </w:pPr>
          </w:p>
          <w:p w:rsidR="00530269" w:rsidRDefault="00530269" w:rsidP="00B11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530269" w:rsidRDefault="00530269" w:rsidP="00B1131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1/8)</w:t>
            </w:r>
          </w:p>
          <w:p w:rsidR="00530269" w:rsidRDefault="00530269" w:rsidP="00B1131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0269" w:rsidRDefault="00530269" w:rsidP="00731B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(доля в праве </w:t>
            </w:r>
            <w:r w:rsidR="00731B48">
              <w:rPr>
                <w:sz w:val="18"/>
                <w:szCs w:val="18"/>
              </w:rPr>
              <w:t>1/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98" w:type="dxa"/>
            <w:shd w:val="clear" w:color="auto" w:fill="auto"/>
          </w:tcPr>
          <w:p w:rsidR="00530269" w:rsidRDefault="00530269" w:rsidP="00B1131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  <w:p w:rsidR="00530269" w:rsidRDefault="00530269" w:rsidP="00B1131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0269" w:rsidRDefault="00530269" w:rsidP="00B1131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0269" w:rsidRDefault="00530269" w:rsidP="00B1131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0269" w:rsidRDefault="00731B48" w:rsidP="00B1131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</w:tc>
        <w:tc>
          <w:tcPr>
            <w:tcW w:w="693" w:type="dxa"/>
            <w:shd w:val="clear" w:color="auto" w:fill="auto"/>
          </w:tcPr>
          <w:p w:rsidR="00530269" w:rsidRDefault="00530269" w:rsidP="00B1131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0269" w:rsidRDefault="00530269" w:rsidP="00B1131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0269" w:rsidRDefault="00530269" w:rsidP="00B1131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0269" w:rsidRDefault="00530269" w:rsidP="00B1131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0269" w:rsidRDefault="00530269" w:rsidP="00B1131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30269" w:rsidRDefault="00530269" w:rsidP="00A263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530269" w:rsidRDefault="00530269" w:rsidP="00A2635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530269" w:rsidRDefault="00530269" w:rsidP="00A2635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530269" w:rsidRDefault="00731B48" w:rsidP="005F01C0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: ВАЗ 2111</w:t>
            </w:r>
          </w:p>
        </w:tc>
        <w:tc>
          <w:tcPr>
            <w:tcW w:w="1123" w:type="dxa"/>
            <w:shd w:val="clear" w:color="auto" w:fill="auto"/>
          </w:tcPr>
          <w:p w:rsidR="00530269" w:rsidRDefault="00530269" w:rsidP="003E042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 467,65</w:t>
            </w:r>
          </w:p>
        </w:tc>
        <w:tc>
          <w:tcPr>
            <w:tcW w:w="1489" w:type="dxa"/>
            <w:shd w:val="clear" w:color="auto" w:fill="auto"/>
          </w:tcPr>
          <w:p w:rsidR="00530269" w:rsidRDefault="00530269" w:rsidP="006E6F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, накопления за предыдущие годы, средства материнского (семейного) капитала</w:t>
            </w:r>
          </w:p>
        </w:tc>
      </w:tr>
      <w:tr w:rsidR="00731B48" w:rsidRPr="001C50F0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731B48" w:rsidRDefault="00731B48" w:rsidP="003E04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2028" w:type="dxa"/>
            <w:shd w:val="clear" w:color="auto" w:fill="auto"/>
          </w:tcPr>
          <w:p w:rsidR="00731B48" w:rsidRDefault="00731B48" w:rsidP="0003501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731B48" w:rsidRDefault="00731B48" w:rsidP="00B11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31B48" w:rsidRDefault="00731B48" w:rsidP="00B1131A">
            <w:pPr>
              <w:jc w:val="center"/>
              <w:rPr>
                <w:sz w:val="18"/>
                <w:szCs w:val="18"/>
              </w:rPr>
            </w:pPr>
          </w:p>
          <w:p w:rsidR="00731B48" w:rsidRDefault="00731B48" w:rsidP="00B1131A">
            <w:pPr>
              <w:jc w:val="center"/>
              <w:rPr>
                <w:sz w:val="18"/>
                <w:szCs w:val="18"/>
              </w:rPr>
            </w:pPr>
          </w:p>
          <w:p w:rsidR="00731B48" w:rsidRDefault="00731B48" w:rsidP="00B1131A">
            <w:pPr>
              <w:jc w:val="center"/>
              <w:rPr>
                <w:sz w:val="18"/>
                <w:szCs w:val="18"/>
              </w:rPr>
            </w:pPr>
          </w:p>
          <w:p w:rsidR="00731B48" w:rsidRDefault="00731B48" w:rsidP="00B11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731B48" w:rsidRDefault="00731B48" w:rsidP="00B1131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1/3)</w:t>
            </w:r>
          </w:p>
          <w:p w:rsidR="00731B48" w:rsidRDefault="00731B48" w:rsidP="00B1131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1B48" w:rsidRDefault="0017075B" w:rsidP="00B1131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1/</w:t>
            </w:r>
            <w:r w:rsidR="00731B48">
              <w:rPr>
                <w:sz w:val="18"/>
                <w:szCs w:val="18"/>
              </w:rPr>
              <w:t>8)</w:t>
            </w:r>
          </w:p>
        </w:tc>
        <w:tc>
          <w:tcPr>
            <w:tcW w:w="898" w:type="dxa"/>
            <w:shd w:val="clear" w:color="auto" w:fill="auto"/>
          </w:tcPr>
          <w:p w:rsidR="00731B48" w:rsidRDefault="00731B48" w:rsidP="00B1131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  <w:p w:rsidR="00731B48" w:rsidRDefault="00731B48" w:rsidP="00B1131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1B48" w:rsidRDefault="00731B48" w:rsidP="00B1131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1B48" w:rsidRDefault="00731B48" w:rsidP="00B1131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1B48" w:rsidRDefault="00731B48" w:rsidP="00B1131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693" w:type="dxa"/>
            <w:shd w:val="clear" w:color="auto" w:fill="auto"/>
          </w:tcPr>
          <w:p w:rsidR="00731B48" w:rsidRDefault="00731B48" w:rsidP="00B1131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1B48" w:rsidRDefault="00731B48" w:rsidP="00B1131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1B48" w:rsidRDefault="00731B48" w:rsidP="00B1131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1B48" w:rsidRDefault="00731B48" w:rsidP="00B1131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1B48" w:rsidRDefault="00731B48" w:rsidP="00B1131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31B48" w:rsidRDefault="00731B48" w:rsidP="00A263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31B48" w:rsidRDefault="00731B48" w:rsidP="00A2635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731B48" w:rsidRDefault="00731B48" w:rsidP="00A2635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731B48" w:rsidRDefault="00731B48" w:rsidP="005F01C0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731B48" w:rsidRDefault="00731B48" w:rsidP="003E042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731B48" w:rsidRDefault="00731B48" w:rsidP="00731B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квартира, договор на передачу квартиры в долевую собственность в порядке приватизации,</w:t>
            </w:r>
          </w:p>
          <w:p w:rsidR="00731B48" w:rsidRDefault="00731B48" w:rsidP="00731B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квартира, накопления родителей за предыдущие годы, средства материнского (семейного) капитала</w:t>
            </w:r>
          </w:p>
        </w:tc>
      </w:tr>
      <w:tr w:rsidR="0017075B" w:rsidRPr="001C50F0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17075B" w:rsidRDefault="0017075B" w:rsidP="00B1131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2028" w:type="dxa"/>
            <w:shd w:val="clear" w:color="auto" w:fill="auto"/>
          </w:tcPr>
          <w:p w:rsidR="0017075B" w:rsidRDefault="0017075B" w:rsidP="00B1131A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7075B" w:rsidRDefault="0017075B" w:rsidP="00B11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075B" w:rsidRDefault="0017075B" w:rsidP="00B1131A">
            <w:pPr>
              <w:jc w:val="center"/>
              <w:rPr>
                <w:sz w:val="18"/>
                <w:szCs w:val="18"/>
              </w:rPr>
            </w:pPr>
          </w:p>
          <w:p w:rsidR="0017075B" w:rsidRDefault="0017075B" w:rsidP="00B1131A">
            <w:pPr>
              <w:jc w:val="center"/>
              <w:rPr>
                <w:sz w:val="18"/>
                <w:szCs w:val="18"/>
              </w:rPr>
            </w:pPr>
          </w:p>
          <w:p w:rsidR="0017075B" w:rsidRDefault="0017075B" w:rsidP="00B1131A">
            <w:pPr>
              <w:jc w:val="center"/>
              <w:rPr>
                <w:sz w:val="18"/>
                <w:szCs w:val="18"/>
              </w:rPr>
            </w:pPr>
          </w:p>
          <w:p w:rsidR="0017075B" w:rsidRDefault="0017075B" w:rsidP="00B11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17075B" w:rsidRDefault="0017075B" w:rsidP="00B1131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1/3)</w:t>
            </w:r>
          </w:p>
          <w:p w:rsidR="0017075B" w:rsidRDefault="0017075B" w:rsidP="00B1131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075B" w:rsidRDefault="0017075B" w:rsidP="00B1131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1/8)</w:t>
            </w:r>
          </w:p>
        </w:tc>
        <w:tc>
          <w:tcPr>
            <w:tcW w:w="898" w:type="dxa"/>
            <w:shd w:val="clear" w:color="auto" w:fill="auto"/>
          </w:tcPr>
          <w:p w:rsidR="0017075B" w:rsidRDefault="0017075B" w:rsidP="00B1131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  <w:p w:rsidR="0017075B" w:rsidRDefault="0017075B" w:rsidP="00B1131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075B" w:rsidRDefault="0017075B" w:rsidP="00B1131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075B" w:rsidRDefault="0017075B" w:rsidP="00B1131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075B" w:rsidRDefault="0017075B" w:rsidP="00B1131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693" w:type="dxa"/>
            <w:shd w:val="clear" w:color="auto" w:fill="auto"/>
          </w:tcPr>
          <w:p w:rsidR="0017075B" w:rsidRDefault="0017075B" w:rsidP="00B1131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075B" w:rsidRDefault="0017075B" w:rsidP="00B1131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075B" w:rsidRDefault="0017075B" w:rsidP="00B1131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075B" w:rsidRDefault="0017075B" w:rsidP="00B1131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075B" w:rsidRDefault="0017075B" w:rsidP="00B1131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7075B" w:rsidRDefault="0017075B" w:rsidP="00B1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7075B" w:rsidRDefault="0017075B" w:rsidP="00B1131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17075B" w:rsidRDefault="0017075B" w:rsidP="00B1131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17075B" w:rsidRDefault="0017075B" w:rsidP="00B1131A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7075B" w:rsidRDefault="0017075B" w:rsidP="00B1131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17075B" w:rsidRDefault="0017075B" w:rsidP="00B1131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квартира, договор на передачу квартиры в долевую собственность в порядке приватизации,</w:t>
            </w:r>
          </w:p>
          <w:p w:rsidR="0017075B" w:rsidRDefault="0017075B" w:rsidP="00B1131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квартира, накопления родителей за предыдущие годы, средства материнского (семейного) капитала</w:t>
            </w:r>
          </w:p>
        </w:tc>
      </w:tr>
      <w:tr w:rsidR="00B56996" w:rsidRPr="001C50F0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B56996" w:rsidRPr="00E261F1" w:rsidRDefault="00B56996" w:rsidP="00B1131A">
            <w:pPr>
              <w:ind w:right="-75"/>
              <w:rPr>
                <w:b/>
                <w:sz w:val="18"/>
                <w:szCs w:val="18"/>
              </w:rPr>
            </w:pPr>
            <w:r w:rsidRPr="00E261F1">
              <w:rPr>
                <w:b/>
                <w:sz w:val="18"/>
                <w:szCs w:val="18"/>
              </w:rPr>
              <w:t>Конина Наталья Анатольевна</w:t>
            </w:r>
          </w:p>
        </w:tc>
        <w:tc>
          <w:tcPr>
            <w:tcW w:w="2028" w:type="dxa"/>
            <w:shd w:val="clear" w:color="auto" w:fill="auto"/>
          </w:tcPr>
          <w:p w:rsidR="00B56996" w:rsidRDefault="00B56996" w:rsidP="00B113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B56996" w:rsidRDefault="00B56996" w:rsidP="00B113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бюджетное учреждение по работе с молодежью «Молодежный центр «Выбор» Талдомского городского округа Московской области</w:t>
            </w:r>
          </w:p>
        </w:tc>
        <w:tc>
          <w:tcPr>
            <w:tcW w:w="1796" w:type="dxa"/>
            <w:shd w:val="clear" w:color="auto" w:fill="auto"/>
          </w:tcPr>
          <w:p w:rsidR="00B56996" w:rsidRDefault="00E261F1" w:rsidP="00B11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261F1" w:rsidRDefault="00E261F1" w:rsidP="00B1131A">
            <w:pPr>
              <w:jc w:val="center"/>
              <w:rPr>
                <w:sz w:val="18"/>
                <w:szCs w:val="18"/>
              </w:rPr>
            </w:pPr>
          </w:p>
          <w:p w:rsidR="00E261F1" w:rsidRDefault="00E261F1" w:rsidP="00B11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347" w:type="dxa"/>
            <w:shd w:val="clear" w:color="auto" w:fill="auto"/>
          </w:tcPr>
          <w:p w:rsidR="00B56996" w:rsidRDefault="00E261F1" w:rsidP="00B1131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261F1" w:rsidRDefault="00E261F1" w:rsidP="00B1131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261F1" w:rsidRDefault="00E261F1" w:rsidP="00B1131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auto"/>
          </w:tcPr>
          <w:p w:rsidR="00B56996" w:rsidRDefault="00E261F1" w:rsidP="00B1131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2</w:t>
            </w:r>
          </w:p>
          <w:p w:rsidR="00E261F1" w:rsidRDefault="00E261F1" w:rsidP="00B1131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261F1" w:rsidRDefault="00E261F1" w:rsidP="00B1131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693" w:type="dxa"/>
            <w:shd w:val="clear" w:color="auto" w:fill="auto"/>
          </w:tcPr>
          <w:p w:rsidR="00B56996" w:rsidRDefault="00E261F1" w:rsidP="00B1131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261F1" w:rsidRDefault="00E261F1" w:rsidP="00B1131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261F1" w:rsidRDefault="00E261F1" w:rsidP="00B1131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56996" w:rsidRDefault="00E261F1" w:rsidP="00B11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B56996" w:rsidRDefault="00E261F1" w:rsidP="00B1131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777" w:type="dxa"/>
            <w:shd w:val="clear" w:color="auto" w:fill="auto"/>
          </w:tcPr>
          <w:p w:rsidR="00B56996" w:rsidRDefault="00E261F1" w:rsidP="00B1131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56996" w:rsidRDefault="00B56996" w:rsidP="00B1131A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B56996" w:rsidRDefault="00E261F1" w:rsidP="00B1131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 005,88</w:t>
            </w:r>
          </w:p>
        </w:tc>
        <w:tc>
          <w:tcPr>
            <w:tcW w:w="1489" w:type="dxa"/>
            <w:shd w:val="clear" w:color="auto" w:fill="auto"/>
          </w:tcPr>
          <w:p w:rsidR="00B56996" w:rsidRDefault="00B56996" w:rsidP="00B1131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E261F1" w:rsidRPr="001C50F0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E261F1" w:rsidRDefault="00E261F1" w:rsidP="00B1131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2028" w:type="dxa"/>
            <w:shd w:val="clear" w:color="auto" w:fill="auto"/>
          </w:tcPr>
          <w:p w:rsidR="00E261F1" w:rsidRDefault="00E261F1" w:rsidP="00B1131A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E261F1" w:rsidRDefault="00E261F1" w:rsidP="00B11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261F1" w:rsidRDefault="00E261F1" w:rsidP="00B1131A">
            <w:pPr>
              <w:jc w:val="center"/>
              <w:rPr>
                <w:sz w:val="18"/>
                <w:szCs w:val="18"/>
              </w:rPr>
            </w:pPr>
          </w:p>
          <w:p w:rsidR="00E261F1" w:rsidRDefault="00E261F1" w:rsidP="00B11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евой дом</w:t>
            </w:r>
          </w:p>
        </w:tc>
        <w:tc>
          <w:tcPr>
            <w:tcW w:w="1347" w:type="dxa"/>
            <w:shd w:val="clear" w:color="auto" w:fill="auto"/>
          </w:tcPr>
          <w:p w:rsidR="00E261F1" w:rsidRDefault="00E261F1" w:rsidP="00B1131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261F1" w:rsidRDefault="00E261F1" w:rsidP="00B1131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261F1" w:rsidRDefault="00E261F1" w:rsidP="00B1131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auto"/>
          </w:tcPr>
          <w:p w:rsidR="00E261F1" w:rsidRDefault="00E261F1" w:rsidP="00B1131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  <w:p w:rsidR="00E261F1" w:rsidRDefault="00E261F1" w:rsidP="00B1131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261F1" w:rsidRDefault="00E261F1" w:rsidP="00B1131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693" w:type="dxa"/>
            <w:shd w:val="clear" w:color="auto" w:fill="auto"/>
          </w:tcPr>
          <w:p w:rsidR="00E261F1" w:rsidRDefault="00E261F1" w:rsidP="00B1131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261F1" w:rsidRDefault="00E261F1" w:rsidP="00B1131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261F1" w:rsidRDefault="00E261F1" w:rsidP="00B1131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261F1" w:rsidRDefault="00DE16CF" w:rsidP="00B11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E261F1" w:rsidRDefault="00DE16CF" w:rsidP="00B1131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</w:tc>
        <w:tc>
          <w:tcPr>
            <w:tcW w:w="777" w:type="dxa"/>
            <w:shd w:val="clear" w:color="auto" w:fill="auto"/>
          </w:tcPr>
          <w:p w:rsidR="00E261F1" w:rsidRDefault="00DE16CF" w:rsidP="00B1131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E261F1" w:rsidRDefault="00E261F1" w:rsidP="00B1131A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E261F1" w:rsidRDefault="00E261F1" w:rsidP="00B1131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 023,94</w:t>
            </w:r>
          </w:p>
        </w:tc>
        <w:tc>
          <w:tcPr>
            <w:tcW w:w="1489" w:type="dxa"/>
            <w:shd w:val="clear" w:color="auto" w:fill="auto"/>
          </w:tcPr>
          <w:p w:rsidR="00E261F1" w:rsidRDefault="00E261F1" w:rsidP="00B1131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550AE9" w:rsidRPr="001C50F0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550AE9" w:rsidRDefault="00550AE9" w:rsidP="00B1131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2028" w:type="dxa"/>
            <w:shd w:val="clear" w:color="auto" w:fill="auto"/>
          </w:tcPr>
          <w:p w:rsidR="00550AE9" w:rsidRDefault="00550AE9" w:rsidP="00B1131A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550AE9" w:rsidRDefault="00550AE9" w:rsidP="00B1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550AE9" w:rsidRDefault="00550AE9" w:rsidP="00B1131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550AE9" w:rsidRDefault="00550AE9" w:rsidP="00B1131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550AE9" w:rsidRDefault="00550AE9" w:rsidP="00B1131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50AE9" w:rsidRDefault="00550AE9" w:rsidP="00B11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550AE9" w:rsidRDefault="00550AE9" w:rsidP="00B1131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2</w:t>
            </w:r>
          </w:p>
        </w:tc>
        <w:tc>
          <w:tcPr>
            <w:tcW w:w="777" w:type="dxa"/>
            <w:shd w:val="clear" w:color="auto" w:fill="auto"/>
          </w:tcPr>
          <w:p w:rsidR="00550AE9" w:rsidRDefault="00550AE9" w:rsidP="00B1131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bookmarkStart w:id="0" w:name="_GoBack"/>
            <w:bookmarkEnd w:id="0"/>
          </w:p>
        </w:tc>
        <w:tc>
          <w:tcPr>
            <w:tcW w:w="2004" w:type="dxa"/>
            <w:shd w:val="clear" w:color="auto" w:fill="auto"/>
          </w:tcPr>
          <w:p w:rsidR="00550AE9" w:rsidRDefault="00550AE9" w:rsidP="00B1131A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550AE9" w:rsidRDefault="00550AE9" w:rsidP="00B1131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550AE9" w:rsidRDefault="00550AE9" w:rsidP="00B1131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</w:tbl>
    <w:p w:rsidR="00954AA2" w:rsidRDefault="00954AA2"/>
    <w:sectPr w:rsidR="00954AA2" w:rsidSect="00414FD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AA2"/>
    <w:rsid w:val="00012E4E"/>
    <w:rsid w:val="00031694"/>
    <w:rsid w:val="00033B2A"/>
    <w:rsid w:val="0003464A"/>
    <w:rsid w:val="00035018"/>
    <w:rsid w:val="00057550"/>
    <w:rsid w:val="000717B4"/>
    <w:rsid w:val="00084693"/>
    <w:rsid w:val="000864C0"/>
    <w:rsid w:val="00094F41"/>
    <w:rsid w:val="000B4555"/>
    <w:rsid w:val="000C12D4"/>
    <w:rsid w:val="000C181C"/>
    <w:rsid w:val="000C3AD4"/>
    <w:rsid w:val="000D517A"/>
    <w:rsid w:val="000D6303"/>
    <w:rsid w:val="00103CD8"/>
    <w:rsid w:val="00153F6E"/>
    <w:rsid w:val="00164291"/>
    <w:rsid w:val="0017075B"/>
    <w:rsid w:val="00174529"/>
    <w:rsid w:val="00195D34"/>
    <w:rsid w:val="00196660"/>
    <w:rsid w:val="001A353A"/>
    <w:rsid w:val="001A7441"/>
    <w:rsid w:val="001C50F0"/>
    <w:rsid w:val="001D382D"/>
    <w:rsid w:val="001D39CA"/>
    <w:rsid w:val="001D56B3"/>
    <w:rsid w:val="00211E96"/>
    <w:rsid w:val="00212598"/>
    <w:rsid w:val="0021390C"/>
    <w:rsid w:val="00214E7A"/>
    <w:rsid w:val="0022168F"/>
    <w:rsid w:val="00221A18"/>
    <w:rsid w:val="0028097C"/>
    <w:rsid w:val="00286C2B"/>
    <w:rsid w:val="00291713"/>
    <w:rsid w:val="002A58BC"/>
    <w:rsid w:val="002B3A2A"/>
    <w:rsid w:val="002E2D93"/>
    <w:rsid w:val="002E3CF3"/>
    <w:rsid w:val="00307FDE"/>
    <w:rsid w:val="003207BE"/>
    <w:rsid w:val="00392FD0"/>
    <w:rsid w:val="003C7CA2"/>
    <w:rsid w:val="003D30AA"/>
    <w:rsid w:val="003D5AFB"/>
    <w:rsid w:val="003E042B"/>
    <w:rsid w:val="003F1B3D"/>
    <w:rsid w:val="00414FD4"/>
    <w:rsid w:val="00426D6D"/>
    <w:rsid w:val="00433ABA"/>
    <w:rsid w:val="00474DEF"/>
    <w:rsid w:val="00475702"/>
    <w:rsid w:val="004B17AD"/>
    <w:rsid w:val="004B53A1"/>
    <w:rsid w:val="004E7B1C"/>
    <w:rsid w:val="005121AE"/>
    <w:rsid w:val="00512660"/>
    <w:rsid w:val="005244D2"/>
    <w:rsid w:val="0052683A"/>
    <w:rsid w:val="00530269"/>
    <w:rsid w:val="00547F51"/>
    <w:rsid w:val="00550A0E"/>
    <w:rsid w:val="00550AE9"/>
    <w:rsid w:val="00555193"/>
    <w:rsid w:val="00557FA5"/>
    <w:rsid w:val="005708D4"/>
    <w:rsid w:val="005838D1"/>
    <w:rsid w:val="005A00C8"/>
    <w:rsid w:val="005B13C2"/>
    <w:rsid w:val="005C71F2"/>
    <w:rsid w:val="005C7905"/>
    <w:rsid w:val="005E78B8"/>
    <w:rsid w:val="005F01C0"/>
    <w:rsid w:val="00624C10"/>
    <w:rsid w:val="00626A89"/>
    <w:rsid w:val="00633ABD"/>
    <w:rsid w:val="006423EE"/>
    <w:rsid w:val="00646F16"/>
    <w:rsid w:val="006522D9"/>
    <w:rsid w:val="00657256"/>
    <w:rsid w:val="0066265A"/>
    <w:rsid w:val="006721C3"/>
    <w:rsid w:val="00680150"/>
    <w:rsid w:val="0068243D"/>
    <w:rsid w:val="00683DBE"/>
    <w:rsid w:val="006B6796"/>
    <w:rsid w:val="006C4242"/>
    <w:rsid w:val="006E1BEB"/>
    <w:rsid w:val="006E5DA7"/>
    <w:rsid w:val="006E6F3F"/>
    <w:rsid w:val="00710A55"/>
    <w:rsid w:val="00711E75"/>
    <w:rsid w:val="00714518"/>
    <w:rsid w:val="00731B48"/>
    <w:rsid w:val="00740ACF"/>
    <w:rsid w:val="0074141A"/>
    <w:rsid w:val="00744A23"/>
    <w:rsid w:val="00744F10"/>
    <w:rsid w:val="007512A0"/>
    <w:rsid w:val="007521C7"/>
    <w:rsid w:val="0075780C"/>
    <w:rsid w:val="007A411B"/>
    <w:rsid w:val="007C044F"/>
    <w:rsid w:val="007D1878"/>
    <w:rsid w:val="007D6874"/>
    <w:rsid w:val="007E5D9F"/>
    <w:rsid w:val="007F3CB1"/>
    <w:rsid w:val="007F4B32"/>
    <w:rsid w:val="008033D0"/>
    <w:rsid w:val="00810C72"/>
    <w:rsid w:val="008135FC"/>
    <w:rsid w:val="00847EBD"/>
    <w:rsid w:val="00852697"/>
    <w:rsid w:val="00857761"/>
    <w:rsid w:val="0086565C"/>
    <w:rsid w:val="00872C9C"/>
    <w:rsid w:val="0087346C"/>
    <w:rsid w:val="00891761"/>
    <w:rsid w:val="0091709F"/>
    <w:rsid w:val="00920C30"/>
    <w:rsid w:val="009405A9"/>
    <w:rsid w:val="00954AA2"/>
    <w:rsid w:val="00960F66"/>
    <w:rsid w:val="00962686"/>
    <w:rsid w:val="00983B88"/>
    <w:rsid w:val="009A196F"/>
    <w:rsid w:val="009B07AA"/>
    <w:rsid w:val="009C5E69"/>
    <w:rsid w:val="009F241C"/>
    <w:rsid w:val="009F6B93"/>
    <w:rsid w:val="00A0439B"/>
    <w:rsid w:val="00A10D73"/>
    <w:rsid w:val="00A26359"/>
    <w:rsid w:val="00A324B6"/>
    <w:rsid w:val="00A427B0"/>
    <w:rsid w:val="00A5589B"/>
    <w:rsid w:val="00A73256"/>
    <w:rsid w:val="00A74D7B"/>
    <w:rsid w:val="00A92EAD"/>
    <w:rsid w:val="00A9538C"/>
    <w:rsid w:val="00A9620F"/>
    <w:rsid w:val="00AA0AD2"/>
    <w:rsid w:val="00AC742F"/>
    <w:rsid w:val="00AD4F9E"/>
    <w:rsid w:val="00AE014F"/>
    <w:rsid w:val="00B04B4C"/>
    <w:rsid w:val="00B1131A"/>
    <w:rsid w:val="00B24427"/>
    <w:rsid w:val="00B27619"/>
    <w:rsid w:val="00B56996"/>
    <w:rsid w:val="00B6685C"/>
    <w:rsid w:val="00B72C6F"/>
    <w:rsid w:val="00B757C1"/>
    <w:rsid w:val="00B8132B"/>
    <w:rsid w:val="00B81805"/>
    <w:rsid w:val="00B91656"/>
    <w:rsid w:val="00B946E9"/>
    <w:rsid w:val="00B96085"/>
    <w:rsid w:val="00B967B7"/>
    <w:rsid w:val="00B979C4"/>
    <w:rsid w:val="00BB6C6C"/>
    <w:rsid w:val="00BC0A59"/>
    <w:rsid w:val="00BC236D"/>
    <w:rsid w:val="00BC6A12"/>
    <w:rsid w:val="00BD0C0F"/>
    <w:rsid w:val="00BF1712"/>
    <w:rsid w:val="00C37B67"/>
    <w:rsid w:val="00C47881"/>
    <w:rsid w:val="00C623F7"/>
    <w:rsid w:val="00C701AA"/>
    <w:rsid w:val="00C7576A"/>
    <w:rsid w:val="00C93192"/>
    <w:rsid w:val="00C96E9E"/>
    <w:rsid w:val="00C96F40"/>
    <w:rsid w:val="00CB407C"/>
    <w:rsid w:val="00CD28DB"/>
    <w:rsid w:val="00CF413E"/>
    <w:rsid w:val="00D01DA4"/>
    <w:rsid w:val="00D21311"/>
    <w:rsid w:val="00D36720"/>
    <w:rsid w:val="00D41534"/>
    <w:rsid w:val="00D46F27"/>
    <w:rsid w:val="00D6008C"/>
    <w:rsid w:val="00D74D67"/>
    <w:rsid w:val="00DB0251"/>
    <w:rsid w:val="00DC141E"/>
    <w:rsid w:val="00DC55A2"/>
    <w:rsid w:val="00DE16CF"/>
    <w:rsid w:val="00DF1CF1"/>
    <w:rsid w:val="00E011E2"/>
    <w:rsid w:val="00E202A5"/>
    <w:rsid w:val="00E261F1"/>
    <w:rsid w:val="00E2770D"/>
    <w:rsid w:val="00E75D69"/>
    <w:rsid w:val="00E8623B"/>
    <w:rsid w:val="00E90650"/>
    <w:rsid w:val="00E921F0"/>
    <w:rsid w:val="00EB6ADD"/>
    <w:rsid w:val="00EF570C"/>
    <w:rsid w:val="00F12C1D"/>
    <w:rsid w:val="00F1433E"/>
    <w:rsid w:val="00F30407"/>
    <w:rsid w:val="00F423CB"/>
    <w:rsid w:val="00F94984"/>
    <w:rsid w:val="00FA3426"/>
    <w:rsid w:val="00FA42C1"/>
    <w:rsid w:val="00FC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A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AA2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54AA2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414FD4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A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AA2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54AA2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414FD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574D-8EAE-41C0-B29F-C2E43E47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4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9</cp:revision>
  <dcterms:created xsi:type="dcterms:W3CDTF">2019-04-12T10:35:00Z</dcterms:created>
  <dcterms:modified xsi:type="dcterms:W3CDTF">2019-05-08T10:09:00Z</dcterms:modified>
</cp:coreProperties>
</file>